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DF4A7" w14:textId="77777777" w:rsidR="00463CED" w:rsidRDefault="00463CED" w:rsidP="00463CED">
      <w:pPr>
        <w:pStyle w:val="BodyText"/>
        <w:rPr>
          <w:b/>
          <w:sz w:val="20"/>
        </w:rPr>
      </w:pPr>
    </w:p>
    <w:p w14:paraId="10F3AB0D" w14:textId="6B5820BA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ind w:left="101"/>
        <w:rPr>
          <w:rFonts w:ascii="Times New Roman" w:eastAsia="Times New Roman" w:hAnsi="Times New Roman" w:cs="Times New Roman"/>
          <w:szCs w:val="26"/>
          <w:lang w:val="vi"/>
        </w:rPr>
      </w:pPr>
      <w:r w:rsidRPr="00463CED">
        <w:rPr>
          <w:rFonts w:ascii="Times New Roman" w:eastAsia="Times New Roman" w:hAnsi="Times New Roman" w:cs="Times New Roman"/>
          <w:noProof/>
          <w:szCs w:val="26"/>
          <w:lang w:val="vi"/>
        </w:rPr>
        <mc:AlternateContent>
          <mc:Choice Requires="wpg">
            <w:drawing>
              <wp:inline distT="0" distB="0" distL="0" distR="0" wp14:anchorId="2C3CAC67" wp14:editId="3747DD43">
                <wp:extent cx="6636385" cy="2110740"/>
                <wp:effectExtent l="0" t="0" r="12065" b="3810"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6385" cy="2110740"/>
                          <a:chOff x="0" y="-214"/>
                          <a:chExt cx="10451" cy="3324"/>
                        </a:xfrm>
                      </wpg:grpSpPr>
                      <pic:pic xmlns:pic="http://schemas.openxmlformats.org/drawingml/2006/picture">
                        <pic:nvPicPr>
                          <pic:cNvPr id="125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" y="1100"/>
                            <a:ext cx="8059" cy="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1" y="0"/>
                            <a:ext cx="2568" cy="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" cy="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784" y="178"/>
                            <a:ext cx="4811" cy="9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03" y="974"/>
                            <a:ext cx="8420" cy="1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126" y="1875"/>
                            <a:ext cx="800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2" y="-214"/>
                            <a:ext cx="10359" cy="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3B95C" w14:textId="77777777" w:rsidR="000230FA" w:rsidRDefault="000230FA" w:rsidP="00463CED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7945F594" w14:textId="77777777" w:rsidR="000230FA" w:rsidRDefault="000230FA" w:rsidP="00463CED">
                              <w:pPr>
                                <w:spacing w:before="7"/>
                                <w:rPr>
                                  <w:sz w:val="35"/>
                                </w:rPr>
                              </w:pPr>
                            </w:p>
                            <w:p w14:paraId="0BEB19EB" w14:textId="77777777" w:rsidR="000230FA" w:rsidRPr="00D53DB0" w:rsidRDefault="000230FA" w:rsidP="00463CED">
                              <w:pPr>
                                <w:ind w:left="1153"/>
                                <w:rPr>
                                  <w:rFonts w:ascii="Times New Roman" w:hAnsi="Times New Roman" w:cs="Times New Roman"/>
                                  <w:sz w:val="26"/>
                                </w:rPr>
                              </w:pPr>
                              <w:r w:rsidRPr="00D53DB0">
                                <w:rPr>
                                  <w:rFonts w:ascii="Times New Roman" w:hAnsi="Times New Roman" w:cs="Times New Roman"/>
                                  <w:color w:val="4472C4"/>
                                  <w:sz w:val="26"/>
                                </w:rPr>
                                <w:t>TRƯỜNG ĐẠI HỌC</w:t>
                              </w:r>
                            </w:p>
                            <w:p w14:paraId="554DF641" w14:textId="77777777" w:rsidR="000230FA" w:rsidRPr="00D53DB0" w:rsidRDefault="000230FA" w:rsidP="00463CED">
                              <w:pPr>
                                <w:spacing w:before="58"/>
                                <w:ind w:left="1153"/>
                                <w:rPr>
                                  <w:rFonts w:ascii="Times New Roman" w:hAnsi="Times New Roman" w:cs="Times New Roman"/>
                                  <w:b/>
                                  <w:sz w:val="34"/>
                                </w:rPr>
                              </w:pPr>
                              <w:r w:rsidRPr="00D53DB0">
                                <w:rPr>
                                  <w:rFonts w:ascii="Times New Roman" w:hAnsi="Times New Roman" w:cs="Times New Roman"/>
                                  <w:b/>
                                  <w:color w:val="4472C4"/>
                                  <w:sz w:val="34"/>
                                </w:rPr>
                                <w:t>SƯ PHẠM KỸ THUẬT THÀNH PHỐ HỒ CHÍ MINH</w:t>
                              </w:r>
                            </w:p>
                            <w:p w14:paraId="2AED0A0F" w14:textId="77777777" w:rsidR="000230FA" w:rsidRPr="00D53DB0" w:rsidRDefault="000230FA" w:rsidP="00463CED">
                              <w:pPr>
                                <w:spacing w:before="121"/>
                                <w:ind w:left="1153"/>
                                <w:rPr>
                                  <w:rFonts w:ascii="Times New Roman" w:hAnsi="Times New Roman" w:cs="Times New Roman"/>
                                  <w:sz w:val="26"/>
                                </w:rPr>
                              </w:pPr>
                              <w:r w:rsidRPr="00D53DB0">
                                <w:rPr>
                                  <w:rFonts w:ascii="Times New Roman" w:hAnsi="Times New Roman" w:cs="Times New Roman"/>
                                  <w:sz w:val="26"/>
                                </w:rPr>
                                <w:t>HCMC University of Technology and 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3CAC67" id="Group 124" o:spid="_x0000_s1026" style="width:522.55pt;height:166.2pt;mso-position-horizontal-relative:char;mso-position-vertical-relative:line" coordorigin=",-214" coordsize="10451,332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27" type="#_x0000_t75" style="position:absolute;left:1091;top:1100;width:8059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">
                  <v:imagedata r:id="rId12" o:title=""/>
                </v:shape>
                <v:shape id="Picture 73" o:spid="_x0000_s1028" type="#_x0000_t75" style="position:absolute;left:7791;width:2568;height:3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">
                  <v:imagedata r:id="rId13" o:title=""/>
                </v:shape>
                <v:shape id="Picture 74" o:spid="_x0000_s1029" type="#_x0000_t75" style="position:absolute;width:2563;height:3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">
                  <v:imagedata r:id="rId14" o:title=""/>
                </v:shape>
                <v:rect id="Rectangle 75" o:spid="_x0000_s1030" style="position:absolute;left:2784;top:178;width:4811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" fillcolor="#005196" stroked="f"/>
                <v:rect id="Rectangle 76" o:spid="_x0000_s1031" style="position:absolute;left:1003;top:974;width:8420;height:1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" stroked="f"/>
                <v:line id="Line 77" o:spid="_x0000_s1032" style="position:absolute;visibility:visible;mso-wrap-style:square" from="1126,1875" to="9134,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fY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fHlGJtDLfwAAAP//AwBQSwECLQAUAAYACAAAACEA2+H2y+4AAACFAQAAEwAAAAAAAAAA&#10;AAAAAAAAAAAAW0NvbnRlbnRfVHlwZXNdLnhtbFBLAQItABQABgAIAAAAIQBa9CxbvwAAABUBAAAL&#10;AAAAAAAAAAAAAAAAAB8BAABfcmVscy8ucmVsc1BLAQItABQABgAIAAAAIQBfzSfYxQAAANwAAAAP&#10;AAAAAAAAAAAAAAAAAAcCAABkcnMvZG93bnJldi54bWxQSwUGAAAAAAMAAwC3AAAA+QIAAAAA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33" type="#_x0000_t202" style="position:absolute;left:92;top:-214;width:10359;height: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2183B95C" w14:textId="77777777" w:rsidR="000230FA" w:rsidRDefault="000230FA" w:rsidP="00463CED">
                        <w:pPr>
                          <w:rPr>
                            <w:sz w:val="28"/>
                          </w:rPr>
                        </w:pPr>
                      </w:p>
                      <w:p w14:paraId="7945F594" w14:textId="77777777" w:rsidR="000230FA" w:rsidRDefault="000230FA" w:rsidP="00463CED">
                        <w:pPr>
                          <w:spacing w:before="7"/>
                          <w:rPr>
                            <w:sz w:val="35"/>
                          </w:rPr>
                        </w:pPr>
                      </w:p>
                      <w:p w14:paraId="0BEB19EB" w14:textId="77777777" w:rsidR="000230FA" w:rsidRPr="00D53DB0" w:rsidRDefault="000230FA" w:rsidP="00463CED">
                        <w:pPr>
                          <w:ind w:left="1153"/>
                          <w:rPr>
                            <w:rFonts w:ascii="Times New Roman" w:hAnsi="Times New Roman" w:cs="Times New Roman"/>
                            <w:sz w:val="26"/>
                          </w:rPr>
                        </w:pPr>
                        <w:r w:rsidRPr="00D53DB0">
                          <w:rPr>
                            <w:rFonts w:ascii="Times New Roman" w:hAnsi="Times New Roman" w:cs="Times New Roman"/>
                            <w:color w:val="4472C4"/>
                            <w:sz w:val="26"/>
                          </w:rPr>
                          <w:t>TRƯỜNG ĐẠI HỌC</w:t>
                        </w:r>
                      </w:p>
                      <w:p w14:paraId="554DF641" w14:textId="77777777" w:rsidR="000230FA" w:rsidRPr="00D53DB0" w:rsidRDefault="000230FA" w:rsidP="00463CED">
                        <w:pPr>
                          <w:spacing w:before="58"/>
                          <w:ind w:left="1153"/>
                          <w:rPr>
                            <w:rFonts w:ascii="Times New Roman" w:hAnsi="Times New Roman" w:cs="Times New Roman"/>
                            <w:b/>
                            <w:sz w:val="34"/>
                          </w:rPr>
                        </w:pPr>
                        <w:r w:rsidRPr="00D53DB0">
                          <w:rPr>
                            <w:rFonts w:ascii="Times New Roman" w:hAnsi="Times New Roman" w:cs="Times New Roman"/>
                            <w:b/>
                            <w:color w:val="4472C4"/>
                            <w:sz w:val="34"/>
                          </w:rPr>
                          <w:t>SƯ PHẠM KỸ THUẬT THÀNH PHỐ HỒ CHÍ MINH</w:t>
                        </w:r>
                      </w:p>
                      <w:p w14:paraId="2AED0A0F" w14:textId="77777777" w:rsidR="000230FA" w:rsidRPr="00D53DB0" w:rsidRDefault="000230FA" w:rsidP="00463CED">
                        <w:pPr>
                          <w:spacing w:before="121"/>
                          <w:ind w:left="1153"/>
                          <w:rPr>
                            <w:rFonts w:ascii="Times New Roman" w:hAnsi="Times New Roman" w:cs="Times New Roman"/>
                            <w:sz w:val="26"/>
                          </w:rPr>
                        </w:pPr>
                        <w:r w:rsidRPr="00D53DB0">
                          <w:rPr>
                            <w:rFonts w:ascii="Times New Roman" w:hAnsi="Times New Roman" w:cs="Times New Roman"/>
                            <w:sz w:val="26"/>
                          </w:rPr>
                          <w:t>HCMC University of Technology and Edu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F5DDC6" w14:textId="3B0A0D05" w:rsidR="00463CED" w:rsidRPr="00463CED" w:rsidRDefault="00F637A3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  <w:r w:rsidRPr="00463CED">
        <w:rPr>
          <w:rFonts w:ascii="Times New Roman" w:eastAsia="Times New Roman" w:hAnsi="Times New Roman" w:cs="Times New Roman"/>
          <w:noProof/>
          <w:sz w:val="22"/>
          <w:szCs w:val="22"/>
          <w:lang w:val="v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EAEB4C6" wp14:editId="1724854C">
                <wp:simplePos x="0" y="0"/>
                <wp:positionH relativeFrom="page">
                  <wp:posOffset>738554</wp:posOffset>
                </wp:positionH>
                <wp:positionV relativeFrom="paragraph">
                  <wp:posOffset>135792</wp:posOffset>
                </wp:positionV>
                <wp:extent cx="6382385" cy="5965190"/>
                <wp:effectExtent l="0" t="0" r="0" b="0"/>
                <wp:wrapNone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2385" cy="5965190"/>
                          <a:chOff x="1172" y="-10145"/>
                          <a:chExt cx="10051" cy="9394"/>
                        </a:xfrm>
                      </wpg:grpSpPr>
                      <pic:pic xmlns:pic="http://schemas.openxmlformats.org/drawingml/2006/picture">
                        <pic:nvPicPr>
                          <pic:cNvPr id="120" name="Picture 80" descr="Untitled-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3" y="-8678"/>
                            <a:ext cx="9859" cy="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" name="AutoShape 81"/>
                        <wps:cNvSpPr>
                          <a:spLocks/>
                        </wps:cNvSpPr>
                        <wps:spPr bwMode="auto">
                          <a:xfrm>
                            <a:off x="1172" y="-10145"/>
                            <a:ext cx="10051" cy="9394"/>
                          </a:xfrm>
                          <a:custGeom>
                            <a:avLst/>
                            <a:gdLst>
                              <a:gd name="T0" fmla="+- 0 1265 1173"/>
                              <a:gd name="T1" fmla="*/ T0 w 10051"/>
                              <a:gd name="T2" fmla="+- 0 -10145 -10145"/>
                              <a:gd name="T3" fmla="*/ -10145 h 9394"/>
                              <a:gd name="T4" fmla="+- 0 1173 1173"/>
                              <a:gd name="T5" fmla="*/ T4 w 10051"/>
                              <a:gd name="T6" fmla="+- 0 -10145 -10145"/>
                              <a:gd name="T7" fmla="*/ -10145 h 9394"/>
                              <a:gd name="T8" fmla="+- 0 1173 1173"/>
                              <a:gd name="T9" fmla="*/ T8 w 10051"/>
                              <a:gd name="T10" fmla="+- 0 -820 -10145"/>
                              <a:gd name="T11" fmla="*/ -820 h 9394"/>
                              <a:gd name="T12" fmla="+- 0 1265 1173"/>
                              <a:gd name="T13" fmla="*/ T12 w 10051"/>
                              <a:gd name="T14" fmla="+- 0 -820 -10145"/>
                              <a:gd name="T15" fmla="*/ -820 h 9394"/>
                              <a:gd name="T16" fmla="+- 0 1265 1173"/>
                              <a:gd name="T17" fmla="*/ T16 w 10051"/>
                              <a:gd name="T18" fmla="+- 0 -10145 -10145"/>
                              <a:gd name="T19" fmla="*/ -10145 h 9394"/>
                              <a:gd name="T20" fmla="+- 0 11223 1173"/>
                              <a:gd name="T21" fmla="*/ T20 w 10051"/>
                              <a:gd name="T22" fmla="+- 0 -10076 -10145"/>
                              <a:gd name="T23" fmla="*/ -10076 h 9394"/>
                              <a:gd name="T24" fmla="+- 0 11126 1173"/>
                              <a:gd name="T25" fmla="*/ T24 w 10051"/>
                              <a:gd name="T26" fmla="+- 0 -10076 -10145"/>
                              <a:gd name="T27" fmla="*/ -10076 h 9394"/>
                              <a:gd name="T28" fmla="+- 0 11126 1173"/>
                              <a:gd name="T29" fmla="*/ T28 w 10051"/>
                              <a:gd name="T30" fmla="+- 0 -752 -10145"/>
                              <a:gd name="T31" fmla="*/ -752 h 9394"/>
                              <a:gd name="T32" fmla="+- 0 11223 1173"/>
                              <a:gd name="T33" fmla="*/ T32 w 10051"/>
                              <a:gd name="T34" fmla="+- 0 -752 -10145"/>
                              <a:gd name="T35" fmla="*/ -752 h 9394"/>
                              <a:gd name="T36" fmla="+- 0 11223 1173"/>
                              <a:gd name="T37" fmla="*/ T36 w 10051"/>
                              <a:gd name="T38" fmla="+- 0 -10076 -10145"/>
                              <a:gd name="T39" fmla="*/ -10076 h 9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051" h="9394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25"/>
                                </a:lnTo>
                                <a:lnTo>
                                  <a:pt x="92" y="9325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10050" y="69"/>
                                </a:moveTo>
                                <a:lnTo>
                                  <a:pt x="9953" y="69"/>
                                </a:lnTo>
                                <a:lnTo>
                                  <a:pt x="9953" y="9393"/>
                                </a:lnTo>
                                <a:lnTo>
                                  <a:pt x="10050" y="9393"/>
                                </a:lnTo>
                                <a:lnTo>
                                  <a:pt x="1005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332" y="-10023"/>
                            <a:ext cx="7849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E3F03" w14:textId="77777777" w:rsidR="000230FA" w:rsidRPr="00F637A3" w:rsidRDefault="000230FA" w:rsidP="00F637A3">
                              <w:pPr>
                                <w:spacing w:line="408" w:lineRule="auto"/>
                                <w:ind w:left="740" w:right="304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color w:val="5B9BD5" w:themeColor="accent1"/>
                                  <w:sz w:val="40"/>
                                  <w:szCs w:val="40"/>
                                  <w:lang w:val="vi-VN"/>
                                </w:rPr>
                              </w:pPr>
                              <w:r w:rsidRPr="00F637A3">
                                <w:rPr>
                                  <w:rFonts w:ascii="Times New Roman" w:eastAsia="Times New Roman" w:hAnsi="Times New Roman"/>
                                  <w:b/>
                                  <w:color w:val="5B9BD5" w:themeColor="accent1"/>
                                  <w:sz w:val="40"/>
                                  <w:szCs w:val="40"/>
                                  <w:lang w:val="vi-VN"/>
                                </w:rPr>
                                <w:t>KHOA CÔNG NGHỆ THÔNG TIN</w:t>
                              </w:r>
                            </w:p>
                            <w:p w14:paraId="5647A8E2" w14:textId="36F2B45E" w:rsidR="000230FA" w:rsidRDefault="000230FA" w:rsidP="00463CED">
                              <w:pPr>
                                <w:spacing w:before="252"/>
                                <w:ind w:right="21"/>
                                <w:jc w:val="center"/>
                                <w:rPr>
                                  <w:sz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546" y="-7748"/>
                            <a:ext cx="9221" cy="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CEA1" w14:textId="3FB8B293" w:rsidR="000230FA" w:rsidRDefault="000230FA" w:rsidP="00463CED">
                              <w:pPr>
                                <w:spacing w:line="532" w:lineRule="exact"/>
                                <w:ind w:left="1709"/>
                                <w:rPr>
                                  <w:b/>
                                  <w:sz w:val="48"/>
                                </w:rPr>
                              </w:pPr>
                            </w:p>
                            <w:p w14:paraId="49D043A2" w14:textId="77777777" w:rsidR="000230FA" w:rsidRDefault="000230FA" w:rsidP="00F637A3">
                              <w:pPr>
                                <w:spacing w:line="408" w:lineRule="auto"/>
                                <w:ind w:left="740" w:right="304"/>
                                <w:jc w:val="center"/>
                                <w:rPr>
                                  <w:rFonts w:ascii="Times New Roman" w:eastAsia="Times New Roman" w:hAnsi="Times New Roman"/>
                                  <w:b/>
                                  <w:color w:val="FF0000"/>
                                  <w:sz w:val="52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color w:val="FF0000"/>
                                  <w:sz w:val="52"/>
                                  <w:lang w:val="vi-VN"/>
                                </w:rPr>
                                <w:t>XÂY DỰNG CHƯƠNG TRÌNH QUẢN LÝ ĐỀ TÀI SINH VIÊN</w:t>
                              </w:r>
                            </w:p>
                            <w:p w14:paraId="2DAE40AB" w14:textId="2BA78E9D" w:rsidR="000230FA" w:rsidRDefault="000230FA" w:rsidP="00463CED">
                              <w:pPr>
                                <w:spacing w:before="1" w:line="598" w:lineRule="exact"/>
                                <w:rPr>
                                  <w:b/>
                                  <w:sz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EB4C6" id="Group 119" o:spid="_x0000_s1034" style="position:absolute;margin-left:58.15pt;margin-top:10.7pt;width:502.55pt;height:469.7pt;z-index:-251657216;mso-position-horizontal-relative:page;mso-position-vertical-relative:text" coordorigin="1172,-10145" coordsize="10051,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" o:spid="_x0000_s1035" type="#_x0000_t75" alt="Untitled-1-01" style="position:absolute;left:1263;top:-8678;width:9859;height: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">
                  <v:imagedata r:id="rId16" o:title="Untitled-1-01"/>
                </v:shape>
                <v:shape id="AutoShape 81" o:spid="_x0000_s1036" style="position:absolute;left:1172;top:-10145;width:10051;height:9394;visibility:visible;mso-wrap-style:square;v-text-anchor:top" coordsize="10051,9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" path="m92,l,,,9325r92,l92,xm10050,69r-97,l9953,9393r97,l10050,69xe" fillcolor="#005196" stroked="f">
                  <v:path arrowok="t" o:connecttype="custom" o:connectlocs="92,-10145;0,-10145;0,-820;92,-820;92,-10145;10050,-10076;9953,-10076;9953,-752;10050,-752;10050,-10076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2" o:spid="_x0000_s1037" type="#_x0000_t202" style="position:absolute;left:2332;top:-10023;width:7849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17FE3F03" w14:textId="77777777" w:rsidR="000230FA" w:rsidRPr="00F637A3" w:rsidRDefault="000230FA" w:rsidP="00F637A3">
                        <w:pPr>
                          <w:spacing w:line="408" w:lineRule="auto"/>
                          <w:ind w:left="740" w:right="304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5B9BD5" w:themeColor="accent1"/>
                            <w:sz w:val="40"/>
                            <w:szCs w:val="40"/>
                            <w:lang w:val="vi-VN"/>
                          </w:rPr>
                        </w:pPr>
                        <w:r w:rsidRPr="00F637A3">
                          <w:rPr>
                            <w:rFonts w:ascii="Times New Roman" w:eastAsia="Times New Roman" w:hAnsi="Times New Roman"/>
                            <w:b/>
                            <w:color w:val="5B9BD5" w:themeColor="accent1"/>
                            <w:sz w:val="40"/>
                            <w:szCs w:val="40"/>
                            <w:lang w:val="vi-VN"/>
                          </w:rPr>
                          <w:t>KHOA CÔNG NGHỆ THÔNG TIN</w:t>
                        </w:r>
                      </w:p>
                      <w:p w14:paraId="5647A8E2" w14:textId="36F2B45E" w:rsidR="000230FA" w:rsidRDefault="000230FA" w:rsidP="00463CED">
                        <w:pPr>
                          <w:spacing w:before="252"/>
                          <w:ind w:right="21"/>
                          <w:jc w:val="center"/>
                          <w:rPr>
                            <w:sz w:val="44"/>
                          </w:rPr>
                        </w:pPr>
                      </w:p>
                    </w:txbxContent>
                  </v:textbox>
                </v:shape>
                <v:shape id="Text Box 83" o:spid="_x0000_s1038" type="#_x0000_t202" style="position:absolute;left:1546;top:-7748;width:9221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1626CEA1" w14:textId="3FB8B293" w:rsidR="000230FA" w:rsidRDefault="000230FA" w:rsidP="00463CED">
                        <w:pPr>
                          <w:spacing w:line="532" w:lineRule="exact"/>
                          <w:ind w:left="1709"/>
                          <w:rPr>
                            <w:b/>
                            <w:sz w:val="48"/>
                          </w:rPr>
                        </w:pPr>
                      </w:p>
                      <w:p w14:paraId="49D043A2" w14:textId="77777777" w:rsidR="000230FA" w:rsidRDefault="000230FA" w:rsidP="00F637A3">
                        <w:pPr>
                          <w:spacing w:line="408" w:lineRule="auto"/>
                          <w:ind w:left="740" w:right="304"/>
                          <w:jc w:val="center"/>
                          <w:rPr>
                            <w:rFonts w:ascii="Times New Roman" w:eastAsia="Times New Roman" w:hAnsi="Times New Roman"/>
                            <w:b/>
                            <w:color w:val="FF0000"/>
                            <w:sz w:val="52"/>
                            <w:lang w:val="vi-V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color w:val="FF0000"/>
                            <w:sz w:val="52"/>
                            <w:lang w:val="vi-VN"/>
                          </w:rPr>
                          <w:t>XÂY DỰNG CHƯƠNG TRÌNH QUẢN LÝ ĐỀ TÀI SINH VIÊN</w:t>
                        </w:r>
                      </w:p>
                      <w:p w14:paraId="2DAE40AB" w14:textId="2BA78E9D" w:rsidR="000230FA" w:rsidRDefault="000230FA" w:rsidP="00463CED">
                        <w:pPr>
                          <w:spacing w:before="1" w:line="598" w:lineRule="exact"/>
                          <w:rPr>
                            <w:b/>
                            <w:sz w:val="5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949DCC7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51A7B534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29DF6FD9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7BD29725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58FD52F0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09639BA1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4D562C2E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7DE9BF7E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0B643C5D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1F6C6B5E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1D5FB5BD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7BCBDD29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56F0755D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61D35A35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043892E7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09684DC3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017BDAE8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07899814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449BE7AC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2C137D80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02C268BA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77385726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477433C2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4FF27A0F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24417076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7D841EA1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5097F66E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70D5C22F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53877850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0F1F7CFE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460ACD47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2771EEB1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58DEC43B" w14:textId="77777777" w:rsidR="00463CED" w:rsidRPr="00463CED" w:rsidRDefault="00463CED" w:rsidP="00463CE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5"/>
          <w:szCs w:val="26"/>
          <w:lang w:val="vi"/>
        </w:rPr>
      </w:pPr>
    </w:p>
    <w:tbl>
      <w:tblPr>
        <w:tblW w:w="0" w:type="auto"/>
        <w:tblInd w:w="34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1848"/>
      </w:tblGrid>
      <w:tr w:rsidR="00463CED" w:rsidRPr="00463CED" w14:paraId="4540A9FE" w14:textId="77777777" w:rsidTr="00D33F6F">
        <w:trPr>
          <w:trHeight w:val="454"/>
        </w:trPr>
        <w:tc>
          <w:tcPr>
            <w:tcW w:w="4320" w:type="dxa"/>
          </w:tcPr>
          <w:p w14:paraId="751AF3A8" w14:textId="77777777" w:rsidR="00463CED" w:rsidRPr="00463CED" w:rsidRDefault="00463CED" w:rsidP="00463CED">
            <w:pPr>
              <w:widowControl w:val="0"/>
              <w:autoSpaceDE w:val="0"/>
              <w:autoSpaceDN w:val="0"/>
              <w:spacing w:after="0" w:line="356" w:lineRule="exact"/>
              <w:ind w:left="200"/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</w:pPr>
            <w:r w:rsidRPr="00463CED"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  <w:t>Nhóm sinh viên thực hiện:</w:t>
            </w:r>
          </w:p>
        </w:tc>
        <w:tc>
          <w:tcPr>
            <w:tcW w:w="1848" w:type="dxa"/>
          </w:tcPr>
          <w:p w14:paraId="26026746" w14:textId="77777777" w:rsidR="00463CED" w:rsidRPr="00463CED" w:rsidRDefault="00463CED" w:rsidP="00463C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2"/>
                <w:lang w:val="vi"/>
              </w:rPr>
            </w:pPr>
          </w:p>
        </w:tc>
      </w:tr>
      <w:tr w:rsidR="00463CED" w:rsidRPr="00463CED" w14:paraId="76806D40" w14:textId="77777777" w:rsidTr="00D33F6F">
        <w:trPr>
          <w:trHeight w:val="552"/>
        </w:trPr>
        <w:tc>
          <w:tcPr>
            <w:tcW w:w="4320" w:type="dxa"/>
          </w:tcPr>
          <w:p w14:paraId="5CC64CA3" w14:textId="6CE8F3C8" w:rsidR="00463CED" w:rsidRPr="00463CED" w:rsidRDefault="00F637A3" w:rsidP="00463CED">
            <w:pPr>
              <w:widowControl w:val="0"/>
              <w:autoSpaceDE w:val="0"/>
              <w:autoSpaceDN w:val="0"/>
              <w:spacing w:before="85" w:after="0" w:line="240" w:lineRule="auto"/>
              <w:ind w:left="200"/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  <w:t>Nguyễn Võ Tuấn Nhân</w:t>
            </w:r>
          </w:p>
        </w:tc>
        <w:tc>
          <w:tcPr>
            <w:tcW w:w="1848" w:type="dxa"/>
          </w:tcPr>
          <w:p w14:paraId="3E77017A" w14:textId="4EB77A34" w:rsidR="00463CED" w:rsidRPr="00463CED" w:rsidRDefault="00F637A3" w:rsidP="00463CED">
            <w:pPr>
              <w:widowControl w:val="0"/>
              <w:autoSpaceDE w:val="0"/>
              <w:autoSpaceDN w:val="0"/>
              <w:spacing w:before="85" w:after="0" w:line="240" w:lineRule="auto"/>
              <w:ind w:left="363"/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  <w:t>18110329</w:t>
            </w:r>
          </w:p>
        </w:tc>
      </w:tr>
      <w:tr w:rsidR="00463CED" w:rsidRPr="00463CED" w14:paraId="326B6345" w14:textId="77777777" w:rsidTr="00D33F6F">
        <w:trPr>
          <w:trHeight w:val="1006"/>
        </w:trPr>
        <w:tc>
          <w:tcPr>
            <w:tcW w:w="4320" w:type="dxa"/>
          </w:tcPr>
          <w:p w14:paraId="37EC187A" w14:textId="5B8FB3FB" w:rsidR="00463CED" w:rsidRPr="00463CED" w:rsidRDefault="00F637A3" w:rsidP="00463CED">
            <w:pPr>
              <w:widowControl w:val="0"/>
              <w:autoSpaceDE w:val="0"/>
              <w:autoSpaceDN w:val="0"/>
              <w:spacing w:before="85" w:after="0" w:line="240" w:lineRule="auto"/>
              <w:ind w:left="200"/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  <w:t>Nguyễn Thị Bích Phương</w:t>
            </w:r>
          </w:p>
          <w:p w14:paraId="7773CD45" w14:textId="2B4AA998" w:rsidR="00463CED" w:rsidRPr="00463CED" w:rsidRDefault="00F637A3" w:rsidP="00463CED">
            <w:pPr>
              <w:widowControl w:val="0"/>
              <w:autoSpaceDE w:val="0"/>
              <w:autoSpaceDN w:val="0"/>
              <w:spacing w:before="184" w:after="0" w:line="348" w:lineRule="exact"/>
              <w:ind w:left="202"/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  <w:t>Lê Tấn Quí</w:t>
            </w:r>
          </w:p>
        </w:tc>
        <w:tc>
          <w:tcPr>
            <w:tcW w:w="1848" w:type="dxa"/>
          </w:tcPr>
          <w:p w14:paraId="3096BED0" w14:textId="0EE0D0C2" w:rsidR="00463CED" w:rsidRPr="00463CED" w:rsidRDefault="00F637A3" w:rsidP="00463CED">
            <w:pPr>
              <w:widowControl w:val="0"/>
              <w:autoSpaceDE w:val="0"/>
              <w:autoSpaceDN w:val="0"/>
              <w:spacing w:before="85" w:after="0" w:line="240" w:lineRule="auto"/>
              <w:ind w:left="363"/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  <w:t>18110341</w:t>
            </w:r>
          </w:p>
          <w:p w14:paraId="2222F706" w14:textId="36A04817" w:rsidR="00463CED" w:rsidRPr="00463CED" w:rsidRDefault="00F637A3" w:rsidP="00463CED">
            <w:pPr>
              <w:widowControl w:val="0"/>
              <w:autoSpaceDE w:val="0"/>
              <w:autoSpaceDN w:val="0"/>
              <w:spacing w:before="184" w:after="0" w:line="348" w:lineRule="exact"/>
              <w:ind w:left="363"/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2"/>
                <w:lang w:val="vi"/>
              </w:rPr>
              <w:t>18110350</w:t>
            </w:r>
          </w:p>
        </w:tc>
      </w:tr>
    </w:tbl>
    <w:p w14:paraId="1A94B576" w14:textId="5C3A3A1D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6"/>
          <w:lang w:val="vi"/>
        </w:rPr>
      </w:pPr>
    </w:p>
    <w:p w14:paraId="56023A6B" w14:textId="7A5F74A0" w:rsidR="00463CED" w:rsidRPr="00463CED" w:rsidRDefault="00463CED" w:rsidP="00463CED">
      <w:pPr>
        <w:widowControl w:val="0"/>
        <w:autoSpaceDE w:val="0"/>
        <w:autoSpaceDN w:val="0"/>
        <w:spacing w:before="203" w:after="0" w:line="240" w:lineRule="auto"/>
        <w:ind w:left="3597"/>
        <w:rPr>
          <w:rFonts w:ascii="Times New Roman" w:eastAsia="Times New Roman" w:hAnsi="Times New Roman" w:cs="Times New Roman"/>
          <w:b/>
          <w:sz w:val="32"/>
          <w:szCs w:val="22"/>
          <w:lang w:val="vi"/>
        </w:rPr>
      </w:pPr>
      <w:r w:rsidRPr="00463CED">
        <w:rPr>
          <w:rFonts w:ascii="Times New Roman" w:eastAsia="Times New Roman" w:hAnsi="Times New Roman" w:cs="Times New Roman"/>
          <w:noProof/>
          <w:sz w:val="22"/>
          <w:szCs w:val="22"/>
          <w:lang w:val="vi"/>
        </w:rPr>
        <w:drawing>
          <wp:anchor distT="0" distB="0" distL="0" distR="0" simplePos="0" relativeHeight="251665408" behindDoc="1" locked="0" layoutInCell="1" allowOverlap="1" wp14:anchorId="606F2B69" wp14:editId="23E147F1">
            <wp:simplePos x="0" y="0"/>
            <wp:positionH relativeFrom="page">
              <wp:posOffset>5585040</wp:posOffset>
            </wp:positionH>
            <wp:positionV relativeFrom="paragraph">
              <wp:posOffset>-319951</wp:posOffset>
            </wp:positionV>
            <wp:extent cx="1631200" cy="1974977"/>
            <wp:effectExtent l="0" t="0" r="0" b="0"/>
            <wp:wrapNone/>
            <wp:docPr id="1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200" cy="1974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3CED">
        <w:rPr>
          <w:rFonts w:ascii="Times New Roman" w:eastAsia="Times New Roman" w:hAnsi="Times New Roman" w:cs="Times New Roman"/>
          <w:noProof/>
          <w:sz w:val="22"/>
          <w:szCs w:val="22"/>
          <w:lang w:val="vi"/>
        </w:rPr>
        <w:drawing>
          <wp:anchor distT="0" distB="0" distL="0" distR="0" simplePos="0" relativeHeight="251654144" behindDoc="0" locked="0" layoutInCell="1" allowOverlap="1" wp14:anchorId="1491B881" wp14:editId="355FD912">
            <wp:simplePos x="0" y="0"/>
            <wp:positionH relativeFrom="page">
              <wp:posOffset>669165</wp:posOffset>
            </wp:positionH>
            <wp:positionV relativeFrom="paragraph">
              <wp:posOffset>-319951</wp:posOffset>
            </wp:positionV>
            <wp:extent cx="1630474" cy="1974977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474" cy="1974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3CED">
        <w:rPr>
          <w:rFonts w:ascii="Times New Roman" w:eastAsia="Times New Roman" w:hAnsi="Times New Roman" w:cs="Times New Roman"/>
          <w:b/>
          <w:sz w:val="32"/>
          <w:szCs w:val="22"/>
          <w:lang w:val="vi"/>
        </w:rPr>
        <w:t>GVHD: TS. Huỳnh Xuân Phụng</w:t>
      </w:r>
    </w:p>
    <w:p w14:paraId="2E8810CF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6"/>
          <w:lang w:val="vi"/>
        </w:rPr>
      </w:pPr>
    </w:p>
    <w:p w14:paraId="34F9AB4B" w14:textId="5FADFEB0" w:rsidR="00463CED" w:rsidRPr="00463CED" w:rsidRDefault="00463CED" w:rsidP="00463CED">
      <w:pPr>
        <w:widowControl w:val="0"/>
        <w:autoSpaceDE w:val="0"/>
        <w:autoSpaceDN w:val="0"/>
        <w:spacing w:before="249" w:after="0" w:line="240" w:lineRule="auto"/>
        <w:ind w:left="430" w:right="505"/>
        <w:jc w:val="center"/>
        <w:rPr>
          <w:rFonts w:ascii="Times New Roman" w:eastAsia="Times New Roman" w:hAnsi="Times New Roman" w:cs="Times New Roman"/>
          <w:b/>
          <w:sz w:val="28"/>
          <w:szCs w:val="22"/>
          <w:lang w:val="vi"/>
        </w:rPr>
      </w:pPr>
      <w:r w:rsidRPr="00463CED">
        <w:rPr>
          <w:rFonts w:ascii="Times New Roman" w:eastAsia="Times New Roman" w:hAnsi="Times New Roman" w:cs="Times New Roman"/>
          <w:b/>
          <w:sz w:val="28"/>
          <w:szCs w:val="22"/>
          <w:lang w:val="vi"/>
        </w:rPr>
        <w:t xml:space="preserve">Tp. Hồ Chí Minh, tháng </w:t>
      </w:r>
      <w:r w:rsidR="00F637A3">
        <w:rPr>
          <w:rFonts w:ascii="Times New Roman" w:eastAsia="Times New Roman" w:hAnsi="Times New Roman" w:cs="Times New Roman"/>
          <w:b/>
          <w:sz w:val="28"/>
          <w:szCs w:val="22"/>
          <w:lang w:val="vi"/>
        </w:rPr>
        <w:t>06</w:t>
      </w:r>
      <w:r w:rsidRPr="00463CED">
        <w:rPr>
          <w:rFonts w:ascii="Times New Roman" w:eastAsia="Times New Roman" w:hAnsi="Times New Roman" w:cs="Times New Roman"/>
          <w:b/>
          <w:sz w:val="28"/>
          <w:szCs w:val="22"/>
          <w:lang w:val="vi"/>
        </w:rPr>
        <w:t xml:space="preserve"> – 2019</w:t>
      </w:r>
    </w:p>
    <w:p w14:paraId="04CEAF32" w14:textId="77777777" w:rsidR="00463CED" w:rsidRPr="00463CED" w:rsidRDefault="00463CED" w:rsidP="00463C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6"/>
          <w:lang w:val="vi"/>
        </w:rPr>
      </w:pPr>
    </w:p>
    <w:p w14:paraId="0823CCA9" w14:textId="7A97E800" w:rsidR="00463CED" w:rsidRPr="00463CED" w:rsidRDefault="00463CED" w:rsidP="00463CE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7"/>
          <w:szCs w:val="26"/>
          <w:lang w:val="vi"/>
        </w:rPr>
      </w:pPr>
      <w:r w:rsidRPr="00463CED">
        <w:rPr>
          <w:rFonts w:ascii="Times New Roman" w:eastAsia="Times New Roman" w:hAnsi="Times New Roman" w:cs="Times New Roman"/>
          <w:noProof/>
          <w:sz w:val="26"/>
          <w:szCs w:val="26"/>
          <w:lang w:val="vi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F59E319" wp14:editId="06CCD1C3">
                <wp:simplePos x="0" y="0"/>
                <wp:positionH relativeFrom="page">
                  <wp:posOffset>2416810</wp:posOffset>
                </wp:positionH>
                <wp:positionV relativeFrom="paragraph">
                  <wp:posOffset>224790</wp:posOffset>
                </wp:positionV>
                <wp:extent cx="3054985" cy="59690"/>
                <wp:effectExtent l="0" t="0" r="0" b="0"/>
                <wp:wrapTopAndBottom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985" cy="59690"/>
                        </a:xfrm>
                        <a:prstGeom prst="rect">
                          <a:avLst/>
                        </a:prstGeom>
                        <a:solidFill>
                          <a:srgbClr val="0051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B1C55" id="Rectangle 118" o:spid="_x0000_s1026" style="position:absolute;margin-left:190.3pt;margin-top:17.7pt;width:240.55pt;height:4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" fillcolor="#005196" stroked="f">
                <w10:wrap type="topAndBottom" anchorx="page"/>
              </v:rect>
            </w:pict>
          </mc:Fallback>
        </mc:AlternateContent>
      </w:r>
    </w:p>
    <w:p w14:paraId="4548AB34" w14:textId="77777777" w:rsidR="00AE7F50" w:rsidRDefault="00AE7F50">
      <w:pPr>
        <w:spacing w:line="20" w:lineRule="exact"/>
        <w:rPr>
          <w:rFonts w:ascii="Times New Roman" w:eastAsia="Times New Roman" w:hAnsi="Times New Roman"/>
          <w:sz w:val="24"/>
        </w:rPr>
        <w:sectPr w:rsidR="00AE7F50" w:rsidSect="00463CED">
          <w:footerReference w:type="even" r:id="rId19"/>
          <w:footerReference w:type="default" r:id="rId20"/>
          <w:footerReference w:type="first" r:id="rId21"/>
          <w:pgSz w:w="11900" w:h="16838"/>
          <w:pgMar w:top="380" w:right="420" w:bottom="0" w:left="919" w:header="0" w:footer="0" w:gutter="0"/>
          <w:cols w:space="720"/>
          <w:docGrid w:linePitch="360"/>
        </w:sectPr>
      </w:pPr>
    </w:p>
    <w:p w14:paraId="0FDCC6A8" w14:textId="77777777" w:rsidR="00AE7F50" w:rsidRPr="00D53DB0" w:rsidRDefault="00DB0BFB">
      <w:pPr>
        <w:spacing w:line="0" w:lineRule="atLeast"/>
        <w:ind w:right="-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53DB0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ĐIỂM SỐ</w:t>
      </w:r>
    </w:p>
    <w:p w14:paraId="23BDC990" w14:textId="77777777" w:rsidR="00AE7F50" w:rsidRDefault="00AE7F50">
      <w:pPr>
        <w:spacing w:line="344" w:lineRule="exact"/>
        <w:rPr>
          <w:rFonts w:ascii="Times New Roman" w:eastAsia="Times New Roman" w:hAnsi="Times New Roman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1820"/>
        <w:gridCol w:w="1800"/>
        <w:gridCol w:w="2520"/>
      </w:tblGrid>
      <w:tr w:rsidR="00AE7F50" w14:paraId="0BBA5B89" w14:textId="77777777">
        <w:trPr>
          <w:trHeight w:val="462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2EA6B6F" w14:textId="77777777" w:rsidR="00AE7F50" w:rsidRDefault="00DB0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TIÊU CHÍ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6285E29" w14:textId="77777777" w:rsidR="00AE7F50" w:rsidRDefault="00DB0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6"/>
              </w:rPr>
            </w:pPr>
            <w:r>
              <w:rPr>
                <w:rFonts w:ascii="Times New Roman" w:eastAsia="Times New Roman" w:hAnsi="Times New Roman"/>
                <w:w w:val="98"/>
                <w:sz w:val="26"/>
              </w:rPr>
              <w:t>NỘI DUNG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B126C2" w14:textId="77777777" w:rsidR="00AE7F50" w:rsidRDefault="00DB0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TRÌNH BÀY</w:t>
            </w:r>
          </w:p>
        </w:tc>
        <w:tc>
          <w:tcPr>
            <w:tcW w:w="2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28AE7A" w14:textId="77777777" w:rsidR="00AE7F50" w:rsidRDefault="00DB0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TỔNG</w:t>
            </w:r>
          </w:p>
        </w:tc>
      </w:tr>
      <w:tr w:rsidR="00AE7F50" w14:paraId="207571C1" w14:textId="77777777">
        <w:trPr>
          <w:trHeight w:val="119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5648C0" w14:textId="77777777" w:rsidR="00AE7F50" w:rsidRDefault="00AE7F5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31A726" w14:textId="77777777" w:rsidR="00AE7F50" w:rsidRDefault="00AE7F5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E61586" w14:textId="77777777" w:rsidR="00AE7F50" w:rsidRDefault="00AE7F5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D4A2C6" w14:textId="77777777" w:rsidR="00AE7F50" w:rsidRDefault="00AE7F5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AE7F50" w14:paraId="191F0402" w14:textId="77777777">
        <w:trPr>
          <w:trHeight w:val="442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99BB33" w14:textId="77777777" w:rsidR="00AE7F50" w:rsidRDefault="00DB0BFB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  <w:r>
              <w:rPr>
                <w:rFonts w:ascii="Times New Roman" w:eastAsia="Times New Roman" w:hAnsi="Times New Roman"/>
                <w:w w:val="99"/>
                <w:sz w:val="26"/>
              </w:rPr>
              <w:t>ĐIỂM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14:paraId="28AF754F" w14:textId="77777777" w:rsidR="00AE7F50" w:rsidRDefault="00AE7F50">
            <w:pPr>
              <w:spacing w:line="0" w:lineRule="atLeast"/>
              <w:ind w:right="670"/>
              <w:jc w:val="righ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14:paraId="6E34331C" w14:textId="77777777" w:rsidR="00AE7F50" w:rsidRDefault="00AE7F50">
            <w:pPr>
              <w:spacing w:line="0" w:lineRule="atLeast"/>
              <w:ind w:right="730"/>
              <w:jc w:val="center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14:paraId="6399AA16" w14:textId="77777777" w:rsidR="00AE7F50" w:rsidRDefault="00AE7F50">
            <w:pPr>
              <w:spacing w:line="0" w:lineRule="atLeast"/>
              <w:ind w:right="990"/>
              <w:jc w:val="righ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AE7F50" w14:paraId="4F314604" w14:textId="77777777">
        <w:trPr>
          <w:trHeight w:val="114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E9776C" w14:textId="77777777" w:rsidR="00AE7F50" w:rsidRDefault="00AE7F50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975B00" w14:textId="77777777" w:rsidR="00AE7F50" w:rsidRDefault="00AE7F50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8AF700" w14:textId="77777777" w:rsidR="00AE7F50" w:rsidRDefault="00AE7F50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329956" w14:textId="77777777" w:rsidR="00AE7F50" w:rsidRDefault="00AE7F50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</w:tbl>
    <w:p w14:paraId="3057F620" w14:textId="77777777" w:rsidR="00AE7F50" w:rsidRDefault="00AE7F50">
      <w:pPr>
        <w:spacing w:line="200" w:lineRule="exact"/>
        <w:rPr>
          <w:rFonts w:ascii="Times New Roman" w:eastAsia="Times New Roman" w:hAnsi="Times New Roman"/>
        </w:rPr>
      </w:pPr>
    </w:p>
    <w:p w14:paraId="3989E7F7" w14:textId="77777777" w:rsidR="00AE7F50" w:rsidRDefault="00AE7F50">
      <w:pPr>
        <w:spacing w:line="200" w:lineRule="exact"/>
        <w:rPr>
          <w:rFonts w:ascii="Times New Roman" w:eastAsia="Times New Roman" w:hAnsi="Times New Roman"/>
        </w:rPr>
      </w:pPr>
    </w:p>
    <w:p w14:paraId="7A94CD5D" w14:textId="77777777" w:rsidR="00AE7F50" w:rsidRDefault="00AE7F50">
      <w:pPr>
        <w:spacing w:line="301" w:lineRule="exact"/>
        <w:rPr>
          <w:rFonts w:ascii="Times New Roman" w:eastAsia="Times New Roman" w:hAnsi="Times New Roman"/>
        </w:rPr>
      </w:pPr>
    </w:p>
    <w:p w14:paraId="3997526F" w14:textId="6F41F6D8" w:rsidR="00AE7F50" w:rsidRPr="00D53DB0" w:rsidRDefault="00DB0BFB">
      <w:pPr>
        <w:spacing w:line="0" w:lineRule="atLeast"/>
        <w:ind w:right="-8"/>
        <w:jc w:val="center"/>
        <w:rPr>
          <w:rFonts w:ascii="Times New Roman" w:eastAsia="Times New Roman" w:hAnsi="Times New Roman"/>
          <w:sz w:val="28"/>
          <w:szCs w:val="28"/>
        </w:rPr>
      </w:pPr>
      <w:r w:rsidRPr="00D53DB0">
        <w:rPr>
          <w:rFonts w:ascii="Times New Roman" w:eastAsia="Times New Roman" w:hAnsi="Times New Roman"/>
          <w:sz w:val="28"/>
          <w:szCs w:val="28"/>
        </w:rPr>
        <w:t>NHẬN XÉT CỦA GIÁO VIÊN HƯỚNG DẪN</w:t>
      </w:r>
    </w:p>
    <w:p w14:paraId="50A7A96A" w14:textId="4B1B258B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6B7C1DC2" w14:textId="138E9AA2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60CEF5C4" w14:textId="7EB753E4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5A1A3D0D" w14:textId="3BA4F2DD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4205EBA4" w14:textId="782DC6DF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0F33401E" w14:textId="3C2F6FFA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02E7A2B0" w14:textId="0B58FDC0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700B70FD" w14:textId="01FA7A43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01311750" w14:textId="535809AB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7377B908" w14:textId="530265C9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1E07AFDB" w14:textId="27F22440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0F656DDD" w14:textId="41347D1E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15B0CCD4" w14:textId="3AAEAE31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5A5D6B16" w14:textId="77777777" w:rsidR="00FD32C5" w:rsidRDefault="00FD32C5">
      <w:pPr>
        <w:spacing w:line="0" w:lineRule="atLeast"/>
        <w:ind w:right="-8"/>
        <w:jc w:val="center"/>
        <w:rPr>
          <w:rFonts w:ascii="Times New Roman" w:eastAsia="Times New Roman" w:hAnsi="Times New Roman"/>
          <w:sz w:val="36"/>
        </w:rPr>
      </w:pPr>
    </w:p>
    <w:p w14:paraId="7D424AA8" w14:textId="77777777" w:rsidR="00AE7F50" w:rsidRDefault="00AE7F50">
      <w:pPr>
        <w:spacing w:line="272" w:lineRule="exact"/>
        <w:rPr>
          <w:rFonts w:ascii="Times New Roman" w:eastAsia="Times New Roman" w:hAnsi="Times New Roman"/>
        </w:rPr>
      </w:pPr>
    </w:p>
    <w:p w14:paraId="7337032B" w14:textId="77777777" w:rsidR="00AE7F50" w:rsidRDefault="00DB0BFB">
      <w:pPr>
        <w:spacing w:line="0" w:lineRule="atLeast"/>
        <w:ind w:left="6180"/>
        <w:jc w:val="center"/>
        <w:rPr>
          <w:rFonts w:ascii="Times New Roman" w:eastAsia="Times New Roman" w:hAnsi="Times New Roman"/>
          <w:sz w:val="26"/>
        </w:rPr>
      </w:pPr>
      <w:proofErr w:type="spellStart"/>
      <w:r>
        <w:rPr>
          <w:rFonts w:ascii="Times New Roman" w:eastAsia="Times New Roman" w:hAnsi="Times New Roman"/>
          <w:sz w:val="26"/>
        </w:rPr>
        <w:t>Giáo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iê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ướ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dẫn</w:t>
      </w:r>
      <w:proofErr w:type="spellEnd"/>
    </w:p>
    <w:p w14:paraId="20817771" w14:textId="77777777" w:rsidR="00AE7F50" w:rsidRDefault="00AE7F50">
      <w:pPr>
        <w:spacing w:line="263" w:lineRule="exact"/>
        <w:rPr>
          <w:rFonts w:ascii="Times New Roman" w:eastAsia="Times New Roman" w:hAnsi="Times New Roman"/>
        </w:rPr>
      </w:pPr>
    </w:p>
    <w:p w14:paraId="21CFF668" w14:textId="77777777" w:rsidR="00AE7F50" w:rsidRDefault="00DB0BFB">
      <w:pPr>
        <w:spacing w:line="0" w:lineRule="atLeast"/>
        <w:ind w:left="6200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(</w:t>
      </w:r>
      <w:proofErr w:type="spellStart"/>
      <w:r>
        <w:rPr>
          <w:rFonts w:ascii="Times New Roman" w:eastAsia="Times New Roman" w:hAnsi="Times New Roman"/>
          <w:b/>
          <w:i/>
          <w:sz w:val="26"/>
        </w:rPr>
        <w:t>ký</w:t>
      </w:r>
      <w:proofErr w:type="spellEnd"/>
      <w:r>
        <w:rPr>
          <w:rFonts w:ascii="Times New Roman" w:eastAsia="Times New Roman" w:hAnsi="Times New Roman"/>
          <w:b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6"/>
        </w:rPr>
        <w:t>và</w:t>
      </w:r>
      <w:proofErr w:type="spellEnd"/>
      <w:r>
        <w:rPr>
          <w:rFonts w:ascii="Times New Roman" w:eastAsia="Times New Roman" w:hAnsi="Times New Roman"/>
          <w:b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6"/>
        </w:rPr>
        <w:t>ghi</w:t>
      </w:r>
      <w:proofErr w:type="spellEnd"/>
      <w:r>
        <w:rPr>
          <w:rFonts w:ascii="Times New Roman" w:eastAsia="Times New Roman" w:hAnsi="Times New Roman"/>
          <w:b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6"/>
        </w:rPr>
        <w:t>họ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6"/>
        </w:rPr>
        <w:t>tên</w:t>
      </w:r>
      <w:proofErr w:type="spellEnd"/>
      <w:r>
        <w:rPr>
          <w:rFonts w:ascii="Times New Roman" w:eastAsia="Times New Roman" w:hAnsi="Times New Roman"/>
          <w:b/>
          <w:sz w:val="26"/>
        </w:rPr>
        <w:t>)</w:t>
      </w:r>
    </w:p>
    <w:p w14:paraId="777C754B" w14:textId="77777777" w:rsidR="00FD32C5" w:rsidRDefault="00FD32C5" w:rsidP="00FD32C5">
      <w:pPr>
        <w:tabs>
          <w:tab w:val="left" w:pos="2528"/>
          <w:tab w:val="center" w:pos="5008"/>
        </w:tabs>
        <w:spacing w:line="0" w:lineRule="atLeast"/>
        <w:rPr>
          <w:rFonts w:ascii="Times New Roman" w:eastAsia="Times New Roman" w:hAnsi="Times New Roman"/>
        </w:rPr>
      </w:pPr>
      <w:bookmarkStart w:id="0" w:name="page3"/>
      <w:bookmarkStart w:id="1" w:name="_Toc14366"/>
      <w:bookmarkEnd w:id="0"/>
    </w:p>
    <w:p w14:paraId="3713574C" w14:textId="77777777" w:rsidR="00D53DB0" w:rsidRDefault="00D53DB0" w:rsidP="00FD32C5">
      <w:pPr>
        <w:tabs>
          <w:tab w:val="left" w:pos="2528"/>
          <w:tab w:val="center" w:pos="5008"/>
        </w:tabs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9EBC89F" w14:textId="78357D42" w:rsidR="00AE7F50" w:rsidRPr="00D53DB0" w:rsidRDefault="00DB0BFB" w:rsidP="00FD32C5">
      <w:pPr>
        <w:tabs>
          <w:tab w:val="left" w:pos="2528"/>
          <w:tab w:val="center" w:pos="5008"/>
        </w:tabs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val="vi-VN"/>
        </w:rPr>
      </w:pPr>
      <w:r w:rsidRPr="00D53DB0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LỜI </w:t>
      </w:r>
      <w:r w:rsidRPr="00D53DB0">
        <w:rPr>
          <w:rFonts w:ascii="Times New Roman" w:eastAsia="Times New Roman" w:hAnsi="Times New Roman"/>
          <w:b/>
          <w:sz w:val="28"/>
          <w:szCs w:val="28"/>
          <w:lang w:val="vi-VN"/>
        </w:rPr>
        <w:t>NÓI</w:t>
      </w:r>
      <w:r w:rsidRPr="00D53DB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53DB0">
        <w:rPr>
          <w:rFonts w:ascii="Times New Roman" w:eastAsia="Times New Roman" w:hAnsi="Times New Roman"/>
          <w:b/>
          <w:sz w:val="28"/>
          <w:szCs w:val="28"/>
          <w:lang w:val="vi-VN"/>
        </w:rPr>
        <w:t>ĐẦU</w:t>
      </w:r>
      <w:bookmarkEnd w:id="1"/>
    </w:p>
    <w:p w14:paraId="157C6D5B" w14:textId="77777777" w:rsidR="00AE7F50" w:rsidRDefault="00AE7F50">
      <w:pPr>
        <w:spacing w:line="345" w:lineRule="exact"/>
        <w:rPr>
          <w:rFonts w:ascii="Times New Roman" w:eastAsia="Times New Roman" w:hAnsi="Times New Roman"/>
        </w:rPr>
      </w:pPr>
    </w:p>
    <w:p w14:paraId="3FE887E3" w14:textId="11E7993A" w:rsidR="00AE7F50" w:rsidRPr="00FD32C5" w:rsidRDefault="00DB0BFB" w:rsidP="00FD32C5">
      <w:pPr>
        <w:spacing w:line="368" w:lineRule="auto"/>
        <w:ind w:firstLine="721"/>
        <w:jc w:val="both"/>
        <w:rPr>
          <w:rFonts w:ascii="Times New Roman" w:eastAsia="Times New Roman" w:hAnsi="Times New Roman"/>
          <w:sz w:val="26"/>
          <w:lang w:val="vi-VN"/>
        </w:rPr>
      </w:pPr>
      <w:bookmarkStart w:id="2" w:name="_Toc26032"/>
      <w:proofErr w:type="spellStart"/>
      <w:r>
        <w:rPr>
          <w:rFonts w:ascii="Times New Roman" w:eastAsia="Times New Roman" w:hAnsi="Times New Roman"/>
          <w:sz w:val="26"/>
        </w:rPr>
        <w:t>Để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oà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à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ố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ề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à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bà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báo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áo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ày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xi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gử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ờ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ả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â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à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ế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giả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iên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tiế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sĩ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uỳ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Xuâ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Phụng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ngườ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ã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ự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iế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ỗ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ợ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o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suố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quá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ì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à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ề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ài</w:t>
      </w:r>
      <w:proofErr w:type="spellEnd"/>
      <w:r>
        <w:rPr>
          <w:rFonts w:ascii="Times New Roman" w:eastAsia="Times New Roman" w:hAnsi="Times New Roman"/>
          <w:sz w:val="26"/>
        </w:rPr>
        <w:t xml:space="preserve">.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ả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ầy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ã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ưa</w:t>
      </w:r>
      <w:proofErr w:type="spellEnd"/>
      <w:r>
        <w:rPr>
          <w:rFonts w:ascii="Times New Roman" w:eastAsia="Times New Roman" w:hAnsi="Times New Roman"/>
          <w:sz w:val="26"/>
        </w:rPr>
        <w:t xml:space="preserve"> ra </w:t>
      </w:r>
      <w:proofErr w:type="spellStart"/>
      <w:r>
        <w:rPr>
          <w:rFonts w:ascii="Times New Roman" w:eastAsia="Times New Roman" w:hAnsi="Times New Roman"/>
          <w:sz w:val="26"/>
        </w:rPr>
        <w:t>nhữ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ờ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uyê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ừ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i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ghiệ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ự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iễ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ủa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mì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ể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ị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ướ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o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ớ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yê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ầ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ủa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ề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à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ã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ọn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luô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giả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á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ắ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mắ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ưa</w:t>
      </w:r>
      <w:proofErr w:type="spellEnd"/>
      <w:r>
        <w:rPr>
          <w:rFonts w:ascii="Times New Roman" w:eastAsia="Times New Roman" w:hAnsi="Times New Roman"/>
          <w:sz w:val="26"/>
        </w:rPr>
        <w:t xml:space="preserve"> ra </w:t>
      </w:r>
      <w:proofErr w:type="spellStart"/>
      <w:r>
        <w:rPr>
          <w:rFonts w:ascii="Times New Roman" w:eastAsia="Times New Roman" w:hAnsi="Times New Roman"/>
          <w:sz w:val="26"/>
        </w:rPr>
        <w:t>nhữ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góp</w:t>
      </w:r>
      <w:proofErr w:type="spellEnd"/>
      <w:r>
        <w:rPr>
          <w:rFonts w:ascii="Times New Roman" w:eastAsia="Times New Roman" w:hAnsi="Times New Roman"/>
          <w:sz w:val="26"/>
        </w:rPr>
        <w:t xml:space="preserve"> ý, </w:t>
      </w:r>
      <w:proofErr w:type="spellStart"/>
      <w:r>
        <w:rPr>
          <w:rFonts w:ascii="Times New Roman" w:eastAsia="Times New Roman" w:hAnsi="Times New Roman"/>
          <w:sz w:val="26"/>
        </w:rPr>
        <w:t>chỉ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sửa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ị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ờ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giú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ắ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phụ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ượ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iể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oà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à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ố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ũ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ư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ờ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ạn</w:t>
      </w:r>
      <w:proofErr w:type="spellEnd"/>
      <w:r>
        <w:rPr>
          <w:rFonts w:ascii="Times New Roman" w:eastAsia="Times New Roman" w:hAnsi="Times New Roman"/>
          <w:sz w:val="26"/>
        </w:rPr>
        <w:t xml:space="preserve"> Khoa </w:t>
      </w:r>
      <w:proofErr w:type="spellStart"/>
      <w:r>
        <w:rPr>
          <w:rFonts w:ascii="Times New Roman" w:eastAsia="Times New Roman" w:hAnsi="Times New Roman"/>
          <w:sz w:val="26"/>
        </w:rPr>
        <w:t>đã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ề</w:t>
      </w:r>
      <w:proofErr w:type="spellEnd"/>
      <w:r>
        <w:rPr>
          <w:rFonts w:ascii="Times New Roman" w:eastAsia="Times New Roman" w:hAnsi="Times New Roman"/>
          <w:sz w:val="26"/>
        </w:rPr>
        <w:t xml:space="preserve"> ra.</w:t>
      </w:r>
      <w:bookmarkEnd w:id="2"/>
    </w:p>
    <w:p w14:paraId="7FA405C9" w14:textId="7CEE07C7" w:rsidR="00AE7F50" w:rsidRPr="00FD32C5" w:rsidRDefault="00DB0BFB" w:rsidP="00FD32C5">
      <w:pPr>
        <w:spacing w:line="367" w:lineRule="auto"/>
        <w:ind w:firstLine="720"/>
        <w:jc w:val="both"/>
        <w:rPr>
          <w:rFonts w:ascii="Times New Roman" w:eastAsia="Times New Roman" w:hAnsi="Times New Roman"/>
          <w:sz w:val="26"/>
        </w:rPr>
      </w:pPr>
      <w:proofErr w:type="spellStart"/>
      <w:r>
        <w:rPr>
          <w:rFonts w:ascii="Times New Roman" w:eastAsia="Times New Roman" w:hAnsi="Times New Roman"/>
          <w:sz w:val="26"/>
        </w:rPr>
        <w:t>Đề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à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bà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báo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áo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ượ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ự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iệ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o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oả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ờ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gia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gắn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vớ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ữ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iế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ứ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ò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ế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ù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iề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ế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á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ề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mặ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ĩ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uậ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i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ghiệ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o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iệ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ự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iệ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mộ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dự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phầ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mềm</w:t>
      </w:r>
      <w:proofErr w:type="spellEnd"/>
      <w:r>
        <w:rPr>
          <w:rFonts w:ascii="Times New Roman" w:eastAsia="Times New Roman" w:hAnsi="Times New Roman"/>
          <w:sz w:val="26"/>
        </w:rPr>
        <w:t xml:space="preserve">. Do </w:t>
      </w:r>
      <w:proofErr w:type="spellStart"/>
      <w:r>
        <w:rPr>
          <w:rFonts w:ascii="Times New Roman" w:eastAsia="Times New Roman" w:hAnsi="Times New Roman"/>
          <w:sz w:val="26"/>
        </w:rPr>
        <w:t>đó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tro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quá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ì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à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ê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ề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à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ó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ữ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iế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só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iề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ô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ể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á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ỏ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ê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rấ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mo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ậ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ượ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ững</w:t>
      </w:r>
      <w:proofErr w:type="spellEnd"/>
      <w:r>
        <w:rPr>
          <w:rFonts w:ascii="Times New Roman" w:eastAsia="Times New Roman" w:hAnsi="Times New Roman"/>
          <w:sz w:val="26"/>
        </w:rPr>
        <w:t xml:space="preserve"> ý </w:t>
      </w:r>
      <w:proofErr w:type="spellStart"/>
      <w:r>
        <w:rPr>
          <w:rFonts w:ascii="Times New Roman" w:eastAsia="Times New Roman" w:hAnsi="Times New Roman"/>
          <w:sz w:val="26"/>
        </w:rPr>
        <w:t>kiế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ó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gó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quý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báu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ủa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á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quý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ầy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ô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ể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iế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ứ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ủa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đượ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oà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iệ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ó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ể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à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ố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ữa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o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hữ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ầ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sau</w:t>
      </w:r>
      <w:proofErr w:type="spellEnd"/>
      <w:r>
        <w:rPr>
          <w:rFonts w:ascii="Times New Roman" w:eastAsia="Times New Roman" w:hAnsi="Times New Roman"/>
          <w:sz w:val="26"/>
        </w:rPr>
        <w:t xml:space="preserve">.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xi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â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à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ả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ơn</w:t>
      </w:r>
      <w:proofErr w:type="spellEnd"/>
      <w:r>
        <w:rPr>
          <w:rFonts w:ascii="Times New Roman" w:eastAsia="Times New Roman" w:hAnsi="Times New Roman"/>
          <w:sz w:val="26"/>
        </w:rPr>
        <w:t>.</w:t>
      </w:r>
    </w:p>
    <w:p w14:paraId="527EDF23" w14:textId="77777777" w:rsidR="00AE7F50" w:rsidRDefault="00DB0BFB">
      <w:pPr>
        <w:spacing w:line="401" w:lineRule="auto"/>
        <w:ind w:firstLine="720"/>
        <w:jc w:val="both"/>
        <w:rPr>
          <w:rFonts w:ascii="Times New Roman" w:eastAsia="Times New Roman" w:hAnsi="Times New Roman"/>
          <w:sz w:val="26"/>
        </w:rPr>
      </w:pPr>
      <w:proofErr w:type="spellStart"/>
      <w:r>
        <w:rPr>
          <w:rFonts w:ascii="Times New Roman" w:eastAsia="Times New Roman" w:hAnsi="Times New Roman"/>
          <w:sz w:val="26"/>
        </w:rPr>
        <w:t>Cuố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ời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í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ú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quý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ầy</w:t>
      </w:r>
      <w:proofErr w:type="spellEnd"/>
      <w:r>
        <w:rPr>
          <w:rFonts w:ascii="Times New Roman" w:eastAsia="Times New Roman" w:hAnsi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</w:rPr>
        <w:t>quý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ô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uô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dồi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dào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sức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khỏe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và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à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ô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hơ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ữa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o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sự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ghiệp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rồ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gười</w:t>
      </w:r>
      <w:proofErr w:type="spellEnd"/>
      <w:r>
        <w:rPr>
          <w:rFonts w:ascii="Times New Roman" w:eastAsia="Times New Roman" w:hAnsi="Times New Roman"/>
          <w:sz w:val="26"/>
        </w:rPr>
        <w:t xml:space="preserve">. </w:t>
      </w:r>
      <w:proofErr w:type="spellStart"/>
      <w:r>
        <w:rPr>
          <w:rFonts w:ascii="Times New Roman" w:eastAsia="Times New Roman" w:hAnsi="Times New Roman"/>
          <w:sz w:val="26"/>
        </w:rPr>
        <w:t>Một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lầ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nữa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úng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e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xi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hân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thành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cảm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</w:rPr>
        <w:t>ơn</w:t>
      </w:r>
      <w:proofErr w:type="spellEnd"/>
      <w:r>
        <w:rPr>
          <w:rFonts w:ascii="Times New Roman" w:eastAsia="Times New Roman" w:hAnsi="Times New Roman"/>
          <w:sz w:val="26"/>
        </w:rPr>
        <w:t>.</w:t>
      </w:r>
    </w:p>
    <w:p w14:paraId="684329F0" w14:textId="77777777" w:rsidR="00AE7F50" w:rsidRDefault="00AE7F50">
      <w:pPr>
        <w:spacing w:line="200" w:lineRule="exact"/>
        <w:rPr>
          <w:rFonts w:ascii="Times New Roman" w:eastAsia="Times New Roman" w:hAnsi="Times New Roman"/>
        </w:rPr>
      </w:pPr>
    </w:p>
    <w:p w14:paraId="73ACCF6D" w14:textId="77777777" w:rsidR="00AE7F50" w:rsidRDefault="00AE7F50">
      <w:pPr>
        <w:spacing w:line="381" w:lineRule="exact"/>
        <w:rPr>
          <w:rFonts w:ascii="Times New Roman" w:eastAsia="Times New Roman" w:hAnsi="Times New Roman"/>
        </w:rPr>
      </w:pPr>
    </w:p>
    <w:p w14:paraId="479E7060" w14:textId="77777777" w:rsidR="00AE7F50" w:rsidRDefault="00DB0BFB">
      <w:pPr>
        <w:spacing w:line="0" w:lineRule="atLeast"/>
        <w:ind w:left="4740"/>
        <w:jc w:val="center"/>
        <w:rPr>
          <w:rFonts w:ascii="Times New Roman" w:eastAsia="Times New Roman" w:hAnsi="Times New Roman"/>
          <w:b/>
          <w:sz w:val="26"/>
          <w:lang w:val="vi-VN"/>
        </w:rPr>
      </w:pPr>
      <w:r>
        <w:rPr>
          <w:rFonts w:ascii="Times New Roman" w:eastAsia="Times New Roman" w:hAnsi="Times New Roman"/>
          <w:b/>
          <w:sz w:val="26"/>
        </w:rPr>
        <w:t xml:space="preserve">TP.HCM, </w:t>
      </w:r>
      <w:proofErr w:type="spellStart"/>
      <w:r>
        <w:rPr>
          <w:rFonts w:ascii="Times New Roman" w:eastAsia="Times New Roman" w:hAnsi="Times New Roman"/>
          <w:b/>
          <w:sz w:val="26"/>
        </w:rPr>
        <w:t>ngày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1</w:t>
      </w:r>
      <w:r>
        <w:rPr>
          <w:rFonts w:ascii="Times New Roman" w:eastAsia="Times New Roman" w:hAnsi="Times New Roman"/>
          <w:b/>
          <w:sz w:val="26"/>
          <w:lang w:val="vi-VN"/>
        </w:rPr>
        <w:t>8</w:t>
      </w:r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tháng</w:t>
      </w:r>
      <w:proofErr w:type="spellEnd"/>
      <w:r>
        <w:rPr>
          <w:rFonts w:ascii="Times New Roman" w:eastAsia="Times New Roman" w:hAnsi="Times New Roman"/>
          <w:b/>
          <w:sz w:val="26"/>
          <w:lang w:val="vi-VN"/>
        </w:rPr>
        <w:t xml:space="preserve"> 6</w:t>
      </w:r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năm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20</w:t>
      </w:r>
      <w:r>
        <w:rPr>
          <w:rFonts w:ascii="Times New Roman" w:eastAsia="Times New Roman" w:hAnsi="Times New Roman"/>
          <w:b/>
          <w:sz w:val="26"/>
          <w:lang w:val="vi-VN"/>
        </w:rPr>
        <w:t>20</w:t>
      </w:r>
    </w:p>
    <w:p w14:paraId="2449DC62" w14:textId="77777777" w:rsidR="00AE7F50" w:rsidRDefault="00AE7F50">
      <w:pPr>
        <w:spacing w:line="272" w:lineRule="exact"/>
        <w:rPr>
          <w:rFonts w:ascii="Times New Roman" w:eastAsia="Times New Roman" w:hAnsi="Times New Roman"/>
        </w:rPr>
      </w:pPr>
    </w:p>
    <w:p w14:paraId="40985658" w14:textId="77777777" w:rsidR="00AE7F50" w:rsidRDefault="00DB0BFB">
      <w:pPr>
        <w:spacing w:line="0" w:lineRule="atLeast"/>
        <w:ind w:left="4760"/>
        <w:jc w:val="center"/>
        <w:rPr>
          <w:rFonts w:ascii="Times New Roman" w:eastAsia="Times New Roman" w:hAnsi="Times New Roman"/>
          <w:b/>
          <w:sz w:val="26"/>
        </w:rPr>
      </w:pPr>
      <w:proofErr w:type="spellStart"/>
      <w:r>
        <w:rPr>
          <w:rFonts w:ascii="Times New Roman" w:eastAsia="Times New Roman" w:hAnsi="Times New Roman"/>
          <w:b/>
          <w:sz w:val="26"/>
        </w:rPr>
        <w:t>Nhóm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sinh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viên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thực</w:t>
      </w:r>
      <w:proofErr w:type="spellEnd"/>
      <w:r>
        <w:rPr>
          <w:rFonts w:ascii="Times New Roman" w:eastAsia="Times New Roman" w:hAnsi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6"/>
        </w:rPr>
        <w:t>hiện</w:t>
      </w:r>
      <w:proofErr w:type="spellEnd"/>
    </w:p>
    <w:p w14:paraId="2F355765" w14:textId="77777777" w:rsidR="00AE7F50" w:rsidRDefault="00AE7F50" w:rsidP="00A2113D">
      <w:pPr>
        <w:spacing w:line="0" w:lineRule="atLeast"/>
        <w:ind w:left="4760"/>
        <w:rPr>
          <w:rFonts w:ascii="Times New Roman" w:eastAsia="Times New Roman" w:hAnsi="Times New Roman"/>
          <w:b/>
          <w:sz w:val="26"/>
        </w:rPr>
        <w:sectPr w:rsidR="00AE7F50">
          <w:footerReference w:type="default" r:id="rId22"/>
          <w:pgSz w:w="11900" w:h="16838"/>
          <w:pgMar w:top="675" w:right="724" w:bottom="1440" w:left="1160" w:header="0" w:footer="0" w:gutter="0"/>
          <w:cols w:space="720"/>
          <w:docGrid w:linePitch="360"/>
        </w:sectPr>
      </w:pPr>
    </w:p>
    <w:bookmarkStart w:id="3" w:name="_Toc20651" w:displacedByCustomXml="next"/>
    <w:sdt>
      <w:sdtPr>
        <w:rPr>
          <w:rFonts w:ascii="Calibri" w:eastAsia="Calibri" w:hAnsi="Calibri" w:cs="Arial"/>
          <w:color w:val="auto"/>
          <w:sz w:val="20"/>
          <w:szCs w:val="20"/>
        </w:rPr>
        <w:id w:val="674459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99342B" w14:textId="074DA26C" w:rsidR="00312E47" w:rsidRPr="00D53DB0" w:rsidRDefault="000230FA" w:rsidP="0094648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vi-VN"/>
            </w:rPr>
          </w:pPr>
          <w:r w:rsidRPr="00D53DB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</w:t>
          </w:r>
          <w:r w:rsidRPr="00D53DB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vi-VN"/>
            </w:rPr>
            <w:t xml:space="preserve"> LỤC</w:t>
          </w:r>
        </w:p>
        <w:p w14:paraId="485CB6DE" w14:textId="77777777" w:rsidR="0094648C" w:rsidRPr="0094648C" w:rsidRDefault="0094648C" w:rsidP="0094648C">
          <w:pPr>
            <w:rPr>
              <w:lang w:val="vi-VN"/>
            </w:rPr>
          </w:pPr>
        </w:p>
        <w:p w14:paraId="149DFE86" w14:textId="7670B2F8" w:rsidR="000230FA" w:rsidRPr="0094648C" w:rsidRDefault="00312E47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94648C">
            <w:fldChar w:fldCharType="begin"/>
          </w:r>
          <w:r w:rsidRPr="0094648C">
            <w:instrText xml:space="preserve"> TOC \o "1-3" \h \z \u </w:instrText>
          </w:r>
          <w:r w:rsidRPr="0094648C">
            <w:fldChar w:fldCharType="separate"/>
          </w:r>
          <w:hyperlink w:anchor="_Toc44002500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MỤC CÁC HÌNH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00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3A0817" w14:textId="6D53C649" w:rsidR="000230FA" w:rsidRPr="0094648C" w:rsidRDefault="002E09FB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01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MỤC CÁC BẢNG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01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5510AE" w14:textId="69EDD6D9" w:rsidR="000230FA" w:rsidRPr="0094648C" w:rsidRDefault="002E09FB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02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1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TỔNG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QUAN VỀ CHƯƠNG TRÌNH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02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6DB123" w14:textId="2461D7DF" w:rsidR="000230FA" w:rsidRPr="0094648C" w:rsidRDefault="002E09FB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03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.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 chung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03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3161F4" w14:textId="0D61EE3A" w:rsidR="000230FA" w:rsidRPr="0094648C" w:rsidRDefault="002E09FB">
          <w:pPr>
            <w:pStyle w:val="TOC2"/>
            <w:tabs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04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.1.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đồ á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04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87D076" w14:textId="7ED7A459" w:rsidR="000230FA" w:rsidRPr="0094648C" w:rsidRDefault="002E09FB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05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.1.1.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tích đồ á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05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5544C4" w14:textId="02D4D2C1" w:rsidR="000230FA" w:rsidRPr="0094648C" w:rsidRDefault="002E09FB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06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2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ương thức thực hiệ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06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3BDD75" w14:textId="2B7B08FD" w:rsidR="000230FA" w:rsidRPr="0094648C" w:rsidRDefault="002E09FB">
          <w:pPr>
            <w:pStyle w:val="TOC2"/>
            <w:tabs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07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.2.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ái quát Entity Framework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07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ABAB91" w14:textId="7691F078" w:rsidR="000230FA" w:rsidRPr="0094648C" w:rsidRDefault="002E09FB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08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.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phần mền quản lý đề tài sinh viê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08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E1C041" w14:textId="75B8FFC0" w:rsidR="000230FA" w:rsidRPr="0094648C" w:rsidRDefault="002E09FB">
          <w:pPr>
            <w:pStyle w:val="TOC2"/>
            <w:tabs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09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mềm quản lý đề tài sinh viê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09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994AA3" w14:textId="6DC6657D" w:rsidR="000230FA" w:rsidRPr="0094648C" w:rsidRDefault="002E09FB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10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 phần mềm quản lý đề tài sinh viê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10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D144EE" w14:textId="2EA141EC" w:rsidR="000230FA" w:rsidRPr="0094648C" w:rsidRDefault="002E09FB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11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ử dụng phần mềm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11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4E1FBA" w14:textId="47D511D7" w:rsidR="000230FA" w:rsidRPr="0094648C" w:rsidRDefault="002E09FB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12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3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ữ liệu của một form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12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23DE10" w14:textId="0CE5277D" w:rsidR="000230FA" w:rsidRPr="0094648C" w:rsidRDefault="002E09FB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13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4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13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0AEE31" w14:textId="05E6B3AD" w:rsidR="000230FA" w:rsidRPr="0094648C" w:rsidRDefault="002E09FB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14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5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Ứng dụng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14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60BA99" w14:textId="359DE7A7" w:rsidR="000230FA" w:rsidRPr="0094648C" w:rsidRDefault="002E09FB">
          <w:pPr>
            <w:pStyle w:val="TOC2"/>
            <w:tabs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15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kỹ thuật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15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E34F88" w14:textId="1AE7A013" w:rsidR="000230FA" w:rsidRPr="0094648C" w:rsidRDefault="002E09FB">
          <w:pPr>
            <w:pStyle w:val="TOC2"/>
            <w:tabs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16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ông cụ và công nghệ sử dụng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16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6EE6FB" w14:textId="43CFE582" w:rsidR="000230FA" w:rsidRPr="0094648C" w:rsidRDefault="002E09FB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17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2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KẾ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HOẠCH THỰC HIỆ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17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9FE51A" w14:textId="57730EF3" w:rsidR="000230FA" w:rsidRPr="0094648C" w:rsidRDefault="002E09FB">
          <w:pPr>
            <w:pStyle w:val="TOC1"/>
            <w:tabs>
              <w:tab w:val="left" w:pos="42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18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0230FA" w:rsidRPr="0094648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ế hoạch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18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24FFF2" w14:textId="5BFC9D10" w:rsidR="000230FA" w:rsidRPr="0094648C" w:rsidRDefault="002E09FB">
          <w:pPr>
            <w:pStyle w:val="TOC1"/>
            <w:tabs>
              <w:tab w:val="left" w:pos="42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19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0230FA" w:rsidRPr="0094648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công công việc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19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7BB72A" w14:textId="141848FE" w:rsidR="000230FA" w:rsidRPr="0094648C" w:rsidRDefault="002E09FB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20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3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THIẾT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KẾ PHẦN MỀM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20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2E8E56" w14:textId="71D635A5" w:rsidR="000230FA" w:rsidRPr="0094648C" w:rsidRDefault="002E09FB">
          <w:pPr>
            <w:pStyle w:val="TOC1"/>
            <w:tabs>
              <w:tab w:val="left" w:pos="42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21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0230FA" w:rsidRPr="0094648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giao diệ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21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176F69" w14:textId="1EEDCE92" w:rsidR="000230FA" w:rsidRPr="0094648C" w:rsidRDefault="002E09FB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22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0230FA" w:rsidRPr="0094648C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hương trình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22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9AD6A" w14:textId="2951C3A1" w:rsidR="000230FA" w:rsidRPr="0094648C" w:rsidRDefault="002E09FB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23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.1.1.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làm việc giáo viê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23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1EA409" w14:textId="3CC817FA" w:rsidR="000230FA" w:rsidRPr="0094648C" w:rsidRDefault="002E09FB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24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.1.2.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làm việc sinh viê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24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87BB45" w14:textId="0EB8ABB3" w:rsidR="000230FA" w:rsidRPr="0094648C" w:rsidRDefault="002E09FB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25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.1.3.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làm việc đề tài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25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282348" w14:textId="527D21F0" w:rsidR="000230FA" w:rsidRPr="0094648C" w:rsidRDefault="002E09FB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26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.4. Màn hình làm việc Đăng nhập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26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DE3321" w14:textId="7FB390FA" w:rsidR="000230FA" w:rsidRPr="0094648C" w:rsidRDefault="002E09FB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27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.5. Màn hình làm việc form đăng ký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27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5C7F1C" w14:textId="41168EF5" w:rsidR="000230FA" w:rsidRPr="0094648C" w:rsidRDefault="002E09FB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28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.6. Màn hình làm việc form báo cáo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28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853467" w14:textId="096231EE" w:rsidR="000230FA" w:rsidRPr="0094648C" w:rsidRDefault="002E09FB">
          <w:pPr>
            <w:pStyle w:val="TOC2"/>
            <w:tabs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29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giao diệ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29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384E74" w14:textId="1745CECC" w:rsidR="000230FA" w:rsidRPr="0094648C" w:rsidRDefault="002E09FB">
          <w:pPr>
            <w:pStyle w:val="TOC1"/>
            <w:tabs>
              <w:tab w:val="left" w:pos="42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30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0230FA" w:rsidRPr="0094648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hiết kế cơ sở dữ liệu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30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26755B" w14:textId="6AE38E49" w:rsidR="000230FA" w:rsidRPr="0094648C" w:rsidRDefault="002E09FB">
          <w:pPr>
            <w:pStyle w:val="TOC2"/>
            <w:tabs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31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. Thiết kế bảng trong cơ sở dữ liệu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31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710D43" w14:textId="5D578BD5" w:rsidR="000230FA" w:rsidRPr="0094648C" w:rsidRDefault="002E09FB">
          <w:pPr>
            <w:pStyle w:val="TOC2"/>
            <w:tabs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32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. Đặc tả các bảng trong cơ sở dữ liệu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32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1677B6" w14:textId="44DA1180" w:rsidR="000230FA" w:rsidRPr="0094648C" w:rsidRDefault="002E09FB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33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.1. Đặc tả bảng GIAOVIE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33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FB800B" w14:textId="73F3504E" w:rsidR="000230FA" w:rsidRPr="0094648C" w:rsidRDefault="002E09FB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34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.2. Đặc tả bảng SINHVIE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34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6C1AD0" w14:textId="75316F78" w:rsidR="000230FA" w:rsidRPr="0094648C" w:rsidRDefault="002E09FB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35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.3. Đặc tả bảng DETAI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35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4D57DC" w14:textId="60B9EDB7" w:rsidR="000230FA" w:rsidRPr="0094648C" w:rsidRDefault="002E09FB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36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.4. Đặc tả bảng BAOCAO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36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305289" w14:textId="00990A59" w:rsidR="000230FA" w:rsidRPr="0094648C" w:rsidRDefault="002E09FB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37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.5. Đặc tả bảng USERS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37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DB33C6" w14:textId="39C469EB" w:rsidR="000230FA" w:rsidRPr="0094648C" w:rsidRDefault="002E09FB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38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.6. Đặc tả bảng DETAISINHVIENs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38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5E233F" w14:textId="5171FB53" w:rsidR="000230FA" w:rsidRPr="0094648C" w:rsidRDefault="002E09FB">
          <w:pPr>
            <w:pStyle w:val="TOC3"/>
            <w:tabs>
              <w:tab w:val="right" w:leader="dot" w:pos="8296"/>
            </w:tabs>
            <w:ind w:left="8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39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.7. Đặc tả bảng GIAOVIENSINHVIENs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39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7B0C72" w14:textId="13A36753" w:rsidR="000230FA" w:rsidRPr="0094648C" w:rsidRDefault="002E09FB">
          <w:pPr>
            <w:pStyle w:val="TOC1"/>
            <w:tabs>
              <w:tab w:val="left" w:pos="42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40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. Thiết kế lớp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40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991BC0" w14:textId="18CC25C3" w:rsidR="000230FA" w:rsidRPr="0094648C" w:rsidRDefault="002E09FB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41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.1. Thiết kế lớp Models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41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CA6048" w14:textId="7F5722AD" w:rsidR="000230FA" w:rsidRPr="0094648C" w:rsidRDefault="002E09FB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42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.2.</w:t>
            </w:r>
            <w:r w:rsidR="000230FA" w:rsidRPr="0094648C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hiết kế lớp Controllers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42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DC783A" w14:textId="6E2680FC" w:rsidR="000230FA" w:rsidRPr="0094648C" w:rsidRDefault="002E09FB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43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ương 4. CÀI ĐẶT VÀ KIỂM THỬ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43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FD539C" w14:textId="6953479A" w:rsidR="000230FA" w:rsidRPr="0094648C" w:rsidRDefault="002E09FB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44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 Đăng ký và đăng nhập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44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7D8255" w14:textId="775E38B5" w:rsidR="000230FA" w:rsidRPr="0094648C" w:rsidRDefault="002E09FB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45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 Tìm kiếm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45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FDB79E" w14:textId="7E771AC0" w:rsidR="000230FA" w:rsidRPr="0094648C" w:rsidRDefault="002E09FB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46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. Thêm, sửa, xóa giáo viê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46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79FFD6" w14:textId="49E47952" w:rsidR="000230FA" w:rsidRPr="0094648C" w:rsidRDefault="002E09FB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47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. Thêm, sửa, xóa sinh viê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47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58B3F8" w14:textId="2955B176" w:rsidR="000230FA" w:rsidRPr="0094648C" w:rsidRDefault="002E09FB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48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5. Thêm, sửa, xóa đề tài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48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FD1B6A" w14:textId="41595579" w:rsidR="000230FA" w:rsidRPr="0094648C" w:rsidRDefault="002E09FB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49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6. Thêm báo cáo và tiến trình thực hiệ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49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11A80B" w14:textId="3D25E930" w:rsidR="000230FA" w:rsidRPr="0094648C" w:rsidRDefault="002E09FB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50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ương 5. KẾT LUẬN VÀ HƯỚNG PHÁT TRIỂ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50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68957A" w14:textId="3EF8E5ED" w:rsidR="000230FA" w:rsidRPr="0094648C" w:rsidRDefault="002E09FB">
          <w:pPr>
            <w:pStyle w:val="TOC1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002551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 Kết luậ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51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3B16E0" w14:textId="36C861F7" w:rsidR="000230FA" w:rsidRPr="0094648C" w:rsidRDefault="002E09F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02552" w:history="1">
            <w:r w:rsidR="000230FA" w:rsidRPr="0094648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 Hướng phát triển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002552 \h </w:instrTex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53DB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0230FA" w:rsidRPr="009464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7337B4" w14:textId="1AE97A00" w:rsidR="00312E47" w:rsidRDefault="00312E47">
          <w:r w:rsidRPr="0094648C">
            <w:rPr>
              <w:noProof/>
            </w:rPr>
            <w:fldChar w:fldCharType="end"/>
          </w:r>
        </w:p>
      </w:sdtContent>
    </w:sdt>
    <w:p w14:paraId="63C8CD62" w14:textId="746DB4D2" w:rsidR="00293759" w:rsidRDefault="002937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B7D4656" w14:textId="77777777" w:rsidR="00A2113D" w:rsidRDefault="00A2113D">
      <w:pPr>
        <w:rPr>
          <w:rFonts w:ascii="Times New Roman" w:hAnsi="Times New Roman" w:cs="Times New Roman"/>
          <w:b/>
          <w:bCs/>
          <w:sz w:val="26"/>
          <w:szCs w:val="26"/>
        </w:rPr>
        <w:sectPr w:rsidR="00A2113D">
          <w:footerReference w:type="default" r:id="rId23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74FB29E0" w14:textId="58731B5C" w:rsidR="00AF5441" w:rsidRDefault="00293759" w:rsidP="00EC20B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4" w:name="_Toc44002500"/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DANH</w:t>
      </w:r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MỤC CÁC HÌNH</w:t>
      </w:r>
      <w:bookmarkEnd w:id="4"/>
    </w:p>
    <w:p w14:paraId="79805371" w14:textId="4B0E0D43" w:rsidR="0094648C" w:rsidRDefault="0094648C" w:rsidP="0094648C">
      <w:pPr>
        <w:rPr>
          <w:lang w:val="vi-VN"/>
        </w:rPr>
      </w:pPr>
    </w:p>
    <w:p w14:paraId="12AC639A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: Giao diện chương trình</w:t>
      </w:r>
    </w:p>
    <w:p w14:paraId="7A75D6EB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2: Giao diện giáo viên</w:t>
      </w:r>
    </w:p>
    <w:p w14:paraId="15C2FC9F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3: Giao diện sinh viên</w:t>
      </w:r>
    </w:p>
    <w:p w14:paraId="74620DFD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4: Giao diện đề tài</w:t>
      </w:r>
    </w:p>
    <w:p w14:paraId="70BFA5E2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5: Giao diện đăng nhập</w:t>
      </w:r>
    </w:p>
    <w:p w14:paraId="034BBC6D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6: Giao diện đăng ký</w:t>
      </w:r>
    </w:p>
    <w:p w14:paraId="0B8855AD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7: Giao diện báo cáo</w:t>
      </w:r>
    </w:p>
    <w:p w14:paraId="084B8A8C" w14:textId="77777777" w:rsidR="0094648C" w:rsidRPr="00D33F6F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Hình 8: </w:t>
      </w:r>
      <w:r w:rsidRPr="00D33F6F">
        <w:rPr>
          <w:rFonts w:ascii="Times New Roman" w:hAnsi="Times New Roman" w:cs="Times New Roman"/>
          <w:sz w:val="26"/>
          <w:szCs w:val="26"/>
          <w:lang w:val="vi-VN"/>
        </w:rPr>
        <w:t>Diagram biểu diễn các lớp trong Models</w:t>
      </w:r>
    </w:p>
    <w:p w14:paraId="550EC5E9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9: Minh họa thao tác đăng ký</w:t>
      </w:r>
    </w:p>
    <w:p w14:paraId="32CB5AE8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0: Minh họa thao tác đăng nhập</w:t>
      </w:r>
    </w:p>
    <w:p w14:paraId="3E6B525E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1: Kết quả cuối cùng (1)</w:t>
      </w:r>
    </w:p>
    <w:p w14:paraId="3643C30E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2: Minh họa thoa tác tìm kiếm (1)</w:t>
      </w:r>
    </w:p>
    <w:p w14:paraId="609EC0EF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3: Minh họa thoa tác tìm kiếm (2)</w:t>
      </w:r>
    </w:p>
    <w:p w14:paraId="455C6A4A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4: Minh họa thoa tác thêm, sửa, xóa giáo viên</w:t>
      </w:r>
    </w:p>
    <w:p w14:paraId="05666E15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5: Kết quả cuối cùng (2)</w:t>
      </w:r>
    </w:p>
    <w:p w14:paraId="4599BCE6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6: Minh họa thoa tác thêm, sửa, xóa sinh viên</w:t>
      </w:r>
    </w:p>
    <w:p w14:paraId="35F08FE8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7: Kết quả cuối cùng (3)</w:t>
      </w:r>
    </w:p>
    <w:p w14:paraId="68CD94A4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8: Minh họa thoa tác thêm, sửa, xóa đề tài</w:t>
      </w:r>
    </w:p>
    <w:p w14:paraId="31CC3DDB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9: Kết quả cuối cùng (4)</w:t>
      </w:r>
    </w:p>
    <w:p w14:paraId="036DD214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20: Minh họa thoa tác thêm báo cáo</w:t>
      </w:r>
    </w:p>
    <w:p w14:paraId="272102BD" w14:textId="77777777" w:rsidR="0094648C" w:rsidRPr="00293759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21: Kết quả cuối cùng (4)</w:t>
      </w:r>
    </w:p>
    <w:p w14:paraId="751F9CE0" w14:textId="77777777" w:rsidR="0094648C" w:rsidRPr="0094648C" w:rsidRDefault="0094648C" w:rsidP="0094648C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056F12C" w14:textId="77777777" w:rsidR="00AF5441" w:rsidRDefault="00AF5441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147C9B4C" w14:textId="6AAAA631" w:rsidR="00AF5441" w:rsidRPr="00EC20B5" w:rsidRDefault="00AF5441" w:rsidP="00EC20B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5" w:name="_Toc44002501"/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DANH</w:t>
      </w:r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MỤC CÁC BẢNG</w:t>
      </w:r>
      <w:bookmarkEnd w:id="5"/>
    </w:p>
    <w:p w14:paraId="3748FE0A" w14:textId="77777777" w:rsidR="0094648C" w:rsidRDefault="0094648C">
      <w:pPr>
        <w:rPr>
          <w:b/>
          <w:bCs/>
          <w:sz w:val="28"/>
          <w:szCs w:val="28"/>
        </w:rPr>
      </w:pPr>
    </w:p>
    <w:p w14:paraId="064691FD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44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tuần</w:t>
      </w:r>
      <w:proofErr w:type="spellEnd"/>
    </w:p>
    <w:p w14:paraId="5C5B4DE8" w14:textId="77777777" w:rsidR="0094648C" w:rsidRPr="00AF5441" w:rsidRDefault="0094648C" w:rsidP="0094648C">
      <w:pPr>
        <w:tabs>
          <w:tab w:val="left" w:pos="3064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544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việc</w:t>
      </w:r>
      <w:proofErr w:type="spellEnd"/>
    </w:p>
    <w:p w14:paraId="35C8A38F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3: Bảng đặc tả các thành phần giao diện</w:t>
      </w:r>
    </w:p>
    <w:p w14:paraId="6D377C77" w14:textId="77777777" w:rsidR="0094648C" w:rsidRPr="00D33F6F" w:rsidRDefault="0094648C" w:rsidP="0094648C">
      <w:pPr>
        <w:tabs>
          <w:tab w:val="left" w:pos="312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ảng 4: Bảng mô tả các bảng trong cơ sở dữ liệu</w:t>
      </w:r>
    </w:p>
    <w:p w14:paraId="04AEC111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5: Bảng đặc tả bảng GIAOVIEN </w:t>
      </w:r>
    </w:p>
    <w:p w14:paraId="3F3168F1" w14:textId="77777777" w:rsidR="0094648C" w:rsidRPr="00A14E0A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6: Bảng đặc tả bảng SINHVIEN </w:t>
      </w:r>
    </w:p>
    <w:p w14:paraId="6593AF21" w14:textId="77777777" w:rsidR="0094648C" w:rsidRPr="00A14E0A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7: Bảng đặc tả bảng DETAI </w:t>
      </w:r>
    </w:p>
    <w:p w14:paraId="6DB26D10" w14:textId="77777777" w:rsidR="0094648C" w:rsidRPr="00A14E0A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8: Bảng đặc tả bảng BAOCAO </w:t>
      </w:r>
    </w:p>
    <w:p w14:paraId="710EE41D" w14:textId="77777777" w:rsidR="0094648C" w:rsidRPr="009B1E7D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9: Bảng đặc tả bảng USERS </w:t>
      </w:r>
    </w:p>
    <w:p w14:paraId="63521C8D" w14:textId="77777777" w:rsidR="0094648C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10: Bảng đặc tả bảng DETAISINHVIENs </w:t>
      </w:r>
    </w:p>
    <w:p w14:paraId="601E3C57" w14:textId="77777777" w:rsidR="0094648C" w:rsidRPr="00D33F6F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11: Bảng đặc tả bảng GIAOVIENSINHVIENs </w:t>
      </w:r>
    </w:p>
    <w:p w14:paraId="02FDBDC3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12: Bảng mô tả các lớp trong Models </w:t>
      </w:r>
    </w:p>
    <w:p w14:paraId="5B658162" w14:textId="77777777" w:rsidR="0094648C" w:rsidRPr="00AF5441" w:rsidRDefault="0094648C" w:rsidP="0094648C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ảng 13: Bảng mô tả các lớp trong Controllers</w:t>
      </w:r>
    </w:p>
    <w:p w14:paraId="5C335618" w14:textId="09FFD988" w:rsidR="00AE7F50" w:rsidRDefault="00DB0B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87ACD55" w14:textId="71782CD3" w:rsidR="00AE7F50" w:rsidRPr="00EC20B5" w:rsidRDefault="00DB0BFB" w:rsidP="00EC20B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6" w:name="_Toc43986638"/>
      <w:bookmarkStart w:id="7" w:name="_Toc44002502"/>
      <w:proofErr w:type="spellStart"/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</w:t>
      </w:r>
      <w:proofErr w:type="spellEnd"/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FD32C5"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FD32C5"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.</w:t>
      </w:r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bookmarkEnd w:id="3"/>
      <w:r w:rsidR="00FD32C5"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r w:rsidR="00FD32C5"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QUAN VỀ CHƯƠNG TRÌNH</w:t>
      </w:r>
      <w:bookmarkEnd w:id="6"/>
      <w:bookmarkEnd w:id="7"/>
    </w:p>
    <w:p w14:paraId="0008111E" w14:textId="1A7E2FE9" w:rsidR="00FD32C5" w:rsidRDefault="00FD32C5" w:rsidP="00FD32C5">
      <w:pPr>
        <w:tabs>
          <w:tab w:val="left" w:pos="312"/>
        </w:tabs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3937"/>
      <w:bookmarkStart w:id="9" w:name="_Toc43986639"/>
      <w:bookmarkStart w:id="10" w:name="_Toc44002503"/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.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chung</w:t>
      </w:r>
      <w:bookmarkEnd w:id="8"/>
      <w:bookmarkEnd w:id="9"/>
      <w:bookmarkEnd w:id="10"/>
      <w:proofErr w:type="spellEnd"/>
    </w:p>
    <w:p w14:paraId="6EF08F79" w14:textId="30CE61F8" w:rsidR="00FD32C5" w:rsidRPr="00A14E0A" w:rsidRDefault="00FD32C5" w:rsidP="00A14E0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1" w:name="_Toc43986640"/>
      <w:bookmarkStart w:id="12" w:name="_Toc44002504"/>
      <w:r w:rsidRPr="00A14E0A">
        <w:rPr>
          <w:rFonts w:ascii="Times New Roman" w:hAnsi="Times New Roman" w:cs="Times New Roman"/>
          <w:b/>
          <w:bCs/>
          <w:color w:val="auto"/>
        </w:rPr>
        <w:t>1</w:t>
      </w:r>
      <w:r w:rsidRPr="00A14E0A">
        <w:rPr>
          <w:rFonts w:ascii="Times New Roman" w:hAnsi="Times New Roman" w:cs="Times New Roman"/>
          <w:b/>
          <w:bCs/>
          <w:color w:val="auto"/>
          <w:lang w:val="vi-VN"/>
        </w:rPr>
        <w:t xml:space="preserve">.1. </w:t>
      </w:r>
      <w:proofErr w:type="spellStart"/>
      <w:r w:rsidR="00DB0BFB" w:rsidRPr="00A14E0A">
        <w:rPr>
          <w:rFonts w:ascii="Times New Roman" w:hAnsi="Times New Roman" w:cs="Times New Roman"/>
          <w:b/>
          <w:bCs/>
          <w:color w:val="auto"/>
        </w:rPr>
        <w:t>Yêu</w:t>
      </w:r>
      <w:proofErr w:type="spellEnd"/>
      <w:r w:rsidR="00DB0BFB" w:rsidRPr="00A14E0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B0BFB" w:rsidRPr="00A14E0A">
        <w:rPr>
          <w:rFonts w:ascii="Times New Roman" w:hAnsi="Times New Roman" w:cs="Times New Roman"/>
          <w:b/>
          <w:bCs/>
          <w:color w:val="auto"/>
        </w:rPr>
        <w:t>cầu</w:t>
      </w:r>
      <w:proofErr w:type="spellEnd"/>
      <w:r w:rsidR="00DB0BFB" w:rsidRPr="00A14E0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B0BFB" w:rsidRPr="00A14E0A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="00DB0BFB" w:rsidRPr="00A14E0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B0BFB" w:rsidRPr="00A14E0A">
        <w:rPr>
          <w:rFonts w:ascii="Times New Roman" w:hAnsi="Times New Roman" w:cs="Times New Roman"/>
          <w:b/>
          <w:bCs/>
          <w:color w:val="auto"/>
        </w:rPr>
        <w:t>án</w:t>
      </w:r>
      <w:bookmarkEnd w:id="11"/>
      <w:bookmarkEnd w:id="12"/>
      <w:proofErr w:type="spellEnd"/>
    </w:p>
    <w:p w14:paraId="76D7B441" w14:textId="6D89D467" w:rsidR="00AE7F50" w:rsidRPr="00FD32C5" w:rsidRDefault="00DB0BFB" w:rsidP="00312E47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43986641"/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0C2" w:rsidRPr="00FD32C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A420C2" w:rsidRPr="00FD32C5">
        <w:rPr>
          <w:rFonts w:ascii="Times New Roman" w:hAnsi="Times New Roman" w:cs="Times New Roman"/>
          <w:sz w:val="26"/>
          <w:szCs w:val="26"/>
          <w:lang w:val="vi-VN"/>
        </w:rPr>
        <w:t xml:space="preserve"> và các chức năng tìm kiếm, tiến độ thực hiện đề tài, kiểm tra</w:t>
      </w:r>
      <w:bookmarkEnd w:id="13"/>
    </w:p>
    <w:p w14:paraId="4C2B0A23" w14:textId="02FABC50" w:rsidR="00AE7F50" w:rsidRPr="00312E47" w:rsidRDefault="00FD32C5" w:rsidP="00A14E0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bookmarkStart w:id="14" w:name="_Toc44002505"/>
      <w:r w:rsidRPr="00312E4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1</w:t>
      </w:r>
      <w:r w:rsidRPr="00312E4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 xml:space="preserve">.1.1. </w:t>
      </w:r>
      <w:proofErr w:type="spellStart"/>
      <w:r w:rsidR="00DB0BFB" w:rsidRPr="00312E4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Phân</w:t>
      </w:r>
      <w:proofErr w:type="spellEnd"/>
      <w:r w:rsidR="00DB0BFB" w:rsidRPr="00312E4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="00DB0BFB" w:rsidRPr="00312E4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tích</w:t>
      </w:r>
      <w:proofErr w:type="spellEnd"/>
      <w:r w:rsidR="00DB0BFB" w:rsidRPr="00312E4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="00DB0BFB" w:rsidRPr="00312E4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đồ</w:t>
      </w:r>
      <w:proofErr w:type="spellEnd"/>
      <w:r w:rsidR="00DB0BFB" w:rsidRPr="00312E4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="00DB0BFB" w:rsidRPr="00312E47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án</w:t>
      </w:r>
      <w:bookmarkEnd w:id="14"/>
      <w:proofErr w:type="spellEnd"/>
    </w:p>
    <w:p w14:paraId="2A30C98B" w14:textId="4D47B61F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Window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Entity </w:t>
      </w:r>
      <w:proofErr w:type="gramStart"/>
      <w:r w:rsidRPr="00FD32C5">
        <w:rPr>
          <w:rFonts w:ascii="Times New Roman" w:hAnsi="Times New Roman" w:cs="Times New Roman"/>
          <w:sz w:val="26"/>
          <w:szCs w:val="26"/>
        </w:rPr>
        <w:t>Framework .</w:t>
      </w:r>
      <w:proofErr w:type="gramEnd"/>
    </w:p>
    <w:p w14:paraId="2CB09165" w14:textId="5322A44B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0CC69681" w14:textId="7305B3B3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database</w:t>
      </w:r>
    </w:p>
    <w:p w14:paraId="398878ED" w14:textId="1836A059" w:rsidR="00AE7F50" w:rsidRPr="00A14E0A" w:rsidRDefault="00DB0BFB" w:rsidP="00A14E0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bookmarkStart w:id="15" w:name="_Toc44002506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1.1.</w:t>
      </w:r>
      <w:r w:rsidR="00FD32C5"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2</w:t>
      </w:r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.</w:t>
      </w:r>
      <w:r w:rsidR="00FD32C5"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 xml:space="preserve"> </w:t>
      </w:r>
      <w:proofErr w:type="spellStart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Phương</w:t>
      </w:r>
      <w:proofErr w:type="spellEnd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thức</w:t>
      </w:r>
      <w:proofErr w:type="spellEnd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thực</w:t>
      </w:r>
      <w:proofErr w:type="spellEnd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hiện</w:t>
      </w:r>
      <w:bookmarkEnd w:id="15"/>
      <w:proofErr w:type="spellEnd"/>
    </w:p>
    <w:p w14:paraId="4394006D" w14:textId="7E5CE846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Windows Form </w:t>
      </w:r>
      <w:proofErr w:type="gramStart"/>
      <w:r w:rsidRPr="00FD32C5">
        <w:rPr>
          <w:rFonts w:ascii="Times New Roman" w:hAnsi="Times New Roman" w:cs="Times New Roman"/>
          <w:sz w:val="26"/>
          <w:szCs w:val="26"/>
        </w:rPr>
        <w:t>App(</w:t>
      </w:r>
      <w:proofErr w:type="gramEnd"/>
      <w:r w:rsidRPr="00FD32C5">
        <w:rPr>
          <w:rFonts w:ascii="Times New Roman" w:hAnsi="Times New Roman" w:cs="Times New Roman"/>
          <w:sz w:val="26"/>
          <w:szCs w:val="26"/>
        </w:rPr>
        <w:t>.NET Framework)</w:t>
      </w:r>
    </w:p>
    <w:p w14:paraId="5068E8F4" w14:textId="77777777" w:rsidR="00FD32C5" w:rsidRDefault="00DB0BFB" w:rsidP="00FD32C5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Database First</w:t>
      </w:r>
    </w:p>
    <w:p w14:paraId="1E24BF02" w14:textId="0A1B1893" w:rsidR="00AE7F50" w:rsidRPr="00A14E0A" w:rsidRDefault="00FD32C5" w:rsidP="00A14E0A">
      <w:pPr>
        <w:pStyle w:val="Heading2"/>
        <w:rPr>
          <w:rFonts w:ascii="Times New Roman" w:hAnsi="Times New Roman" w:cs="Times New Roman"/>
          <w:color w:val="auto"/>
        </w:rPr>
      </w:pPr>
      <w:bookmarkStart w:id="16" w:name="_Toc44002507"/>
      <w:r w:rsidRPr="00A14E0A">
        <w:rPr>
          <w:rFonts w:ascii="Times New Roman" w:hAnsi="Times New Roman" w:cs="Times New Roman"/>
          <w:b/>
          <w:bCs/>
          <w:color w:val="auto"/>
        </w:rPr>
        <w:t>1</w:t>
      </w:r>
      <w:r w:rsidRPr="00A14E0A">
        <w:rPr>
          <w:rFonts w:ascii="Times New Roman" w:hAnsi="Times New Roman" w:cs="Times New Roman"/>
          <w:b/>
          <w:bCs/>
          <w:color w:val="auto"/>
          <w:lang w:val="vi-VN"/>
        </w:rPr>
        <w:t xml:space="preserve">.2. </w:t>
      </w:r>
      <w:proofErr w:type="spellStart"/>
      <w:r w:rsidR="00DB0BFB" w:rsidRPr="00A14E0A">
        <w:rPr>
          <w:rFonts w:ascii="Times New Roman" w:hAnsi="Times New Roman" w:cs="Times New Roman"/>
          <w:b/>
          <w:bCs/>
          <w:color w:val="auto"/>
        </w:rPr>
        <w:t>Khái</w:t>
      </w:r>
      <w:proofErr w:type="spellEnd"/>
      <w:r w:rsidR="00DB0BFB" w:rsidRPr="00A14E0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B0BFB" w:rsidRPr="00A14E0A">
        <w:rPr>
          <w:rFonts w:ascii="Times New Roman" w:hAnsi="Times New Roman" w:cs="Times New Roman"/>
          <w:b/>
          <w:bCs/>
          <w:color w:val="auto"/>
        </w:rPr>
        <w:t>quát</w:t>
      </w:r>
      <w:proofErr w:type="spellEnd"/>
      <w:r w:rsidR="00DB0BFB" w:rsidRPr="00A14E0A">
        <w:rPr>
          <w:rFonts w:ascii="Times New Roman" w:hAnsi="Times New Roman" w:cs="Times New Roman"/>
          <w:b/>
          <w:bCs/>
          <w:color w:val="auto"/>
        </w:rPr>
        <w:t xml:space="preserve"> Entity Framework</w:t>
      </w:r>
      <w:bookmarkEnd w:id="16"/>
    </w:p>
    <w:p w14:paraId="02C065AE" w14:textId="52227236" w:rsidR="00AE7F50" w:rsidRDefault="00DB0BF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FD32C5">
        <w:rPr>
          <w:rFonts w:ascii="Times New Roman" w:hAnsi="Times New Roman" w:cs="Times New Roman"/>
          <w:sz w:val="26"/>
          <w:szCs w:val="26"/>
        </w:rPr>
        <w:t xml:space="preserve">Entity Framework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bớt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3DB0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D53DB0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E84632D" w14:textId="0C75008C" w:rsidR="00D53DB0" w:rsidRPr="00D53DB0" w:rsidRDefault="00D53DB0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ntity Framework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khung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ORM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mã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nguồn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mở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NET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icrosoft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nhà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lớp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ụ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miền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trung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bảng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ột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nơi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D53DB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.</w:t>
      </w:r>
    </w:p>
    <w:p w14:paraId="2A096F4C" w14:textId="3FD0948F" w:rsidR="00AE7F50" w:rsidRPr="00FD32C5" w:rsidRDefault="00FD32C5" w:rsidP="00FD32C5">
      <w:pPr>
        <w:tabs>
          <w:tab w:val="left" w:pos="312"/>
        </w:tabs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_Toc9712"/>
      <w:bookmarkStart w:id="18" w:name="_Toc43986642"/>
      <w:bookmarkStart w:id="19" w:name="_Toc44002508"/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. </w:t>
      </w:r>
      <w:proofErr w:type="spellStart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>mền</w:t>
      </w:r>
      <w:proofErr w:type="spellEnd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FD32C5">
        <w:rPr>
          <w:rFonts w:ascii="Times New Roman" w:hAnsi="Times New Roman" w:cs="Times New Roman"/>
          <w:b/>
          <w:bCs/>
          <w:sz w:val="26"/>
          <w:szCs w:val="26"/>
        </w:rPr>
        <w:t>viên</w:t>
      </w:r>
      <w:bookmarkEnd w:id="17"/>
      <w:bookmarkEnd w:id="18"/>
      <w:bookmarkEnd w:id="19"/>
      <w:proofErr w:type="spellEnd"/>
    </w:p>
    <w:p w14:paraId="46FF7B19" w14:textId="3B4F496A" w:rsidR="00AE7F50" w:rsidRPr="00FD32C5" w:rsidRDefault="00DB0BFB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12187"/>
      <w:bookmarkStart w:id="21" w:name="_Toc43986643"/>
      <w:bookmarkStart w:id="22" w:name="_Toc44002509"/>
      <w:r w:rsidRPr="00FD32C5">
        <w:rPr>
          <w:rFonts w:ascii="Times New Roman" w:hAnsi="Times New Roman" w:cs="Times New Roman"/>
          <w:b/>
          <w:bCs/>
          <w:sz w:val="26"/>
          <w:szCs w:val="26"/>
        </w:rPr>
        <w:t>2.1.</w:t>
      </w:r>
      <w:r w:rsidR="00FD32C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mềm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viên</w:t>
      </w:r>
      <w:bookmarkEnd w:id="20"/>
      <w:bookmarkEnd w:id="21"/>
      <w:bookmarkEnd w:id="22"/>
      <w:proofErr w:type="spellEnd"/>
    </w:p>
    <w:p w14:paraId="5222394F" w14:textId="5A0720A7" w:rsidR="00AE7F50" w:rsidRPr="00FD32C5" w:rsidRDefault="00DB0BFB">
      <w:pPr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23" w:name="_Toc6723"/>
      <w:bookmarkStart w:id="24" w:name="_Toc43986644"/>
      <w:bookmarkStart w:id="25" w:name="_Toc44002510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1.1.</w:t>
      </w:r>
      <w:r w:rsidR="00FD32C5" w:rsidRPr="00FD32C5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ới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iệu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ềm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n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ý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ề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ài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sinh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ên</w:t>
      </w:r>
      <w:bookmarkEnd w:id="23"/>
      <w:bookmarkEnd w:id="24"/>
      <w:bookmarkEnd w:id="25"/>
      <w:proofErr w:type="spellEnd"/>
    </w:p>
    <w:p w14:paraId="05FD73A1" w14:textId="63AB5715" w:rsidR="00AE7F50" w:rsidRPr="00FD32C5" w:rsidRDefault="00DB0BFB" w:rsidP="00FD32C5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32C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>.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32C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D32C5">
        <w:rPr>
          <w:rFonts w:ascii="Times New Roman" w:hAnsi="Times New Roman" w:cs="Times New Roman"/>
          <w:sz w:val="26"/>
          <w:szCs w:val="26"/>
          <w:lang w:val="vi-VN"/>
        </w:rPr>
        <w:t>,</w:t>
      </w:r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r w:rsidR="00FD32C5">
        <w:rPr>
          <w:rFonts w:ascii="Times New Roman" w:hAnsi="Times New Roman" w:cs="Times New Roman"/>
          <w:sz w:val="26"/>
          <w:szCs w:val="26"/>
        </w:rPr>
        <w:t>tin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49987D" w14:textId="74ABE3EC" w:rsidR="00AE7F50" w:rsidRDefault="00DB0BFB">
      <w:pPr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26" w:name="_Toc13380"/>
      <w:bookmarkStart w:id="27" w:name="_Toc43986645"/>
      <w:bookmarkStart w:id="28" w:name="_Toc44002511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1.2.</w:t>
      </w:r>
      <w:r w:rsidR="00FD32C5" w:rsidRPr="00FD32C5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ụng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ềm</w:t>
      </w:r>
      <w:bookmarkEnd w:id="26"/>
      <w:bookmarkEnd w:id="27"/>
      <w:bookmarkEnd w:id="28"/>
      <w:proofErr w:type="spellEnd"/>
    </w:p>
    <w:p w14:paraId="0153D0F8" w14:textId="41806F85" w:rsidR="00875FAE" w:rsidRPr="00FE769F" w:rsidRDefault="00875FAE" w:rsidP="00875FAE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ần đăng nhập mới sử dụng được các chức năng của phần mềm</w:t>
      </w:r>
      <w:r w:rsidR="00FE769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E769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E769F">
        <w:rPr>
          <w:rFonts w:ascii="Times New Roman" w:hAnsi="Times New Roman" w:cs="Times New Roman"/>
          <w:sz w:val="26"/>
          <w:szCs w:val="26"/>
          <w:lang w:val="vi-VN"/>
        </w:rPr>
        <w:t xml:space="preserve"> tài khoản là sinh viên thì chỉ thực hiện được 1 số chức năng, nếu tài khoản là giáo viên thì sẽ thực hiện được tất cả các chức năng.</w:t>
      </w:r>
    </w:p>
    <w:p w14:paraId="0D6BEBAC" w14:textId="7E368976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ềm</w:t>
      </w:r>
      <w:proofErr w:type="spellEnd"/>
    </w:p>
    <w:p w14:paraId="003CED6B" w14:textId="0D447F9D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ềm</w:t>
      </w:r>
      <w:proofErr w:type="spellEnd"/>
    </w:p>
    <w:p w14:paraId="3C6CE3BC" w14:textId="34D463FD" w:rsidR="00AE7F50" w:rsidRPr="00FD32C5" w:rsidRDefault="00DB0BFB">
      <w:pPr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29" w:name="_Toc17797"/>
      <w:bookmarkStart w:id="30" w:name="_Toc43986646"/>
      <w:bookmarkStart w:id="31" w:name="_Toc44002512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1.3.</w:t>
      </w:r>
      <w:r w:rsidR="00FD32C5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ữ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liệu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ủa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một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form</w:t>
      </w:r>
      <w:bookmarkEnd w:id="29"/>
      <w:bookmarkEnd w:id="30"/>
      <w:bookmarkEnd w:id="31"/>
    </w:p>
    <w:p w14:paraId="3869702D" w14:textId="77777777" w:rsidR="00AE7F50" w:rsidRPr="00FD32C5" w:rsidRDefault="00DB0BFB" w:rsidP="00FD32C5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lastRenderedPageBreak/>
        <w:t xml:space="preserve">Khi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form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form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40013E26" w14:textId="7088CFD6" w:rsidR="00AE7F50" w:rsidRPr="00FD32C5" w:rsidRDefault="00DB0BFB">
      <w:pPr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32" w:name="_Toc27752"/>
      <w:bookmarkStart w:id="33" w:name="_Toc43986647"/>
      <w:bookmarkStart w:id="34" w:name="_Toc44002513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1.4.</w:t>
      </w:r>
      <w:r w:rsidR="00FD32C5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c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ức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năng</w:t>
      </w:r>
      <w:bookmarkEnd w:id="32"/>
      <w:bookmarkEnd w:id="33"/>
      <w:bookmarkEnd w:id="34"/>
      <w:proofErr w:type="spellEnd"/>
    </w:p>
    <w:p w14:paraId="0AB9FC71" w14:textId="41F4DA7D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1C163D37" w14:textId="6D72568A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32C5">
        <w:rPr>
          <w:rFonts w:ascii="Times New Roman" w:hAnsi="Times New Roman" w:cs="Times New Roman"/>
          <w:sz w:val="26"/>
          <w:szCs w:val="26"/>
        </w:rPr>
        <w:t>sử</w:t>
      </w:r>
      <w:r w:rsidRPr="00FD32C5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1C37295F" w14:textId="4BDB75FF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a</w:t>
      </w:r>
      <w:proofErr w:type="spellEnd"/>
    </w:p>
    <w:p w14:paraId="0B3AD272" w14:textId="1362310F" w:rsidR="00AE7F50" w:rsidRPr="00FD32C5" w:rsidRDefault="00DB0BFB">
      <w:pPr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35" w:name="_Toc15995"/>
      <w:bookmarkStart w:id="36" w:name="_Toc43986648"/>
      <w:bookmarkStart w:id="37" w:name="_Toc44002514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1.5.</w:t>
      </w:r>
      <w:r w:rsidR="00FD32C5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Ứng</w:t>
      </w:r>
      <w:proofErr w:type="spellEnd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ụng</w:t>
      </w:r>
      <w:bookmarkEnd w:id="35"/>
      <w:bookmarkEnd w:id="36"/>
      <w:bookmarkEnd w:id="37"/>
      <w:proofErr w:type="spellEnd"/>
    </w:p>
    <w:p w14:paraId="6AA803FA" w14:textId="77777777" w:rsidR="00AE7F50" w:rsidRPr="00FD32C5" w:rsidRDefault="00DB0BFB" w:rsidP="00FD32C5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D32C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4AAD803C" w14:textId="6C36BDE3" w:rsidR="00AE7F50" w:rsidRPr="00FD32C5" w:rsidRDefault="00DB0BFB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38" w:name="_Toc12280"/>
      <w:bookmarkStart w:id="39" w:name="_Toc43986649"/>
      <w:bookmarkStart w:id="40" w:name="_Toc44002515"/>
      <w:r w:rsidRPr="00FD32C5">
        <w:rPr>
          <w:rFonts w:ascii="Times New Roman" w:hAnsi="Times New Roman" w:cs="Times New Roman"/>
          <w:b/>
          <w:bCs/>
          <w:sz w:val="26"/>
          <w:szCs w:val="26"/>
        </w:rPr>
        <w:t>2.2.</w:t>
      </w:r>
      <w:r w:rsidR="00FD32C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thuật</w:t>
      </w:r>
      <w:bookmarkEnd w:id="38"/>
      <w:bookmarkEnd w:id="39"/>
      <w:bookmarkEnd w:id="40"/>
      <w:proofErr w:type="spellEnd"/>
      <w:r w:rsidR="00FD32C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</w:p>
    <w:p w14:paraId="7D1D65A5" w14:textId="75883854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6BD161B3" w14:textId="05E5EA3A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-</w:t>
      </w:r>
      <w:r w:rsidR="00FD32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Windows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5A9E0C7B" w14:textId="56E89D5C" w:rsidR="00AE7F50" w:rsidRPr="00FD32C5" w:rsidRDefault="00DB0BFB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1" w:name="_Toc12435"/>
      <w:bookmarkStart w:id="42" w:name="_Toc43986650"/>
      <w:bookmarkStart w:id="43" w:name="_Toc44002516"/>
      <w:r w:rsidRPr="00FD32C5">
        <w:rPr>
          <w:rFonts w:ascii="Times New Roman" w:hAnsi="Times New Roman" w:cs="Times New Roman"/>
          <w:b/>
          <w:bCs/>
          <w:sz w:val="26"/>
          <w:szCs w:val="26"/>
        </w:rPr>
        <w:t>2.3.</w:t>
      </w:r>
      <w:r w:rsidR="00FD32C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cụ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dụng</w:t>
      </w:r>
      <w:bookmarkEnd w:id="41"/>
      <w:bookmarkEnd w:id="42"/>
      <w:bookmarkEnd w:id="43"/>
      <w:proofErr w:type="spellEnd"/>
    </w:p>
    <w:p w14:paraId="7C51BFA5" w14:textId="77777777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 xml:space="preserve">- Windows Forms App .NET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Framewor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32C5">
        <w:rPr>
          <w:rFonts w:ascii="Times New Roman" w:hAnsi="Times New Roman" w:cs="Times New Roman"/>
          <w:sz w:val="26"/>
          <w:szCs w:val="26"/>
        </w:rPr>
        <w:t xml:space="preserve"> Microsoft Visual Studio 2019 </w:t>
      </w:r>
    </w:p>
    <w:p w14:paraId="67320B89" w14:textId="77777777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>(Code C#).</w:t>
      </w:r>
    </w:p>
    <w:p w14:paraId="05F16482" w14:textId="74CDF7B3" w:rsidR="00AE7F50" w:rsidRPr="00FD32C5" w:rsidRDefault="00DB0BFB">
      <w:pPr>
        <w:jc w:val="both"/>
        <w:rPr>
          <w:rFonts w:ascii="Times New Roman" w:hAnsi="Times New Roman" w:cs="Times New Roman"/>
          <w:sz w:val="26"/>
          <w:szCs w:val="26"/>
        </w:rPr>
      </w:pPr>
      <w:r w:rsidRPr="00FD32C5">
        <w:rPr>
          <w:rFonts w:ascii="Times New Roman" w:hAnsi="Times New Roman" w:cs="Times New Roman"/>
          <w:sz w:val="26"/>
          <w:szCs w:val="26"/>
        </w:rPr>
        <w:t xml:space="preserve">- Microsoft SQL Server </w:t>
      </w:r>
      <w:r w:rsidR="00FD32C5">
        <w:rPr>
          <w:rFonts w:ascii="Times New Roman" w:hAnsi="Times New Roman" w:cs="Times New Roman"/>
          <w:sz w:val="26"/>
          <w:szCs w:val="26"/>
        </w:rPr>
        <w:t>2019</w:t>
      </w:r>
      <w:r w:rsidRPr="00FD32C5">
        <w:rPr>
          <w:rFonts w:ascii="Times New Roman" w:hAnsi="Times New Roman" w:cs="Times New Roman"/>
          <w:sz w:val="26"/>
          <w:szCs w:val="26"/>
        </w:rPr>
        <w:t xml:space="preserve"> Management Studio</w:t>
      </w:r>
    </w:p>
    <w:p w14:paraId="18A98B9F" w14:textId="77777777" w:rsidR="00AE7F50" w:rsidRDefault="00AE7F50">
      <w:pPr>
        <w:jc w:val="both"/>
        <w:rPr>
          <w:b/>
          <w:bCs/>
          <w:sz w:val="28"/>
          <w:szCs w:val="28"/>
        </w:rPr>
        <w:sectPr w:rsidR="00AE7F50" w:rsidSect="00652D1D">
          <w:footerReference w:type="default" r:id="rId24"/>
          <w:pgSz w:w="11906" w:h="16838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3B5E15AC" w14:textId="01BCED66" w:rsidR="00AE7F50" w:rsidRPr="00EC20B5" w:rsidRDefault="00DB0BFB" w:rsidP="00EC20B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44" w:name="_Toc19202"/>
      <w:bookmarkStart w:id="45" w:name="_Toc43986651"/>
      <w:bookmarkStart w:id="46" w:name="_Toc44002517"/>
      <w:proofErr w:type="spellStart"/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</w:t>
      </w:r>
      <w:proofErr w:type="spellEnd"/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FD32C5"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FD32C5"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.</w:t>
      </w:r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bookmarkEnd w:id="44"/>
      <w:r w:rsidR="00FD32C5"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</w:t>
      </w:r>
      <w:r w:rsidR="00FD32C5"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HOẠCH THỰC HIỆN</w:t>
      </w:r>
      <w:bookmarkEnd w:id="45"/>
      <w:bookmarkEnd w:id="46"/>
    </w:p>
    <w:p w14:paraId="23724931" w14:textId="77777777" w:rsidR="00AE7F50" w:rsidRPr="00FD32C5" w:rsidRDefault="00AE7F5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928C90" w14:textId="52D7D1AB" w:rsidR="00AE7F50" w:rsidRPr="00AF5441" w:rsidRDefault="00DB0BFB" w:rsidP="00AF5441">
      <w:pPr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47" w:name="_Toc5285"/>
      <w:bookmarkStart w:id="48" w:name="_Toc43986652"/>
      <w:bookmarkStart w:id="49" w:name="_Toc44002518"/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hoạch</w:t>
      </w:r>
      <w:bookmarkEnd w:id="47"/>
      <w:bookmarkEnd w:id="48"/>
      <w:bookmarkEnd w:id="49"/>
      <w:proofErr w:type="spellEnd"/>
    </w:p>
    <w:tbl>
      <w:tblPr>
        <w:tblStyle w:val="TableGrid"/>
        <w:tblW w:w="8707" w:type="dxa"/>
        <w:tblLook w:val="04A0" w:firstRow="1" w:lastRow="0" w:firstColumn="1" w:lastColumn="0" w:noHBand="0" w:noVBand="1"/>
      </w:tblPr>
      <w:tblGrid>
        <w:gridCol w:w="1483"/>
        <w:gridCol w:w="7224"/>
      </w:tblGrid>
      <w:tr w:rsidR="00AE7F50" w:rsidRPr="00FD32C5" w14:paraId="1E03A7CE" w14:textId="77777777">
        <w:trPr>
          <w:trHeight w:val="809"/>
        </w:trPr>
        <w:tc>
          <w:tcPr>
            <w:tcW w:w="1483" w:type="dxa"/>
          </w:tcPr>
          <w:p w14:paraId="60273FA9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7224" w:type="dxa"/>
          </w:tcPr>
          <w:p w14:paraId="5CC21DF2" w14:textId="77777777" w:rsidR="00AE7F50" w:rsidRPr="00FD32C5" w:rsidRDefault="00DB0BF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c</w:t>
            </w:r>
            <w:proofErr w:type="spellEnd"/>
          </w:p>
        </w:tc>
      </w:tr>
      <w:tr w:rsidR="00AE7F50" w:rsidRPr="00FD32C5" w14:paraId="71C5A835" w14:textId="77777777">
        <w:trPr>
          <w:trHeight w:val="809"/>
        </w:trPr>
        <w:tc>
          <w:tcPr>
            <w:tcW w:w="1483" w:type="dxa"/>
          </w:tcPr>
          <w:p w14:paraId="0D4949FA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224" w:type="dxa"/>
          </w:tcPr>
          <w:p w14:paraId="4FA7C1E1" w14:textId="77777777" w:rsidR="00AE7F50" w:rsidRPr="00FD32C5" w:rsidRDefault="00DB0B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</w:p>
        </w:tc>
      </w:tr>
      <w:tr w:rsidR="00AE7F50" w:rsidRPr="00FD32C5" w14:paraId="3B158320" w14:textId="77777777">
        <w:trPr>
          <w:trHeight w:val="809"/>
        </w:trPr>
        <w:tc>
          <w:tcPr>
            <w:tcW w:w="1483" w:type="dxa"/>
          </w:tcPr>
          <w:p w14:paraId="46D2E06E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7224" w:type="dxa"/>
          </w:tcPr>
          <w:p w14:paraId="22F8BA73" w14:textId="77777777" w:rsidR="00AE7F50" w:rsidRPr="00FD32C5" w:rsidRDefault="00DB0B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AE7F50" w:rsidRPr="00FD32C5" w14:paraId="319A5EF1" w14:textId="77777777">
        <w:trPr>
          <w:trHeight w:val="809"/>
        </w:trPr>
        <w:tc>
          <w:tcPr>
            <w:tcW w:w="1483" w:type="dxa"/>
          </w:tcPr>
          <w:p w14:paraId="4354490D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224" w:type="dxa"/>
          </w:tcPr>
          <w:p w14:paraId="13835D2E" w14:textId="77777777" w:rsidR="00AE7F50" w:rsidRPr="00FD32C5" w:rsidRDefault="00DB0B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AE7F50" w:rsidRPr="00FD32C5" w14:paraId="61BD3B74" w14:textId="77777777">
        <w:trPr>
          <w:trHeight w:val="809"/>
        </w:trPr>
        <w:tc>
          <w:tcPr>
            <w:tcW w:w="1483" w:type="dxa"/>
          </w:tcPr>
          <w:p w14:paraId="0A3903FE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, 12</w:t>
            </w:r>
          </w:p>
        </w:tc>
        <w:tc>
          <w:tcPr>
            <w:tcW w:w="7224" w:type="dxa"/>
          </w:tcPr>
          <w:p w14:paraId="485AE2D7" w14:textId="3FC71B22" w:rsidR="00AE7F50" w:rsidRPr="00FD32C5" w:rsidRDefault="00DB0B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3F6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sung,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</w:tr>
      <w:tr w:rsidR="00AE7F50" w:rsidRPr="00FD32C5" w14:paraId="445F014D" w14:textId="77777777">
        <w:trPr>
          <w:trHeight w:val="809"/>
        </w:trPr>
        <w:tc>
          <w:tcPr>
            <w:tcW w:w="1483" w:type="dxa"/>
          </w:tcPr>
          <w:p w14:paraId="339EB9D1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7224" w:type="dxa"/>
          </w:tcPr>
          <w:p w14:paraId="6B4B573F" w14:textId="77777777" w:rsidR="00AE7F50" w:rsidRPr="00FD32C5" w:rsidRDefault="00DB0B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B58DD1E" w14:textId="14BB0F2E" w:rsidR="00D33F6F" w:rsidRPr="00AF5441" w:rsidRDefault="00AF5441" w:rsidP="00AF544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F544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tuần</w:t>
      </w:r>
      <w:proofErr w:type="spellEnd"/>
    </w:p>
    <w:p w14:paraId="2EFD998B" w14:textId="3AC48A2E" w:rsidR="00AE7F50" w:rsidRPr="00AF5441" w:rsidRDefault="00DB0BFB" w:rsidP="00AF5441">
      <w:pPr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50" w:name="_Toc25560"/>
      <w:bookmarkStart w:id="51" w:name="_Toc43986653"/>
      <w:bookmarkStart w:id="52" w:name="_Toc44002519"/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FD32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D32C5">
        <w:rPr>
          <w:rFonts w:ascii="Times New Roman" w:hAnsi="Times New Roman" w:cs="Times New Roman"/>
          <w:b/>
          <w:bCs/>
          <w:sz w:val="26"/>
          <w:szCs w:val="26"/>
        </w:rPr>
        <w:t>việc</w:t>
      </w:r>
      <w:bookmarkEnd w:id="50"/>
      <w:bookmarkEnd w:id="51"/>
      <w:bookmarkEnd w:id="5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"/>
        <w:gridCol w:w="873"/>
        <w:gridCol w:w="2861"/>
        <w:gridCol w:w="2521"/>
        <w:gridCol w:w="1935"/>
      </w:tblGrid>
      <w:tr w:rsidR="00AE7F50" w:rsidRPr="00AF5441" w14:paraId="21ABC53F" w14:textId="77777777" w:rsidTr="00D33F6F">
        <w:tc>
          <w:tcPr>
            <w:tcW w:w="991" w:type="dxa"/>
            <w:gridSpan w:val="2"/>
          </w:tcPr>
          <w:p w14:paraId="51F83F23" w14:textId="77777777" w:rsidR="00AE7F50" w:rsidRPr="00AF5441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45" w:type="dxa"/>
          </w:tcPr>
          <w:p w14:paraId="3B9B1328" w14:textId="77777777" w:rsidR="00AE7F50" w:rsidRPr="00AF5441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599" w:type="dxa"/>
          </w:tcPr>
          <w:p w14:paraId="473ABF85" w14:textId="77777777" w:rsidR="00AE7F50" w:rsidRPr="00AF5441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</w:t>
            </w:r>
            <w:proofErr w:type="spellEnd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987" w:type="dxa"/>
          </w:tcPr>
          <w:p w14:paraId="33D230ED" w14:textId="77777777" w:rsidR="00AE7F50" w:rsidRPr="00AF5441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óng</w:t>
            </w:r>
            <w:proofErr w:type="spellEnd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F544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óp</w:t>
            </w:r>
            <w:proofErr w:type="spellEnd"/>
          </w:p>
        </w:tc>
      </w:tr>
      <w:tr w:rsidR="00AE7F50" w:rsidRPr="00FD32C5" w14:paraId="068086C2" w14:textId="77777777" w:rsidTr="00D33F6F">
        <w:trPr>
          <w:trHeight w:val="2559"/>
        </w:trPr>
        <w:tc>
          <w:tcPr>
            <w:tcW w:w="991" w:type="dxa"/>
            <w:gridSpan w:val="2"/>
          </w:tcPr>
          <w:p w14:paraId="55BAD0DC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945" w:type="dxa"/>
          </w:tcPr>
          <w:p w14:paraId="7AEB72FE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Võ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599" w:type="dxa"/>
          </w:tcPr>
          <w:p w14:paraId="35A769C5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  <w:p w14:paraId="729168D4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  <w:p w14:paraId="4F6F8B0B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1987" w:type="dxa"/>
          </w:tcPr>
          <w:p w14:paraId="053612EB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</w:tr>
      <w:tr w:rsidR="00AE7F50" w:rsidRPr="00FD32C5" w14:paraId="137F2042" w14:textId="77777777" w:rsidTr="00D33F6F">
        <w:trPr>
          <w:trHeight w:val="2325"/>
        </w:trPr>
        <w:tc>
          <w:tcPr>
            <w:tcW w:w="991" w:type="dxa"/>
            <w:gridSpan w:val="2"/>
          </w:tcPr>
          <w:p w14:paraId="0BBE7B99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945" w:type="dxa"/>
          </w:tcPr>
          <w:p w14:paraId="25985C20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Bích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2599" w:type="dxa"/>
          </w:tcPr>
          <w:p w14:paraId="6112EC4C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2E00140D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  <w:p w14:paraId="540DF48A" w14:textId="74DE4668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5A5499"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</w:p>
          <w:p w14:paraId="366B265A" w14:textId="4DCDCC99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E361C3" w:rsidRPr="00FD32C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ớp</w:t>
            </w: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  <w:p w14:paraId="47AB2AD4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987" w:type="dxa"/>
          </w:tcPr>
          <w:p w14:paraId="0C96E295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</w:tr>
      <w:tr w:rsidR="00AE7F50" w:rsidRPr="00FD32C5" w14:paraId="32B4868C" w14:textId="77777777" w:rsidTr="00AF5441">
        <w:trPr>
          <w:gridBefore w:val="1"/>
          <w:wBefore w:w="108" w:type="dxa"/>
          <w:trHeight w:val="2489"/>
        </w:trPr>
        <w:tc>
          <w:tcPr>
            <w:tcW w:w="883" w:type="dxa"/>
          </w:tcPr>
          <w:p w14:paraId="0F054B50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2945" w:type="dxa"/>
          </w:tcPr>
          <w:p w14:paraId="5926EC8A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ấ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Quí</w:t>
            </w:r>
            <w:proofErr w:type="spellEnd"/>
          </w:p>
        </w:tc>
        <w:tc>
          <w:tcPr>
            <w:tcW w:w="2599" w:type="dxa"/>
          </w:tcPr>
          <w:p w14:paraId="454D57FA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 form</w:t>
            </w:r>
            <w:proofErr w:type="gram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334F699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  <w:p w14:paraId="61E5312F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309CBD9A" w14:textId="77777777" w:rsidR="00AE7F50" w:rsidRPr="00FD32C5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987" w:type="dxa"/>
          </w:tcPr>
          <w:p w14:paraId="08229B82" w14:textId="77777777" w:rsidR="00AE7F50" w:rsidRPr="00FD32C5" w:rsidRDefault="00DB0BFB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2C5"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</w:tr>
    </w:tbl>
    <w:p w14:paraId="72867648" w14:textId="77777777" w:rsidR="00AF5441" w:rsidRDefault="00AF5441" w:rsidP="00AF5441">
      <w:pPr>
        <w:tabs>
          <w:tab w:val="left" w:pos="306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2D080B7" w14:textId="26ED23E3" w:rsidR="00AE7F50" w:rsidRPr="00AF5441" w:rsidRDefault="00AF5441" w:rsidP="00AF5441">
      <w:pPr>
        <w:tabs>
          <w:tab w:val="left" w:pos="3064"/>
        </w:tabs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F544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F54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5441">
        <w:rPr>
          <w:rFonts w:ascii="Times New Roman" w:hAnsi="Times New Roman" w:cs="Times New Roman"/>
          <w:sz w:val="26"/>
          <w:szCs w:val="26"/>
        </w:rPr>
        <w:t>việc</w:t>
      </w:r>
      <w:proofErr w:type="spellEnd"/>
    </w:p>
    <w:p w14:paraId="529A64CD" w14:textId="23E6BDB4" w:rsidR="00AF5441" w:rsidRPr="00AF5441" w:rsidRDefault="00AF5441" w:rsidP="00AF5441">
      <w:pPr>
        <w:tabs>
          <w:tab w:val="left" w:pos="3064"/>
        </w:tabs>
        <w:rPr>
          <w:sz w:val="28"/>
          <w:szCs w:val="28"/>
        </w:rPr>
        <w:sectPr w:rsidR="00AF5441" w:rsidRPr="00AF5441" w:rsidSect="00E415C6">
          <w:pgSz w:w="11906" w:h="16838"/>
          <w:pgMar w:top="1440" w:right="1800" w:bottom="1440" w:left="1800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ab/>
      </w:r>
    </w:p>
    <w:p w14:paraId="0819F24E" w14:textId="6A46B76C" w:rsidR="00AE7F50" w:rsidRPr="00EC20B5" w:rsidRDefault="00DB0BFB" w:rsidP="00EC20B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53" w:name="_Toc19736"/>
      <w:bookmarkStart w:id="54" w:name="_Toc43986654"/>
      <w:bookmarkStart w:id="55" w:name="_Toc44002520"/>
      <w:proofErr w:type="spellStart"/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</w:t>
      </w:r>
      <w:proofErr w:type="spellEnd"/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D33F6F"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="00D33F6F"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.</w:t>
      </w:r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bookmarkEnd w:id="53"/>
      <w:r w:rsidR="00D33F6F" w:rsidRPr="00EC20B5">
        <w:rPr>
          <w:rFonts w:ascii="Times New Roman" w:hAnsi="Times New Roman" w:cs="Times New Roman"/>
          <w:b/>
          <w:bCs/>
          <w:color w:val="auto"/>
          <w:sz w:val="26"/>
          <w:szCs w:val="26"/>
        </w:rPr>
        <w:t>THIẾT</w:t>
      </w:r>
      <w:r w:rsidR="00D33F6F"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KẾ PHẦN MỀM</w:t>
      </w:r>
      <w:bookmarkEnd w:id="54"/>
      <w:bookmarkEnd w:id="55"/>
    </w:p>
    <w:p w14:paraId="6671480A" w14:textId="77777777" w:rsidR="00AE7F50" w:rsidRPr="00D33F6F" w:rsidRDefault="00AE7F5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2E5A032" w14:textId="1CD58C43" w:rsidR="00AE7F50" w:rsidRPr="00D33F6F" w:rsidRDefault="00DB0BFB">
      <w:pPr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56" w:name="_Toc15164"/>
      <w:bookmarkStart w:id="57" w:name="_Toc43986655"/>
      <w:bookmarkStart w:id="58" w:name="_Toc44002521"/>
      <w:proofErr w:type="spellStart"/>
      <w:r w:rsidRPr="00D33F6F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D33F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F6F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D33F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F6F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D33F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F6F">
        <w:rPr>
          <w:rFonts w:ascii="Times New Roman" w:hAnsi="Times New Roman" w:cs="Times New Roman"/>
          <w:b/>
          <w:bCs/>
          <w:sz w:val="26"/>
          <w:szCs w:val="26"/>
        </w:rPr>
        <w:t>diện</w:t>
      </w:r>
      <w:bookmarkEnd w:id="56"/>
      <w:bookmarkEnd w:id="57"/>
      <w:bookmarkEnd w:id="58"/>
      <w:proofErr w:type="spellEnd"/>
    </w:p>
    <w:p w14:paraId="5E3F5B9B" w14:textId="371CB0D4" w:rsidR="00AE7F50" w:rsidRPr="00D33F6F" w:rsidRDefault="00D33F6F">
      <w:pPr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9" w:name="_Toc10192"/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bookmarkStart w:id="60" w:name="_Toc43986656"/>
      <w:bookmarkStart w:id="61" w:name="_Toc44002522"/>
      <w:r w:rsidR="00DB0BFB" w:rsidRPr="00D33F6F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DB0BFB" w:rsidRPr="00D33F6F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DB0BFB" w:rsidRPr="00D33F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="00DB0BFB" w:rsidRPr="00D33F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sz w:val="26"/>
          <w:szCs w:val="26"/>
        </w:rPr>
        <w:t>trình</w:t>
      </w:r>
      <w:bookmarkEnd w:id="59"/>
      <w:bookmarkEnd w:id="60"/>
      <w:bookmarkEnd w:id="61"/>
      <w:proofErr w:type="spellEnd"/>
    </w:p>
    <w:p w14:paraId="3FAA210D" w14:textId="0B5E5DEC" w:rsidR="00AE7F50" w:rsidRDefault="00DB0BFB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D33F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114300" distR="114300" wp14:anchorId="19475E7A" wp14:editId="62002A7C">
            <wp:extent cx="5266055" cy="2915285"/>
            <wp:effectExtent l="0" t="0" r="6985" b="10795"/>
            <wp:docPr id="7" name="Picture 7" descr="Form 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Form Main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D9C3" w14:textId="10D99F12" w:rsidR="00AF5441" w:rsidRPr="00AF5441" w:rsidRDefault="00AF5441" w:rsidP="00AF544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: Giao diện chương trình</w:t>
      </w:r>
    </w:p>
    <w:p w14:paraId="7CC2BE18" w14:textId="792CD4E7" w:rsidR="00AE7F50" w:rsidRPr="00D33F6F" w:rsidRDefault="00D33F6F" w:rsidP="00D33F6F">
      <w:pPr>
        <w:tabs>
          <w:tab w:val="left" w:pos="312"/>
        </w:tabs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62" w:name="_Toc43986657"/>
      <w:bookmarkStart w:id="63" w:name="_Toc44002523"/>
      <w:r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 w:rsidRPr="00D33F6F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.1.1.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Màn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ình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m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ệc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áo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ên</w:t>
      </w:r>
      <w:bookmarkEnd w:id="62"/>
      <w:bookmarkEnd w:id="63"/>
      <w:proofErr w:type="spellEnd"/>
    </w:p>
    <w:p w14:paraId="56039EC5" w14:textId="07B824AC" w:rsidR="00AE7F50" w:rsidRDefault="00DB0BFB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64" w:name="_Toc24325"/>
      <w:r w:rsidRPr="00D33F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114300" distR="114300" wp14:anchorId="3B6AD1C8" wp14:editId="0BFEAD5E">
            <wp:extent cx="5266690" cy="2958465"/>
            <wp:effectExtent l="0" t="0" r="6350" b="13335"/>
            <wp:docPr id="8" name="Picture 8" descr="Form G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orm GV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</w:p>
    <w:p w14:paraId="3E6397A0" w14:textId="77289775" w:rsidR="00AF5441" w:rsidRPr="00AF5441" w:rsidRDefault="00AF5441" w:rsidP="00AF544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2: Giao diện giáo viên</w:t>
      </w:r>
    </w:p>
    <w:p w14:paraId="5C8A9C42" w14:textId="11C65072" w:rsidR="00AE7F50" w:rsidRPr="00D33F6F" w:rsidRDefault="00D33F6F" w:rsidP="00D33F6F">
      <w:pPr>
        <w:tabs>
          <w:tab w:val="left" w:pos="312"/>
        </w:tabs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65" w:name="_Toc43986658"/>
      <w:bookmarkStart w:id="66" w:name="_Toc44002524"/>
      <w:r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 w:rsidRPr="00D33F6F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.1.2.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Màn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ình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m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ệc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sinh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ên</w:t>
      </w:r>
      <w:bookmarkEnd w:id="65"/>
      <w:bookmarkEnd w:id="66"/>
      <w:proofErr w:type="spellEnd"/>
    </w:p>
    <w:p w14:paraId="4C997FB2" w14:textId="6B47485B" w:rsidR="00AE7F50" w:rsidRDefault="00DB0BFB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67" w:name="_Toc7365"/>
      <w:r w:rsidRPr="00D33F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lastRenderedPageBreak/>
        <w:drawing>
          <wp:inline distT="0" distB="0" distL="114300" distR="114300" wp14:anchorId="444D9C1B" wp14:editId="706A910C">
            <wp:extent cx="5269230" cy="3015615"/>
            <wp:effectExtent l="0" t="0" r="3810" b="1905"/>
            <wp:docPr id="9" name="Picture 9" descr="Form Sinh V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Form Sinh Vie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"/>
    </w:p>
    <w:p w14:paraId="28AFB7C8" w14:textId="358C0EFD" w:rsidR="00AF5441" w:rsidRPr="00AF5441" w:rsidRDefault="00AF5441" w:rsidP="00AF544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3: Giao diện sinh viên</w:t>
      </w:r>
    </w:p>
    <w:p w14:paraId="37C4A2D6" w14:textId="28368D47" w:rsidR="00AE7F50" w:rsidRPr="00D33F6F" w:rsidRDefault="00D33F6F" w:rsidP="00D33F6F">
      <w:pPr>
        <w:tabs>
          <w:tab w:val="left" w:pos="312"/>
        </w:tabs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68" w:name="_Toc43986659"/>
      <w:bookmarkStart w:id="69" w:name="_Toc44002525"/>
      <w:r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 w:rsidRPr="00D33F6F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.1.3.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Màn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ình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àm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ệc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ề</w:t>
      </w:r>
      <w:proofErr w:type="spellEnd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ài</w:t>
      </w:r>
      <w:bookmarkEnd w:id="68"/>
      <w:bookmarkEnd w:id="69"/>
      <w:proofErr w:type="spellEnd"/>
    </w:p>
    <w:p w14:paraId="0DA7B70C" w14:textId="5927CAFD" w:rsidR="00AE7F50" w:rsidRDefault="00DB0BFB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70" w:name="_Toc27357"/>
      <w:r w:rsidRPr="00D33F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114300" distR="114300" wp14:anchorId="434B6003" wp14:editId="3DAF273C">
            <wp:extent cx="5266055" cy="2885440"/>
            <wp:effectExtent l="0" t="0" r="6985" b="10160"/>
            <wp:docPr id="10" name="Picture 10" descr="Form De T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Form De Tai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</w:p>
    <w:p w14:paraId="66A325E6" w14:textId="7DEAD3E3" w:rsidR="00AF5441" w:rsidRPr="00AF5441" w:rsidRDefault="00AF5441" w:rsidP="00AF544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4: Giao diện đề tài</w:t>
      </w:r>
    </w:p>
    <w:p w14:paraId="76260FE3" w14:textId="400BA578" w:rsidR="00AE7F50" w:rsidRPr="00D33F6F" w:rsidRDefault="00D33F6F" w:rsidP="00D33F6F">
      <w:pPr>
        <w:tabs>
          <w:tab w:val="left" w:pos="312"/>
        </w:tabs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71" w:name="_Toc43986660"/>
      <w:bookmarkStart w:id="72" w:name="_Toc44002526"/>
      <w:r w:rsidRPr="00D33F6F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1.1.4. </w:t>
      </w:r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Màn hình làm việc Đăng nhập</w:t>
      </w:r>
      <w:bookmarkEnd w:id="71"/>
      <w:bookmarkEnd w:id="72"/>
    </w:p>
    <w:p w14:paraId="2D3C7113" w14:textId="34CF9F15" w:rsidR="00AE7F50" w:rsidRDefault="00DB0BFB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73" w:name="_Toc5695"/>
      <w:r w:rsidRPr="00D33F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lastRenderedPageBreak/>
        <w:drawing>
          <wp:inline distT="0" distB="0" distL="114300" distR="114300" wp14:anchorId="038101F7" wp14:editId="07351A0E">
            <wp:extent cx="5272405" cy="3342640"/>
            <wp:effectExtent l="0" t="0" r="635" b="10160"/>
            <wp:docPr id="12" name="Picture 12" descr="Form Dang Nh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Form Dang Nhap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1C16A699" w14:textId="4B4144E0" w:rsidR="00AF5441" w:rsidRPr="00AF5441" w:rsidRDefault="00AF5441" w:rsidP="00AF544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5: Giao diện đăng nhập</w:t>
      </w:r>
    </w:p>
    <w:p w14:paraId="02CAB841" w14:textId="2E0A1DDC" w:rsidR="00AE7F50" w:rsidRPr="00D33F6F" w:rsidRDefault="00D33F6F" w:rsidP="00D33F6F">
      <w:pPr>
        <w:tabs>
          <w:tab w:val="left" w:pos="312"/>
        </w:tabs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74" w:name="_Toc43986661"/>
      <w:bookmarkStart w:id="75" w:name="_Toc44002527"/>
      <w:r w:rsidRPr="00D33F6F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1.1.5. </w:t>
      </w:r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Màn hình làm việc form đăng ký</w:t>
      </w:r>
      <w:bookmarkEnd w:id="74"/>
      <w:bookmarkEnd w:id="75"/>
    </w:p>
    <w:p w14:paraId="360B3AA1" w14:textId="21FC2729" w:rsidR="00AE7F50" w:rsidRDefault="00DB0BF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76" w:name="_Toc4105"/>
      <w:r w:rsidRPr="00D33F6F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114300" distR="114300" wp14:anchorId="1B353CD7" wp14:editId="646BCEF5">
            <wp:extent cx="5273675" cy="3603625"/>
            <wp:effectExtent l="0" t="0" r="14605" b="8255"/>
            <wp:docPr id="11" name="Picture 11" descr="Form Dang 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Form Dang Ki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6"/>
    </w:p>
    <w:p w14:paraId="617704F1" w14:textId="2E127FDD" w:rsidR="00AF5441" w:rsidRPr="00AF5441" w:rsidRDefault="00AF5441" w:rsidP="00AF544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6: Giao diện đăng ký</w:t>
      </w:r>
    </w:p>
    <w:p w14:paraId="67D501FD" w14:textId="0DB9E46F" w:rsidR="00AE7F50" w:rsidRPr="00D33F6F" w:rsidRDefault="00D33F6F" w:rsidP="00D33F6F">
      <w:pPr>
        <w:tabs>
          <w:tab w:val="left" w:pos="312"/>
        </w:tabs>
        <w:jc w:val="both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77" w:name="_Toc14346"/>
      <w:bookmarkStart w:id="78" w:name="_Toc43986662"/>
      <w:bookmarkStart w:id="79" w:name="_Toc44002528"/>
      <w:r w:rsidRPr="00D33F6F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1.1.6. </w:t>
      </w:r>
      <w:r w:rsidR="00DB0BFB" w:rsidRPr="00D33F6F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Màn hình làm việc form báo cáo</w:t>
      </w:r>
      <w:bookmarkEnd w:id="77"/>
      <w:bookmarkEnd w:id="78"/>
      <w:bookmarkEnd w:id="79"/>
    </w:p>
    <w:p w14:paraId="71BA2D09" w14:textId="16C0015A" w:rsidR="00AE7F50" w:rsidRDefault="00DB0BFB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80" w:name="_Toc9307"/>
      <w:r w:rsidRPr="00D33F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lastRenderedPageBreak/>
        <w:drawing>
          <wp:inline distT="0" distB="0" distL="114300" distR="114300" wp14:anchorId="16EF7874" wp14:editId="7BECBFBF">
            <wp:extent cx="5272405" cy="3282950"/>
            <wp:effectExtent l="0" t="0" r="635" b="8890"/>
            <wp:docPr id="13" name="Picture 13" descr="Form Bao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Form Bao Cao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</w:p>
    <w:p w14:paraId="5F0098C9" w14:textId="209E65DA" w:rsidR="00AF5441" w:rsidRPr="00AF5441" w:rsidRDefault="00AF5441" w:rsidP="00AF544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7: Giao diện báo cáo</w:t>
      </w:r>
    </w:p>
    <w:p w14:paraId="5F81D9D7" w14:textId="7A1B5D74" w:rsidR="00AE7F50" w:rsidRDefault="00DB0BFB" w:rsidP="00D33F6F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81" w:name="_Toc1306"/>
      <w:bookmarkStart w:id="82" w:name="_Toc43986663"/>
      <w:bookmarkStart w:id="83" w:name="_Toc44002529"/>
      <w:r w:rsidRPr="00D33F6F">
        <w:rPr>
          <w:rFonts w:ascii="Times New Roman" w:hAnsi="Times New Roman" w:cs="Times New Roman"/>
          <w:b/>
          <w:bCs/>
          <w:sz w:val="26"/>
          <w:szCs w:val="26"/>
        </w:rPr>
        <w:t>1.2.</w:t>
      </w:r>
      <w:r w:rsidR="00D33F6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D33F6F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D33F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F6F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D33F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F6F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D33F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F6F">
        <w:rPr>
          <w:rFonts w:ascii="Times New Roman" w:hAnsi="Times New Roman" w:cs="Times New Roman"/>
          <w:b/>
          <w:bCs/>
          <w:sz w:val="26"/>
          <w:szCs w:val="26"/>
        </w:rPr>
        <w:t>diện</w:t>
      </w:r>
      <w:bookmarkEnd w:id="81"/>
      <w:bookmarkEnd w:id="82"/>
      <w:bookmarkEnd w:id="83"/>
      <w:proofErr w:type="spellEnd"/>
    </w:p>
    <w:p w14:paraId="6E4DE1E6" w14:textId="77777777" w:rsidR="00D33F6F" w:rsidRPr="00D33F6F" w:rsidRDefault="00D33F6F" w:rsidP="00D33F6F">
      <w:p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514"/>
        <w:gridCol w:w="3540"/>
      </w:tblGrid>
      <w:tr w:rsidR="00AE7F50" w:rsidRPr="00D33F6F" w14:paraId="6BE90310" w14:textId="77777777">
        <w:tc>
          <w:tcPr>
            <w:tcW w:w="1267" w:type="dxa"/>
          </w:tcPr>
          <w:p w14:paraId="138F0059" w14:textId="77777777" w:rsidR="00AE7F50" w:rsidRPr="00D33F6F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3588" w:type="dxa"/>
          </w:tcPr>
          <w:p w14:paraId="700D17BE" w14:textId="77777777" w:rsidR="00AE7F50" w:rsidRPr="00D33F6F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phần</w:t>
            </w:r>
          </w:p>
        </w:tc>
        <w:tc>
          <w:tcPr>
            <w:tcW w:w="3667" w:type="dxa"/>
          </w:tcPr>
          <w:p w14:paraId="4154C3D1" w14:textId="77777777" w:rsidR="00AE7F50" w:rsidRPr="00D33F6F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-Chú thích</w:t>
            </w:r>
          </w:p>
        </w:tc>
      </w:tr>
      <w:tr w:rsidR="00AE7F50" w:rsidRPr="00D33F6F" w14:paraId="2F85207E" w14:textId="77777777">
        <w:tc>
          <w:tcPr>
            <w:tcW w:w="1267" w:type="dxa"/>
          </w:tcPr>
          <w:p w14:paraId="65276A5B" w14:textId="77777777" w:rsidR="00AE7F50" w:rsidRPr="00D33F6F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3588" w:type="dxa"/>
          </w:tcPr>
          <w:p w14:paraId="3428147A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tnAdd </w:t>
            </w:r>
          </w:p>
        </w:tc>
        <w:tc>
          <w:tcPr>
            <w:tcW w:w="3667" w:type="dxa"/>
          </w:tcPr>
          <w:p w14:paraId="00A669FC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hêm thông tin sinh viên</w:t>
            </w: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  <w:p w14:paraId="0B3C9DF9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Thêm số lần báo cáo</w:t>
            </w:r>
          </w:p>
        </w:tc>
      </w:tr>
      <w:tr w:rsidR="00AE7F50" w:rsidRPr="00D33F6F" w14:paraId="542DCBFD" w14:textId="77777777">
        <w:tc>
          <w:tcPr>
            <w:tcW w:w="1267" w:type="dxa"/>
          </w:tcPr>
          <w:p w14:paraId="213C483F" w14:textId="77777777" w:rsidR="00AE7F50" w:rsidRPr="00D33F6F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588" w:type="dxa"/>
          </w:tcPr>
          <w:p w14:paraId="20AC5924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Update</w:t>
            </w:r>
          </w:p>
        </w:tc>
        <w:tc>
          <w:tcPr>
            <w:tcW w:w="3667" w:type="dxa"/>
          </w:tcPr>
          <w:p w14:paraId="0EE47769" w14:textId="71DCC4FF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thông tin sinh viên</w:t>
            </w: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  <w:p w14:paraId="6DC5B140" w14:textId="4C88ED9C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số lần báo cáo</w:t>
            </w:r>
          </w:p>
        </w:tc>
      </w:tr>
      <w:tr w:rsidR="00AE7F50" w:rsidRPr="00D33F6F" w14:paraId="4A0C0778" w14:textId="77777777">
        <w:tc>
          <w:tcPr>
            <w:tcW w:w="1267" w:type="dxa"/>
          </w:tcPr>
          <w:p w14:paraId="7BF78225" w14:textId="77777777" w:rsidR="00AE7F50" w:rsidRPr="00D33F6F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588" w:type="dxa"/>
          </w:tcPr>
          <w:p w14:paraId="6148D274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Delete</w:t>
            </w:r>
          </w:p>
        </w:tc>
        <w:tc>
          <w:tcPr>
            <w:tcW w:w="3667" w:type="dxa"/>
          </w:tcPr>
          <w:p w14:paraId="41BEA6A6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thông tin sinh viên</w:t>
            </w: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</w:tc>
      </w:tr>
      <w:tr w:rsidR="00AE7F50" w:rsidRPr="00D33F6F" w14:paraId="3EE64596" w14:textId="77777777">
        <w:tc>
          <w:tcPr>
            <w:tcW w:w="1267" w:type="dxa"/>
          </w:tcPr>
          <w:p w14:paraId="4A876647" w14:textId="77777777" w:rsidR="00AE7F50" w:rsidRPr="00D33F6F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588" w:type="dxa"/>
          </w:tcPr>
          <w:p w14:paraId="476B89E9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New</w:t>
            </w:r>
          </w:p>
        </w:tc>
        <w:tc>
          <w:tcPr>
            <w:tcW w:w="3667" w:type="dxa"/>
          </w:tcPr>
          <w:p w14:paraId="03967A80" w14:textId="7D2E5426" w:rsidR="00AE7F50" w:rsidRPr="00D33F6F" w:rsidRDefault="005A5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ới </w:t>
            </w:r>
            <w:r w:rsidR="00DB0BFB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sinh viên</w:t>
            </w:r>
            <w:r w:rsidR="00DB0BFB"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B0BFB" w:rsidRPr="00D33F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="00DB0BFB"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BFB"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DB0BFB"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="00DB0BFB"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BFB" w:rsidRPr="00D33F6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</w:tc>
      </w:tr>
      <w:tr w:rsidR="00AE7F50" w:rsidRPr="00D33F6F" w14:paraId="1B140784" w14:textId="77777777">
        <w:trPr>
          <w:trHeight w:val="355"/>
        </w:trPr>
        <w:tc>
          <w:tcPr>
            <w:tcW w:w="1267" w:type="dxa"/>
          </w:tcPr>
          <w:p w14:paraId="2308511A" w14:textId="77777777" w:rsidR="00AE7F50" w:rsidRPr="00D33F6F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588" w:type="dxa"/>
          </w:tcPr>
          <w:p w14:paraId="111C2279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Add (Form báo cáo)</w:t>
            </w:r>
          </w:p>
        </w:tc>
        <w:tc>
          <w:tcPr>
            <w:tcW w:w="3667" w:type="dxa"/>
          </w:tcPr>
          <w:p w14:paraId="7F632F21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thông tin báo cáo</w:t>
            </w:r>
          </w:p>
        </w:tc>
      </w:tr>
      <w:tr w:rsidR="00AE7F50" w:rsidRPr="00D33F6F" w14:paraId="7475F78B" w14:textId="77777777">
        <w:tc>
          <w:tcPr>
            <w:tcW w:w="1267" w:type="dxa"/>
          </w:tcPr>
          <w:p w14:paraId="6A71169C" w14:textId="77777777" w:rsidR="00AE7F50" w:rsidRPr="00D33F6F" w:rsidRDefault="00DB0BFB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588" w:type="dxa"/>
          </w:tcPr>
          <w:p w14:paraId="0F7D5FB4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Update(Form báo cáo)</w:t>
            </w:r>
          </w:p>
        </w:tc>
        <w:tc>
          <w:tcPr>
            <w:tcW w:w="3667" w:type="dxa"/>
          </w:tcPr>
          <w:p w14:paraId="57CD27A0" w14:textId="67AE5C49" w:rsidR="00AE7F50" w:rsidRPr="00D33F6F" w:rsidRDefault="00D33F6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ử</w:t>
            </w:r>
            <w:r w:rsidR="00DB0BFB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 thông tin báo cáo</w:t>
            </w:r>
          </w:p>
        </w:tc>
      </w:tr>
    </w:tbl>
    <w:p w14:paraId="6CA68834" w14:textId="77777777" w:rsidR="00AE7F50" w:rsidRPr="00D33F6F" w:rsidRDefault="00AE7F50">
      <w:pPr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AE7F50" w:rsidRPr="00D33F6F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3549"/>
        <w:gridCol w:w="3523"/>
      </w:tblGrid>
      <w:tr w:rsidR="00AE7F50" w:rsidRPr="00D33F6F" w14:paraId="4ABF3E07" w14:textId="77777777">
        <w:tc>
          <w:tcPr>
            <w:tcW w:w="1267" w:type="dxa"/>
          </w:tcPr>
          <w:p w14:paraId="4BC424B5" w14:textId="7B321401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3600" w:type="dxa"/>
          </w:tcPr>
          <w:p w14:paraId="3EC10A4C" w14:textId="54BEBE15" w:rsidR="00AE7F50" w:rsidRPr="00D33F6F" w:rsidRDefault="005843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Login</w:t>
            </w:r>
          </w:p>
        </w:tc>
        <w:tc>
          <w:tcPr>
            <w:tcW w:w="3655" w:type="dxa"/>
          </w:tcPr>
          <w:p w14:paraId="0EB4D796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út đăng nhập</w:t>
            </w:r>
          </w:p>
        </w:tc>
      </w:tr>
      <w:tr w:rsidR="00AE7F50" w:rsidRPr="00D33F6F" w14:paraId="301FD54B" w14:textId="77777777">
        <w:tc>
          <w:tcPr>
            <w:tcW w:w="1267" w:type="dxa"/>
          </w:tcPr>
          <w:p w14:paraId="25BB76A6" w14:textId="485DDE63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600" w:type="dxa"/>
          </w:tcPr>
          <w:p w14:paraId="23C38B8F" w14:textId="3164521C" w:rsidR="00AE7F50" w:rsidRPr="00D33F6F" w:rsidRDefault="005843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DK</w:t>
            </w:r>
          </w:p>
        </w:tc>
        <w:tc>
          <w:tcPr>
            <w:tcW w:w="3655" w:type="dxa"/>
          </w:tcPr>
          <w:p w14:paraId="1FCDAAD8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út đăng ký</w:t>
            </w:r>
          </w:p>
        </w:tc>
      </w:tr>
      <w:tr w:rsidR="00AE7F50" w:rsidRPr="00D33F6F" w14:paraId="5725D9E9" w14:textId="77777777">
        <w:tc>
          <w:tcPr>
            <w:tcW w:w="1267" w:type="dxa"/>
          </w:tcPr>
          <w:p w14:paraId="50467A42" w14:textId="0F8D6E8B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600" w:type="dxa"/>
          </w:tcPr>
          <w:p w14:paraId="3ACD11EA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tnSearch</w:t>
            </w:r>
          </w:p>
        </w:tc>
        <w:tc>
          <w:tcPr>
            <w:tcW w:w="3655" w:type="dxa"/>
          </w:tcPr>
          <w:p w14:paraId="683512F9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út tìm kiếm </w:t>
            </w:r>
          </w:p>
        </w:tc>
      </w:tr>
      <w:tr w:rsidR="00AE7F50" w:rsidRPr="00D33F6F" w14:paraId="408D67FB" w14:textId="77777777">
        <w:tc>
          <w:tcPr>
            <w:tcW w:w="1267" w:type="dxa"/>
          </w:tcPr>
          <w:p w14:paraId="6225985C" w14:textId="74DC0A79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3600" w:type="dxa"/>
          </w:tcPr>
          <w:p w14:paraId="5752DDA8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btnAvt</w:t>
            </w:r>
            <w:proofErr w:type="spellEnd"/>
          </w:p>
        </w:tc>
        <w:tc>
          <w:tcPr>
            <w:tcW w:w="3655" w:type="dxa"/>
          </w:tcPr>
          <w:p w14:paraId="210E66E0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AE7F50" w:rsidRPr="00D33F6F" w14:paraId="3577E6BB" w14:textId="77777777">
        <w:trPr>
          <w:trHeight w:val="451"/>
        </w:trPr>
        <w:tc>
          <w:tcPr>
            <w:tcW w:w="1267" w:type="dxa"/>
          </w:tcPr>
          <w:p w14:paraId="0BDAE267" w14:textId="3143D022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3600" w:type="dxa"/>
          </w:tcPr>
          <w:p w14:paraId="672C3134" w14:textId="7618ED88" w:rsidR="00AE7F50" w:rsidRPr="00D33F6F" w:rsidRDefault="005A5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pictureBoxAvt</w:t>
            </w:r>
            <w:proofErr w:type="spellEnd"/>
          </w:p>
        </w:tc>
        <w:tc>
          <w:tcPr>
            <w:tcW w:w="3655" w:type="dxa"/>
          </w:tcPr>
          <w:p w14:paraId="2568830A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AE7F50" w:rsidRPr="00D33F6F" w14:paraId="4EF2F283" w14:textId="77777777">
        <w:tc>
          <w:tcPr>
            <w:tcW w:w="1267" w:type="dxa"/>
          </w:tcPr>
          <w:p w14:paraId="53DB7471" w14:textId="13D0DC10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3600" w:type="dxa"/>
          </w:tcPr>
          <w:p w14:paraId="250EEB18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xtID</w:t>
            </w:r>
            <w:proofErr w:type="spellEnd"/>
          </w:p>
        </w:tc>
        <w:tc>
          <w:tcPr>
            <w:tcW w:w="3655" w:type="dxa"/>
          </w:tcPr>
          <w:p w14:paraId="485DBB9B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</w:tc>
      </w:tr>
      <w:tr w:rsidR="00AE7F50" w:rsidRPr="00D33F6F" w14:paraId="234366CE" w14:textId="77777777">
        <w:tc>
          <w:tcPr>
            <w:tcW w:w="1267" w:type="dxa"/>
          </w:tcPr>
          <w:p w14:paraId="594E7730" w14:textId="0EDA0645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3600" w:type="dxa"/>
          </w:tcPr>
          <w:p w14:paraId="323F3FFC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xtName</w:t>
            </w:r>
            <w:proofErr w:type="spellEnd"/>
          </w:p>
        </w:tc>
        <w:tc>
          <w:tcPr>
            <w:tcW w:w="3655" w:type="dxa"/>
          </w:tcPr>
          <w:p w14:paraId="3F866E54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</w:tc>
      </w:tr>
      <w:tr w:rsidR="00AE7F50" w:rsidRPr="00D33F6F" w14:paraId="31316814" w14:textId="77777777">
        <w:tc>
          <w:tcPr>
            <w:tcW w:w="1267" w:type="dxa"/>
          </w:tcPr>
          <w:p w14:paraId="6BCBC1F4" w14:textId="37A4DEB4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3600" w:type="dxa"/>
          </w:tcPr>
          <w:p w14:paraId="02DC94AC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dtBirthday</w:t>
            </w:r>
            <w:proofErr w:type="spellEnd"/>
          </w:p>
        </w:tc>
        <w:tc>
          <w:tcPr>
            <w:tcW w:w="3655" w:type="dxa"/>
          </w:tcPr>
          <w:p w14:paraId="634034AB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AE7F50" w:rsidRPr="00D33F6F" w14:paraId="6385BFBF" w14:textId="77777777">
        <w:tc>
          <w:tcPr>
            <w:tcW w:w="1267" w:type="dxa"/>
          </w:tcPr>
          <w:p w14:paraId="4F729D95" w14:textId="44853B85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3600" w:type="dxa"/>
          </w:tcPr>
          <w:p w14:paraId="7B14408E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dtFrom</w:t>
            </w:r>
            <w:proofErr w:type="spellEnd"/>
          </w:p>
        </w:tc>
        <w:tc>
          <w:tcPr>
            <w:tcW w:w="3655" w:type="dxa"/>
          </w:tcPr>
          <w:p w14:paraId="52FD8936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</w:tc>
      </w:tr>
      <w:tr w:rsidR="00AE7F50" w:rsidRPr="00D33F6F" w14:paraId="63EFA8F9" w14:textId="77777777">
        <w:tc>
          <w:tcPr>
            <w:tcW w:w="1267" w:type="dxa"/>
          </w:tcPr>
          <w:p w14:paraId="1D19E824" w14:textId="78668A14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3600" w:type="dxa"/>
          </w:tcPr>
          <w:p w14:paraId="05EB7A2F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dtTo</w:t>
            </w:r>
            <w:proofErr w:type="spellEnd"/>
          </w:p>
        </w:tc>
        <w:tc>
          <w:tcPr>
            <w:tcW w:w="3655" w:type="dxa"/>
          </w:tcPr>
          <w:p w14:paraId="35BB0D07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</w:tc>
      </w:tr>
      <w:tr w:rsidR="00AE7F50" w:rsidRPr="00D33F6F" w14:paraId="3DC46ACF" w14:textId="77777777">
        <w:tc>
          <w:tcPr>
            <w:tcW w:w="1267" w:type="dxa"/>
          </w:tcPr>
          <w:p w14:paraId="7C3233B7" w14:textId="350A683C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3600" w:type="dxa"/>
          </w:tcPr>
          <w:p w14:paraId="2CF6FCD3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rbMale</w:t>
            </w:r>
            <w:proofErr w:type="spellEnd"/>
          </w:p>
        </w:tc>
        <w:tc>
          <w:tcPr>
            <w:tcW w:w="3655" w:type="dxa"/>
          </w:tcPr>
          <w:p w14:paraId="1A4E028C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AE7F50" w:rsidRPr="00D33F6F" w14:paraId="3423DA16" w14:textId="77777777">
        <w:tc>
          <w:tcPr>
            <w:tcW w:w="1267" w:type="dxa"/>
          </w:tcPr>
          <w:p w14:paraId="334258A6" w14:textId="65EF9FE4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3600" w:type="dxa"/>
          </w:tcPr>
          <w:p w14:paraId="134F9CCB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rbFemale</w:t>
            </w:r>
            <w:proofErr w:type="spellEnd"/>
          </w:p>
        </w:tc>
        <w:tc>
          <w:tcPr>
            <w:tcW w:w="3655" w:type="dxa"/>
          </w:tcPr>
          <w:p w14:paraId="703ECBF8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Gi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ới tính nữ của sinh viên, giáo viên</w:t>
            </w:r>
          </w:p>
        </w:tc>
      </w:tr>
      <w:tr w:rsidR="00AE7F50" w:rsidRPr="00D33F6F" w14:paraId="527891D6" w14:textId="77777777">
        <w:tc>
          <w:tcPr>
            <w:tcW w:w="1267" w:type="dxa"/>
          </w:tcPr>
          <w:p w14:paraId="5E725488" w14:textId="695D7D09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9</w:t>
            </w:r>
          </w:p>
        </w:tc>
        <w:tc>
          <w:tcPr>
            <w:tcW w:w="3600" w:type="dxa"/>
          </w:tcPr>
          <w:p w14:paraId="6321DDBD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Phone</w:t>
            </w:r>
          </w:p>
        </w:tc>
        <w:tc>
          <w:tcPr>
            <w:tcW w:w="3655" w:type="dxa"/>
          </w:tcPr>
          <w:p w14:paraId="254490ED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số điện thoại sinh viên, giáo viên</w:t>
            </w:r>
          </w:p>
        </w:tc>
      </w:tr>
      <w:tr w:rsidR="00AE7F50" w:rsidRPr="00D33F6F" w14:paraId="03402402" w14:textId="77777777">
        <w:tc>
          <w:tcPr>
            <w:tcW w:w="1267" w:type="dxa"/>
          </w:tcPr>
          <w:p w14:paraId="767FB25B" w14:textId="67E6319C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0</w:t>
            </w:r>
          </w:p>
        </w:tc>
        <w:tc>
          <w:tcPr>
            <w:tcW w:w="3600" w:type="dxa"/>
          </w:tcPr>
          <w:p w14:paraId="1BEA3151" w14:textId="4782E319" w:rsidR="00AE7F50" w:rsidRPr="00D33F6F" w:rsidRDefault="005A549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</w:t>
            </w:r>
            <w:r w:rsidR="00DB0BFB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</w:t>
            </w:r>
          </w:p>
        </w:tc>
        <w:tc>
          <w:tcPr>
            <w:tcW w:w="3655" w:type="dxa"/>
          </w:tcPr>
          <w:p w14:paraId="0272A567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email sinh viên, giáo viên</w:t>
            </w:r>
          </w:p>
        </w:tc>
      </w:tr>
      <w:tr w:rsidR="00AE7F50" w:rsidRPr="00D33F6F" w14:paraId="3F669BD4" w14:textId="77777777">
        <w:tc>
          <w:tcPr>
            <w:tcW w:w="1267" w:type="dxa"/>
          </w:tcPr>
          <w:p w14:paraId="4EB20E0F" w14:textId="4FE212C2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1</w:t>
            </w:r>
          </w:p>
        </w:tc>
        <w:tc>
          <w:tcPr>
            <w:tcW w:w="3600" w:type="dxa"/>
          </w:tcPr>
          <w:p w14:paraId="1FD2422B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GV</w:t>
            </w:r>
          </w:p>
        </w:tc>
        <w:tc>
          <w:tcPr>
            <w:tcW w:w="3655" w:type="dxa"/>
          </w:tcPr>
          <w:p w14:paraId="60412CF5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o viên hướng dẫn đề tài</w:t>
            </w:r>
          </w:p>
        </w:tc>
      </w:tr>
      <w:tr w:rsidR="00AE7F50" w:rsidRPr="00D33F6F" w14:paraId="1A6074D8" w14:textId="77777777">
        <w:tc>
          <w:tcPr>
            <w:tcW w:w="1267" w:type="dxa"/>
          </w:tcPr>
          <w:p w14:paraId="5E74F246" w14:textId="600B97BB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2</w:t>
            </w:r>
          </w:p>
        </w:tc>
        <w:tc>
          <w:tcPr>
            <w:tcW w:w="3600" w:type="dxa"/>
          </w:tcPr>
          <w:p w14:paraId="477F549A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stSV</w:t>
            </w:r>
          </w:p>
        </w:tc>
        <w:tc>
          <w:tcPr>
            <w:tcW w:w="3655" w:type="dxa"/>
          </w:tcPr>
          <w:p w14:paraId="7ADD645E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nhiều sinh viên thực hiện đề tài</w:t>
            </w:r>
          </w:p>
        </w:tc>
      </w:tr>
      <w:tr w:rsidR="00AE7F50" w:rsidRPr="00D33F6F" w14:paraId="7F577B89" w14:textId="77777777">
        <w:tc>
          <w:tcPr>
            <w:tcW w:w="1267" w:type="dxa"/>
          </w:tcPr>
          <w:p w14:paraId="016F3E57" w14:textId="168E813B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3</w:t>
            </w:r>
          </w:p>
        </w:tc>
        <w:tc>
          <w:tcPr>
            <w:tcW w:w="3600" w:type="dxa"/>
          </w:tcPr>
          <w:p w14:paraId="23B7481A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stSearchSV</w:t>
            </w:r>
          </w:p>
        </w:tc>
        <w:tc>
          <w:tcPr>
            <w:tcW w:w="3655" w:type="dxa"/>
          </w:tcPr>
          <w:p w14:paraId="4955E5A3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sinh viên được tìm kiếm</w:t>
            </w:r>
          </w:p>
        </w:tc>
      </w:tr>
      <w:tr w:rsidR="00AE7F50" w:rsidRPr="00D33F6F" w14:paraId="6FE8BE77" w14:textId="77777777">
        <w:tc>
          <w:tcPr>
            <w:tcW w:w="1267" w:type="dxa"/>
          </w:tcPr>
          <w:p w14:paraId="5A2B2CB5" w14:textId="1EC76458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4</w:t>
            </w:r>
          </w:p>
        </w:tc>
        <w:tc>
          <w:tcPr>
            <w:tcW w:w="3600" w:type="dxa"/>
          </w:tcPr>
          <w:p w14:paraId="455EF1FF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stSearchGV</w:t>
            </w:r>
          </w:p>
        </w:tc>
        <w:tc>
          <w:tcPr>
            <w:tcW w:w="3655" w:type="dxa"/>
          </w:tcPr>
          <w:p w14:paraId="6676A019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giáo viên được tìm kiếm</w:t>
            </w:r>
          </w:p>
        </w:tc>
      </w:tr>
      <w:tr w:rsidR="00AE7F50" w:rsidRPr="00D33F6F" w14:paraId="3DB87CD3" w14:textId="77777777">
        <w:tc>
          <w:tcPr>
            <w:tcW w:w="1267" w:type="dxa"/>
          </w:tcPr>
          <w:p w14:paraId="4EDFBDD6" w14:textId="7A887E16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5</w:t>
            </w:r>
          </w:p>
        </w:tc>
        <w:tc>
          <w:tcPr>
            <w:tcW w:w="3600" w:type="dxa"/>
          </w:tcPr>
          <w:p w14:paraId="78829614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SearchSV</w:t>
            </w:r>
          </w:p>
        </w:tc>
        <w:tc>
          <w:tcPr>
            <w:tcW w:w="3655" w:type="dxa"/>
          </w:tcPr>
          <w:p w14:paraId="44C46737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kiếm sinh viên</w:t>
            </w:r>
          </w:p>
        </w:tc>
      </w:tr>
      <w:tr w:rsidR="00AE7F50" w:rsidRPr="00D33F6F" w14:paraId="21964CA0" w14:textId="77777777">
        <w:tc>
          <w:tcPr>
            <w:tcW w:w="1267" w:type="dxa"/>
          </w:tcPr>
          <w:p w14:paraId="69998E4E" w14:textId="3B467020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6</w:t>
            </w:r>
          </w:p>
        </w:tc>
        <w:tc>
          <w:tcPr>
            <w:tcW w:w="3600" w:type="dxa"/>
          </w:tcPr>
          <w:p w14:paraId="42F53681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aSV</w:t>
            </w:r>
          </w:p>
        </w:tc>
        <w:tc>
          <w:tcPr>
            <w:tcW w:w="3655" w:type="dxa"/>
          </w:tcPr>
          <w:p w14:paraId="5438C97B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ác thông tin sinh viên</w:t>
            </w:r>
          </w:p>
        </w:tc>
      </w:tr>
      <w:tr w:rsidR="00AE7F50" w:rsidRPr="00D33F6F" w14:paraId="39706AAB" w14:textId="77777777">
        <w:tc>
          <w:tcPr>
            <w:tcW w:w="1267" w:type="dxa"/>
          </w:tcPr>
          <w:p w14:paraId="1E0660E8" w14:textId="36E2BB66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7</w:t>
            </w:r>
          </w:p>
        </w:tc>
        <w:tc>
          <w:tcPr>
            <w:tcW w:w="3600" w:type="dxa"/>
          </w:tcPr>
          <w:p w14:paraId="75C06265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aGV</w:t>
            </w:r>
          </w:p>
        </w:tc>
        <w:tc>
          <w:tcPr>
            <w:tcW w:w="3655" w:type="dxa"/>
          </w:tcPr>
          <w:p w14:paraId="708BACC8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ác thông tin giáo viên</w:t>
            </w:r>
          </w:p>
        </w:tc>
      </w:tr>
      <w:tr w:rsidR="00AE7F50" w:rsidRPr="00D33F6F" w14:paraId="6B822053" w14:textId="77777777">
        <w:tc>
          <w:tcPr>
            <w:tcW w:w="1267" w:type="dxa"/>
          </w:tcPr>
          <w:p w14:paraId="28B8FF42" w14:textId="1142BD0C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8</w:t>
            </w:r>
          </w:p>
        </w:tc>
        <w:tc>
          <w:tcPr>
            <w:tcW w:w="3600" w:type="dxa"/>
          </w:tcPr>
          <w:p w14:paraId="5C255859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aDetai</w:t>
            </w:r>
          </w:p>
        </w:tc>
        <w:tc>
          <w:tcPr>
            <w:tcW w:w="3655" w:type="dxa"/>
          </w:tcPr>
          <w:p w14:paraId="1FBB3237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hông tin đề tài</w:t>
            </w:r>
          </w:p>
        </w:tc>
      </w:tr>
      <w:tr w:rsidR="00AE7F50" w:rsidRPr="00D33F6F" w14:paraId="7CD8C4F6" w14:textId="77777777">
        <w:tc>
          <w:tcPr>
            <w:tcW w:w="1267" w:type="dxa"/>
          </w:tcPr>
          <w:p w14:paraId="7A1F00C4" w14:textId="68EEA026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lastRenderedPageBreak/>
              <w:t>29</w:t>
            </w:r>
          </w:p>
        </w:tc>
        <w:tc>
          <w:tcPr>
            <w:tcW w:w="3600" w:type="dxa"/>
          </w:tcPr>
          <w:p w14:paraId="126D5FB5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ID(Form đăng nhập)</w:t>
            </w:r>
          </w:p>
        </w:tc>
        <w:tc>
          <w:tcPr>
            <w:tcW w:w="3655" w:type="dxa"/>
          </w:tcPr>
          <w:p w14:paraId="08FD6A04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ID để đăng nhập</w:t>
            </w:r>
          </w:p>
        </w:tc>
      </w:tr>
      <w:tr w:rsidR="00AE7F50" w:rsidRPr="00D33F6F" w14:paraId="6A0D86D1" w14:textId="77777777">
        <w:trPr>
          <w:trHeight w:val="573"/>
        </w:trPr>
        <w:tc>
          <w:tcPr>
            <w:tcW w:w="1267" w:type="dxa"/>
          </w:tcPr>
          <w:p w14:paraId="23090356" w14:textId="6A09A565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0</w:t>
            </w:r>
          </w:p>
        </w:tc>
        <w:tc>
          <w:tcPr>
            <w:tcW w:w="3600" w:type="dxa"/>
          </w:tcPr>
          <w:p w14:paraId="2BD1B85C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Password(Formđăng nhập)</w:t>
            </w:r>
          </w:p>
        </w:tc>
        <w:tc>
          <w:tcPr>
            <w:tcW w:w="3655" w:type="dxa"/>
          </w:tcPr>
          <w:p w14:paraId="279A6B27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password để đăng nhập</w:t>
            </w:r>
          </w:p>
        </w:tc>
      </w:tr>
      <w:tr w:rsidR="00AE7F50" w:rsidRPr="00D33F6F" w14:paraId="768D1525" w14:textId="77777777">
        <w:tc>
          <w:tcPr>
            <w:tcW w:w="1267" w:type="dxa"/>
          </w:tcPr>
          <w:p w14:paraId="23F9DCFD" w14:textId="28E70C15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1</w:t>
            </w:r>
          </w:p>
        </w:tc>
        <w:tc>
          <w:tcPr>
            <w:tcW w:w="3600" w:type="dxa"/>
          </w:tcPr>
          <w:p w14:paraId="439FA050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ID(Form đăng ký)</w:t>
            </w:r>
          </w:p>
        </w:tc>
        <w:tc>
          <w:tcPr>
            <w:tcW w:w="3655" w:type="dxa"/>
          </w:tcPr>
          <w:p w14:paraId="5DD60510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ID để đăng ký</w:t>
            </w:r>
          </w:p>
        </w:tc>
      </w:tr>
      <w:tr w:rsidR="00AE7F50" w:rsidRPr="00D33F6F" w14:paraId="25D165F6" w14:textId="77777777">
        <w:trPr>
          <w:trHeight w:val="643"/>
        </w:trPr>
        <w:tc>
          <w:tcPr>
            <w:tcW w:w="1267" w:type="dxa"/>
          </w:tcPr>
          <w:p w14:paraId="1D712095" w14:textId="0E50212D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2</w:t>
            </w:r>
          </w:p>
        </w:tc>
        <w:tc>
          <w:tcPr>
            <w:tcW w:w="3600" w:type="dxa"/>
          </w:tcPr>
          <w:p w14:paraId="17FBBC96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Password(Formđăng ký)</w:t>
            </w:r>
          </w:p>
        </w:tc>
        <w:tc>
          <w:tcPr>
            <w:tcW w:w="3655" w:type="dxa"/>
          </w:tcPr>
          <w:p w14:paraId="2F7E92C5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password để đăng ký</w:t>
            </w:r>
          </w:p>
        </w:tc>
      </w:tr>
      <w:tr w:rsidR="00AE7F50" w:rsidRPr="00D33F6F" w14:paraId="31D06194" w14:textId="77777777">
        <w:tc>
          <w:tcPr>
            <w:tcW w:w="1267" w:type="dxa"/>
          </w:tcPr>
          <w:p w14:paraId="6D415266" w14:textId="714A3184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3</w:t>
            </w:r>
          </w:p>
        </w:tc>
        <w:tc>
          <w:tcPr>
            <w:tcW w:w="3600" w:type="dxa"/>
          </w:tcPr>
          <w:p w14:paraId="7E03108E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bBtnStudent</w:t>
            </w:r>
          </w:p>
        </w:tc>
        <w:tc>
          <w:tcPr>
            <w:tcW w:w="3655" w:type="dxa"/>
          </w:tcPr>
          <w:p w14:paraId="569F2161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sinh viên trong form đăng nhập/ đăng ký</w:t>
            </w:r>
          </w:p>
        </w:tc>
      </w:tr>
      <w:tr w:rsidR="00AE7F50" w:rsidRPr="00D33F6F" w14:paraId="132B9E69" w14:textId="77777777">
        <w:tc>
          <w:tcPr>
            <w:tcW w:w="1267" w:type="dxa"/>
          </w:tcPr>
          <w:p w14:paraId="223C2E5A" w14:textId="2E3BE3D0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4</w:t>
            </w:r>
          </w:p>
        </w:tc>
        <w:tc>
          <w:tcPr>
            <w:tcW w:w="3600" w:type="dxa"/>
          </w:tcPr>
          <w:p w14:paraId="79CB0663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bBtnTeacher</w:t>
            </w:r>
          </w:p>
        </w:tc>
        <w:tc>
          <w:tcPr>
            <w:tcW w:w="3655" w:type="dxa"/>
          </w:tcPr>
          <w:p w14:paraId="7CC1000B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ọn giáo viên trong form đăng nhập/ đăng ký</w:t>
            </w:r>
          </w:p>
        </w:tc>
      </w:tr>
      <w:tr w:rsidR="00AE7F50" w:rsidRPr="00D33F6F" w14:paraId="50AA5529" w14:textId="77777777">
        <w:tc>
          <w:tcPr>
            <w:tcW w:w="1267" w:type="dxa"/>
          </w:tcPr>
          <w:p w14:paraId="0B68D1BA" w14:textId="3470FE3B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5</w:t>
            </w:r>
          </w:p>
        </w:tc>
        <w:tc>
          <w:tcPr>
            <w:tcW w:w="3600" w:type="dxa"/>
          </w:tcPr>
          <w:p w14:paraId="4F428D28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Lan</w:t>
            </w:r>
          </w:p>
        </w:tc>
        <w:tc>
          <w:tcPr>
            <w:tcW w:w="3655" w:type="dxa"/>
          </w:tcPr>
          <w:p w14:paraId="472E2766" w14:textId="0B37FB21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lần báo cáo</w:t>
            </w:r>
          </w:p>
        </w:tc>
      </w:tr>
      <w:tr w:rsidR="00AE7F50" w:rsidRPr="00D33F6F" w14:paraId="2AC6A473" w14:textId="77777777">
        <w:tc>
          <w:tcPr>
            <w:tcW w:w="1267" w:type="dxa"/>
          </w:tcPr>
          <w:p w14:paraId="3191EF52" w14:textId="22667EB0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6</w:t>
            </w:r>
          </w:p>
        </w:tc>
        <w:tc>
          <w:tcPr>
            <w:tcW w:w="3600" w:type="dxa"/>
          </w:tcPr>
          <w:p w14:paraId="4696E612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Link</w:t>
            </w:r>
          </w:p>
        </w:tc>
        <w:tc>
          <w:tcPr>
            <w:tcW w:w="3655" w:type="dxa"/>
          </w:tcPr>
          <w:p w14:paraId="26050CBE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link tài liệu, kết quả</w:t>
            </w:r>
          </w:p>
        </w:tc>
      </w:tr>
      <w:tr w:rsidR="00AE7F50" w:rsidRPr="00D33F6F" w14:paraId="65AF0BD5" w14:textId="77777777">
        <w:trPr>
          <w:trHeight w:val="283"/>
        </w:trPr>
        <w:tc>
          <w:tcPr>
            <w:tcW w:w="1267" w:type="dxa"/>
          </w:tcPr>
          <w:p w14:paraId="219F97EF" w14:textId="0DAC31E8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7</w:t>
            </w:r>
          </w:p>
        </w:tc>
        <w:tc>
          <w:tcPr>
            <w:tcW w:w="3600" w:type="dxa"/>
          </w:tcPr>
          <w:p w14:paraId="02948298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txtNhanxet</w:t>
            </w:r>
          </w:p>
        </w:tc>
        <w:tc>
          <w:tcPr>
            <w:tcW w:w="3655" w:type="dxa"/>
          </w:tcPr>
          <w:p w14:paraId="1662C1BC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n xét đề tài</w:t>
            </w:r>
          </w:p>
        </w:tc>
      </w:tr>
      <w:tr w:rsidR="00AE7F50" w:rsidRPr="00D33F6F" w14:paraId="40719DC4" w14:textId="77777777">
        <w:tc>
          <w:tcPr>
            <w:tcW w:w="1267" w:type="dxa"/>
          </w:tcPr>
          <w:p w14:paraId="0765E69D" w14:textId="4BB5CCC2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8</w:t>
            </w:r>
          </w:p>
        </w:tc>
        <w:tc>
          <w:tcPr>
            <w:tcW w:w="3600" w:type="dxa"/>
          </w:tcPr>
          <w:p w14:paraId="6B4CCEA7" w14:textId="7135988F" w:rsidR="00AE7F50" w:rsidRPr="00D33F6F" w:rsidRDefault="0033003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rogressHT,</w:t>
            </w: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abelPercents</w:t>
            </w:r>
          </w:p>
        </w:tc>
        <w:tc>
          <w:tcPr>
            <w:tcW w:w="3655" w:type="dxa"/>
          </w:tcPr>
          <w:p w14:paraId="7CA0D0A7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% hoàn thành đề tài</w:t>
            </w:r>
          </w:p>
        </w:tc>
      </w:tr>
      <w:tr w:rsidR="00AE7F50" w:rsidRPr="00D33F6F" w14:paraId="093DE9E9" w14:textId="77777777">
        <w:tc>
          <w:tcPr>
            <w:tcW w:w="1267" w:type="dxa"/>
          </w:tcPr>
          <w:p w14:paraId="61BE2EDC" w14:textId="6FD50941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39</w:t>
            </w:r>
          </w:p>
        </w:tc>
        <w:tc>
          <w:tcPr>
            <w:tcW w:w="3600" w:type="dxa"/>
          </w:tcPr>
          <w:p w14:paraId="581892C6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aBaocao</w:t>
            </w:r>
          </w:p>
        </w:tc>
        <w:tc>
          <w:tcPr>
            <w:tcW w:w="3655" w:type="dxa"/>
          </w:tcPr>
          <w:p w14:paraId="41C3A280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các thông tin của form báo cáo</w:t>
            </w:r>
          </w:p>
        </w:tc>
      </w:tr>
      <w:tr w:rsidR="00AE7F50" w:rsidRPr="00D33F6F" w14:paraId="4DC010FE" w14:textId="77777777">
        <w:tc>
          <w:tcPr>
            <w:tcW w:w="1267" w:type="dxa"/>
          </w:tcPr>
          <w:p w14:paraId="27434838" w14:textId="1F303B3C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40</w:t>
            </w:r>
          </w:p>
        </w:tc>
        <w:tc>
          <w:tcPr>
            <w:tcW w:w="3600" w:type="dxa"/>
          </w:tcPr>
          <w:p w14:paraId="5B364523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xtSearch</w:t>
            </w:r>
          </w:p>
        </w:tc>
        <w:tc>
          <w:tcPr>
            <w:tcW w:w="3655" w:type="dxa"/>
          </w:tcPr>
          <w:p w14:paraId="4C0743C7" w14:textId="5719C6E3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ìm kiếm thông tin liên quan </w:t>
            </w:r>
            <w:r w:rsidR="005A5499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ựa vào mã</w:t>
            </w:r>
          </w:p>
        </w:tc>
      </w:tr>
      <w:tr w:rsidR="00AE7F50" w:rsidRPr="00D33F6F" w14:paraId="4AD52EB8" w14:textId="77777777">
        <w:tc>
          <w:tcPr>
            <w:tcW w:w="1267" w:type="dxa"/>
          </w:tcPr>
          <w:p w14:paraId="5C58C919" w14:textId="60EA0A23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41</w:t>
            </w:r>
          </w:p>
        </w:tc>
        <w:tc>
          <w:tcPr>
            <w:tcW w:w="3600" w:type="dxa"/>
          </w:tcPr>
          <w:p w14:paraId="5527A257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stSearchDT</w:t>
            </w:r>
          </w:p>
        </w:tc>
        <w:tc>
          <w:tcPr>
            <w:tcW w:w="3655" w:type="dxa"/>
          </w:tcPr>
          <w:p w14:paraId="6C8BD0C6" w14:textId="12EFCAA9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kết quả tìm kiếm </w:t>
            </w:r>
          </w:p>
        </w:tc>
      </w:tr>
      <w:tr w:rsidR="00AE7F50" w:rsidRPr="00D33F6F" w14:paraId="7D2FD51F" w14:textId="77777777">
        <w:tc>
          <w:tcPr>
            <w:tcW w:w="1267" w:type="dxa"/>
          </w:tcPr>
          <w:p w14:paraId="7B1883E1" w14:textId="210805C4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42</w:t>
            </w:r>
          </w:p>
        </w:tc>
        <w:tc>
          <w:tcPr>
            <w:tcW w:w="3600" w:type="dxa"/>
          </w:tcPr>
          <w:p w14:paraId="76883636" w14:textId="10EEA8C1" w:rsidR="00AE7F50" w:rsidRPr="00D33F6F" w:rsidRDefault="0033003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nkDK</w:t>
            </w:r>
          </w:p>
        </w:tc>
        <w:tc>
          <w:tcPr>
            <w:tcW w:w="3655" w:type="dxa"/>
          </w:tcPr>
          <w:p w14:paraId="6294AFF9" w14:textId="77777777" w:rsidR="00AE7F50" w:rsidRPr="00D33F6F" w:rsidRDefault="00DB0B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ẫn đến form đăng ký</w:t>
            </w:r>
          </w:p>
        </w:tc>
      </w:tr>
      <w:tr w:rsidR="00AE7F50" w:rsidRPr="00D33F6F" w14:paraId="34C2F516" w14:textId="77777777">
        <w:tc>
          <w:tcPr>
            <w:tcW w:w="1267" w:type="dxa"/>
          </w:tcPr>
          <w:p w14:paraId="2F0FF528" w14:textId="22233FBC" w:rsidR="00AE7F50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3600" w:type="dxa"/>
          </w:tcPr>
          <w:p w14:paraId="123CD2C8" w14:textId="644DCA08" w:rsidR="00AE7F50" w:rsidRPr="00D33F6F" w:rsidRDefault="003300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labelDT</w:t>
            </w:r>
            <w:proofErr w:type="spellEnd"/>
          </w:p>
        </w:tc>
        <w:tc>
          <w:tcPr>
            <w:tcW w:w="3655" w:type="dxa"/>
          </w:tcPr>
          <w:p w14:paraId="426EEE90" w14:textId="2FB73545" w:rsidR="00AE7F50" w:rsidRPr="00D33F6F" w:rsidRDefault="0033003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ị đề tài báo cáo</w:t>
            </w:r>
          </w:p>
        </w:tc>
      </w:tr>
      <w:tr w:rsidR="0033003A" w:rsidRPr="00D33F6F" w14:paraId="555C9003" w14:textId="77777777">
        <w:tc>
          <w:tcPr>
            <w:tcW w:w="1267" w:type="dxa"/>
          </w:tcPr>
          <w:p w14:paraId="7D57C61B" w14:textId="22A3FA8F" w:rsidR="0033003A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</w:t>
            </w:r>
          </w:p>
        </w:tc>
        <w:tc>
          <w:tcPr>
            <w:tcW w:w="3600" w:type="dxa"/>
          </w:tcPr>
          <w:p w14:paraId="2B57EDA6" w14:textId="3A9FABF2" w:rsidR="0033003A" w:rsidRPr="00D33F6F" w:rsidRDefault="003300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labelSolan</w:t>
            </w:r>
            <w:proofErr w:type="spellEnd"/>
          </w:p>
        </w:tc>
        <w:tc>
          <w:tcPr>
            <w:tcW w:w="3655" w:type="dxa"/>
          </w:tcPr>
          <w:p w14:paraId="6744CC40" w14:textId="62B1C27D" w:rsidR="0033003A" w:rsidRPr="00D33F6F" w:rsidRDefault="0033003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ị số lần báo cáo đề tài</w:t>
            </w:r>
          </w:p>
        </w:tc>
      </w:tr>
      <w:tr w:rsidR="0033003A" w:rsidRPr="00D33F6F" w14:paraId="76714300" w14:textId="77777777">
        <w:tc>
          <w:tcPr>
            <w:tcW w:w="1267" w:type="dxa"/>
          </w:tcPr>
          <w:p w14:paraId="092E519B" w14:textId="34453624" w:rsidR="0033003A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</w:t>
            </w:r>
          </w:p>
        </w:tc>
        <w:tc>
          <w:tcPr>
            <w:tcW w:w="3600" w:type="dxa"/>
          </w:tcPr>
          <w:p w14:paraId="50FD59E2" w14:textId="3909B28E" w:rsidR="0033003A" w:rsidRPr="00D33F6F" w:rsidRDefault="003300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numSolan</w:t>
            </w:r>
            <w:proofErr w:type="spellEnd"/>
          </w:p>
        </w:tc>
        <w:tc>
          <w:tcPr>
            <w:tcW w:w="3655" w:type="dxa"/>
          </w:tcPr>
          <w:p w14:paraId="226E243F" w14:textId="771438FC" w:rsidR="0033003A" w:rsidRPr="00D33F6F" w:rsidRDefault="0033003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ần báo cáo của đề tài</w:t>
            </w:r>
          </w:p>
        </w:tc>
      </w:tr>
      <w:tr w:rsidR="005843EF" w:rsidRPr="00D33F6F" w14:paraId="20C8D36C" w14:textId="77777777">
        <w:tc>
          <w:tcPr>
            <w:tcW w:w="1267" w:type="dxa"/>
          </w:tcPr>
          <w:p w14:paraId="72CB2F4C" w14:textId="32E6DB50" w:rsidR="005843EF" w:rsidRPr="00D33F6F" w:rsidRDefault="00D33F6F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6</w:t>
            </w:r>
          </w:p>
        </w:tc>
        <w:tc>
          <w:tcPr>
            <w:tcW w:w="3600" w:type="dxa"/>
          </w:tcPr>
          <w:p w14:paraId="77E26C3E" w14:textId="219CD3F9" w:rsidR="005843EF" w:rsidRPr="00D33F6F" w:rsidRDefault="005843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cbLoai</w:t>
            </w:r>
            <w:proofErr w:type="spellEnd"/>
          </w:p>
        </w:tc>
        <w:tc>
          <w:tcPr>
            <w:tcW w:w="3655" w:type="dxa"/>
          </w:tcPr>
          <w:p w14:paraId="445F8D9F" w14:textId="76F58FFA" w:rsidR="005843EF" w:rsidRPr="00D33F6F" w:rsidRDefault="005843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ề tài</w:t>
            </w:r>
          </w:p>
        </w:tc>
      </w:tr>
    </w:tbl>
    <w:p w14:paraId="3641209D" w14:textId="397FA7E3" w:rsidR="00AE7F50" w:rsidRPr="00AF5441" w:rsidRDefault="00AF5441" w:rsidP="00AF544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3: Bảng đặc tả các thành phần giao diện</w:t>
      </w:r>
    </w:p>
    <w:p w14:paraId="7B8CF5C8" w14:textId="62A3D92A" w:rsidR="00AE7F50" w:rsidRPr="00D33F6F" w:rsidRDefault="00DB0BFB">
      <w:pPr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84" w:name="_Toc14778"/>
      <w:bookmarkStart w:id="85" w:name="_Toc43986664"/>
      <w:bookmarkStart w:id="86" w:name="_Toc44002530"/>
      <w:r w:rsidRPr="00D33F6F">
        <w:rPr>
          <w:rFonts w:ascii="Times New Roman" w:hAnsi="Times New Roman" w:cs="Times New Roman"/>
          <w:b/>
          <w:bCs/>
          <w:sz w:val="26"/>
          <w:szCs w:val="26"/>
          <w:lang w:val="vi-VN"/>
        </w:rPr>
        <w:t>Thiết kế cơ sở dữ liệu</w:t>
      </w:r>
      <w:bookmarkEnd w:id="84"/>
      <w:bookmarkEnd w:id="85"/>
      <w:bookmarkEnd w:id="86"/>
    </w:p>
    <w:p w14:paraId="69BDF62F" w14:textId="6EDE0439" w:rsidR="00AE7F50" w:rsidRPr="00A14E0A" w:rsidRDefault="00A14E0A" w:rsidP="00A14E0A">
      <w:pPr>
        <w:pStyle w:val="Heading2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87" w:name="_Toc44002531"/>
      <w:r w:rsidRPr="00A14E0A">
        <w:rPr>
          <w:rFonts w:ascii="Times New Roman" w:hAnsi="Times New Roman" w:cs="Times New Roman"/>
          <w:b/>
          <w:bCs/>
          <w:color w:val="auto"/>
          <w:lang w:val="vi-VN"/>
        </w:rPr>
        <w:t xml:space="preserve">2.1. </w:t>
      </w:r>
      <w:r w:rsidR="00DB0BFB" w:rsidRPr="00A14E0A">
        <w:rPr>
          <w:rFonts w:ascii="Times New Roman" w:hAnsi="Times New Roman" w:cs="Times New Roman"/>
          <w:b/>
          <w:bCs/>
          <w:color w:val="auto"/>
          <w:lang w:val="vi-VN"/>
        </w:rPr>
        <w:t>Thiết kế bảng trong cơ sở dữ liệu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830"/>
        <w:gridCol w:w="4758"/>
      </w:tblGrid>
      <w:tr w:rsidR="001958CB" w:rsidRPr="00D33F6F" w14:paraId="51B9F5E6" w14:textId="77777777" w:rsidTr="001958CB">
        <w:tc>
          <w:tcPr>
            <w:tcW w:w="679" w:type="dxa"/>
          </w:tcPr>
          <w:p w14:paraId="2E16C102" w14:textId="4ADCB988" w:rsidR="001958CB" w:rsidRPr="00D33F6F" w:rsidRDefault="001958CB" w:rsidP="00D33F6F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2831" w:type="dxa"/>
          </w:tcPr>
          <w:p w14:paraId="39F733AE" w14:textId="67E631FE" w:rsidR="001958CB" w:rsidRPr="00D33F6F" w:rsidRDefault="001958CB" w:rsidP="00D33F6F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5012" w:type="dxa"/>
          </w:tcPr>
          <w:p w14:paraId="5B867EC3" w14:textId="638130C3" w:rsidR="001958CB" w:rsidRPr="00D33F6F" w:rsidRDefault="001958CB" w:rsidP="00D33F6F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-Chú thích</w:t>
            </w:r>
          </w:p>
        </w:tc>
      </w:tr>
      <w:tr w:rsidR="001958CB" w:rsidRPr="00D33F6F" w14:paraId="750450A8" w14:textId="77777777" w:rsidTr="001958CB">
        <w:tc>
          <w:tcPr>
            <w:tcW w:w="679" w:type="dxa"/>
          </w:tcPr>
          <w:p w14:paraId="661B6A72" w14:textId="3F730F86" w:rsidR="001958CB" w:rsidRPr="00D33F6F" w:rsidRDefault="001958CB" w:rsidP="00D33F6F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831" w:type="dxa"/>
          </w:tcPr>
          <w:p w14:paraId="44CF74DA" w14:textId="2D46FF38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OVIEN</w:t>
            </w:r>
          </w:p>
        </w:tc>
        <w:tc>
          <w:tcPr>
            <w:tcW w:w="5012" w:type="dxa"/>
          </w:tcPr>
          <w:p w14:paraId="65C29613" w14:textId="482556A4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u trữ thông tin giáo viên</w:t>
            </w:r>
          </w:p>
        </w:tc>
      </w:tr>
      <w:tr w:rsidR="001958CB" w:rsidRPr="00D33F6F" w14:paraId="26C2EF02" w14:textId="77777777" w:rsidTr="001958CB">
        <w:tc>
          <w:tcPr>
            <w:tcW w:w="679" w:type="dxa"/>
          </w:tcPr>
          <w:p w14:paraId="4197439A" w14:textId="43BCC71C" w:rsidR="001958CB" w:rsidRPr="00D33F6F" w:rsidRDefault="001958CB" w:rsidP="00D33F6F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831" w:type="dxa"/>
          </w:tcPr>
          <w:p w14:paraId="63094D79" w14:textId="2AD35FFF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INHVIEN</w:t>
            </w:r>
          </w:p>
        </w:tc>
        <w:tc>
          <w:tcPr>
            <w:tcW w:w="5012" w:type="dxa"/>
          </w:tcPr>
          <w:p w14:paraId="76EE15B0" w14:textId="5EF692D0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u trữ thông tin sinh viên</w:t>
            </w:r>
          </w:p>
        </w:tc>
      </w:tr>
      <w:tr w:rsidR="001958CB" w:rsidRPr="00D33F6F" w14:paraId="10BE71FF" w14:textId="77777777" w:rsidTr="001958CB">
        <w:tc>
          <w:tcPr>
            <w:tcW w:w="679" w:type="dxa"/>
          </w:tcPr>
          <w:p w14:paraId="1F57F320" w14:textId="4F6676A6" w:rsidR="001958CB" w:rsidRPr="00D33F6F" w:rsidRDefault="001958CB" w:rsidP="00D33F6F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831" w:type="dxa"/>
          </w:tcPr>
          <w:p w14:paraId="0C16CC79" w14:textId="4F050CB7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TAI</w:t>
            </w:r>
          </w:p>
        </w:tc>
        <w:tc>
          <w:tcPr>
            <w:tcW w:w="5012" w:type="dxa"/>
          </w:tcPr>
          <w:p w14:paraId="61AEFA1F" w14:textId="4E2EB883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u trữ thông tin đề tài</w:t>
            </w:r>
          </w:p>
        </w:tc>
      </w:tr>
      <w:tr w:rsidR="001958CB" w:rsidRPr="00D33F6F" w14:paraId="5C674DE9" w14:textId="77777777" w:rsidTr="001958CB">
        <w:tc>
          <w:tcPr>
            <w:tcW w:w="679" w:type="dxa"/>
          </w:tcPr>
          <w:p w14:paraId="75280B57" w14:textId="36843C2D" w:rsidR="001958CB" w:rsidRPr="00D33F6F" w:rsidRDefault="001958CB" w:rsidP="00D33F6F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2831" w:type="dxa"/>
          </w:tcPr>
          <w:p w14:paraId="1C48024B" w14:textId="325A768F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AOCAO</w:t>
            </w:r>
          </w:p>
        </w:tc>
        <w:tc>
          <w:tcPr>
            <w:tcW w:w="5012" w:type="dxa"/>
          </w:tcPr>
          <w:p w14:paraId="118CAA20" w14:textId="6966F2D7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u trữ thông tin báo cáo cho đề tài</w:t>
            </w:r>
          </w:p>
        </w:tc>
      </w:tr>
      <w:tr w:rsidR="001958CB" w:rsidRPr="00D33F6F" w14:paraId="2981DE07" w14:textId="77777777" w:rsidTr="001958CB">
        <w:tc>
          <w:tcPr>
            <w:tcW w:w="679" w:type="dxa"/>
          </w:tcPr>
          <w:p w14:paraId="0224DE02" w14:textId="19864A2F" w:rsidR="001958CB" w:rsidRPr="00D33F6F" w:rsidRDefault="001958CB" w:rsidP="00D33F6F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831" w:type="dxa"/>
          </w:tcPr>
          <w:p w14:paraId="5B659797" w14:textId="2A419B6B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RS</w:t>
            </w:r>
          </w:p>
        </w:tc>
        <w:tc>
          <w:tcPr>
            <w:tcW w:w="5012" w:type="dxa"/>
          </w:tcPr>
          <w:p w14:paraId="637563C8" w14:textId="2AB710D3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u trữ tài khoản đăng nhập</w:t>
            </w:r>
          </w:p>
        </w:tc>
      </w:tr>
      <w:tr w:rsidR="001958CB" w:rsidRPr="00D33F6F" w14:paraId="2AE54B5C" w14:textId="77777777" w:rsidTr="001958CB">
        <w:tc>
          <w:tcPr>
            <w:tcW w:w="679" w:type="dxa"/>
          </w:tcPr>
          <w:p w14:paraId="762F7B5F" w14:textId="1C539774" w:rsidR="001958CB" w:rsidRPr="00D33F6F" w:rsidRDefault="001958CB" w:rsidP="00D33F6F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831" w:type="dxa"/>
          </w:tcPr>
          <w:p w14:paraId="169CDAA2" w14:textId="44FA25B1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TAISINHVIENs</w:t>
            </w:r>
          </w:p>
        </w:tc>
        <w:tc>
          <w:tcPr>
            <w:tcW w:w="5012" w:type="dxa"/>
          </w:tcPr>
          <w:p w14:paraId="1A7C3AB7" w14:textId="557177D4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ưu trữ danh sách sinh viên làm đề tài</w:t>
            </w:r>
          </w:p>
        </w:tc>
      </w:tr>
      <w:tr w:rsidR="001958CB" w:rsidRPr="00D33F6F" w14:paraId="54A8DCCE" w14:textId="77777777" w:rsidTr="001958CB">
        <w:tc>
          <w:tcPr>
            <w:tcW w:w="679" w:type="dxa"/>
          </w:tcPr>
          <w:p w14:paraId="3988C9D6" w14:textId="5FD74D8C" w:rsidR="001958CB" w:rsidRPr="00D33F6F" w:rsidRDefault="001958CB" w:rsidP="00D33F6F">
            <w:pPr>
              <w:tabs>
                <w:tab w:val="left" w:pos="31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831" w:type="dxa"/>
          </w:tcPr>
          <w:p w14:paraId="4FB3E02C" w14:textId="02B95096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OVIENSINHVIENs</w:t>
            </w:r>
          </w:p>
        </w:tc>
        <w:tc>
          <w:tcPr>
            <w:tcW w:w="5012" w:type="dxa"/>
          </w:tcPr>
          <w:p w14:paraId="42ABD220" w14:textId="5B1E7BAA" w:rsidR="001958CB" w:rsidRPr="00D33F6F" w:rsidRDefault="001958CB" w:rsidP="00982B8C">
            <w:pPr>
              <w:tabs>
                <w:tab w:val="left" w:pos="312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ưu trữ giáo viên hướng dẫn sinh viên làm đề tài </w:t>
            </w:r>
          </w:p>
        </w:tc>
      </w:tr>
    </w:tbl>
    <w:p w14:paraId="46D3423E" w14:textId="2647E327" w:rsidR="00982B8C" w:rsidRPr="00D33F6F" w:rsidRDefault="00AF5441" w:rsidP="00AF5441">
      <w:pPr>
        <w:tabs>
          <w:tab w:val="left" w:pos="312"/>
        </w:tabs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ảng 4: Bảng mô tả các bảng trong cơ sở dữ liệu</w:t>
      </w:r>
    </w:p>
    <w:p w14:paraId="379A6515" w14:textId="3030C2B1" w:rsidR="00AE7F50" w:rsidRPr="00A14E0A" w:rsidRDefault="00A14E0A" w:rsidP="00A14E0A">
      <w:pPr>
        <w:pStyle w:val="Heading2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88" w:name="_Toc44002532"/>
      <w:r w:rsidRPr="00A14E0A">
        <w:rPr>
          <w:rFonts w:ascii="Times New Roman" w:hAnsi="Times New Roman" w:cs="Times New Roman"/>
          <w:b/>
          <w:bCs/>
          <w:color w:val="auto"/>
          <w:lang w:val="vi-VN"/>
        </w:rPr>
        <w:t xml:space="preserve">2.2. </w:t>
      </w:r>
      <w:r w:rsidR="00DB0BFB" w:rsidRPr="00A14E0A">
        <w:rPr>
          <w:rFonts w:ascii="Times New Roman" w:hAnsi="Times New Roman" w:cs="Times New Roman"/>
          <w:b/>
          <w:bCs/>
          <w:color w:val="auto"/>
          <w:lang w:val="vi-VN"/>
        </w:rPr>
        <w:t>Đặc tả các bảng trong cơ sở dữ liệu</w:t>
      </w:r>
      <w:bookmarkEnd w:id="88"/>
    </w:p>
    <w:p w14:paraId="3924A1B5" w14:textId="0F061A20" w:rsidR="00AE7F50" w:rsidRDefault="001958CB" w:rsidP="00A14E0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</w:pPr>
      <w:bookmarkStart w:id="89" w:name="_Toc44002533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 xml:space="preserve">2.2.1. Đặc tả bảng </w:t>
      </w:r>
      <w:r w:rsidR="00C9490C"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GIAO</w:t>
      </w:r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VIEN</w:t>
      </w:r>
      <w:bookmarkEnd w:id="89"/>
    </w:p>
    <w:p w14:paraId="65FF9167" w14:textId="77777777" w:rsidR="00A14E0A" w:rsidRPr="00A14E0A" w:rsidRDefault="00A14E0A" w:rsidP="00A14E0A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539"/>
        <w:gridCol w:w="1842"/>
        <w:gridCol w:w="3971"/>
      </w:tblGrid>
      <w:tr w:rsidR="001958CB" w:rsidRPr="00D33F6F" w14:paraId="4AA3A165" w14:textId="77777777" w:rsidTr="00D33F6F">
        <w:tc>
          <w:tcPr>
            <w:tcW w:w="959" w:type="dxa"/>
          </w:tcPr>
          <w:p w14:paraId="07C61FBA" w14:textId="4C51BCDD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559" w:type="dxa"/>
          </w:tcPr>
          <w:p w14:paraId="56BBEA93" w14:textId="7D9D3FA2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1843" w:type="dxa"/>
          </w:tcPr>
          <w:p w14:paraId="0222F89A" w14:textId="333F0AE3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4161" w:type="dxa"/>
          </w:tcPr>
          <w:p w14:paraId="12A7CE57" w14:textId="1F82084E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-Chú thích</w:t>
            </w:r>
          </w:p>
        </w:tc>
      </w:tr>
      <w:tr w:rsidR="001958CB" w:rsidRPr="00D33F6F" w14:paraId="5EB53528" w14:textId="77777777" w:rsidTr="00D33F6F">
        <w:tc>
          <w:tcPr>
            <w:tcW w:w="959" w:type="dxa"/>
          </w:tcPr>
          <w:p w14:paraId="02737C9B" w14:textId="22D77F6B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559" w:type="dxa"/>
          </w:tcPr>
          <w:p w14:paraId="238002C7" w14:textId="2CDEF0AA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GV</w:t>
            </w:r>
          </w:p>
        </w:tc>
        <w:tc>
          <w:tcPr>
            <w:tcW w:w="1843" w:type="dxa"/>
          </w:tcPr>
          <w:p w14:paraId="00F7562E" w14:textId="1324F60D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)</w:t>
            </w:r>
          </w:p>
        </w:tc>
        <w:tc>
          <w:tcPr>
            <w:tcW w:w="4161" w:type="dxa"/>
          </w:tcPr>
          <w:p w14:paraId="2BB1CA93" w14:textId="1AAFBE21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 chính, mỗi giáo viên sẽ được cấp một mã khác nhau</w:t>
            </w:r>
          </w:p>
        </w:tc>
      </w:tr>
      <w:tr w:rsidR="001958CB" w:rsidRPr="00D33F6F" w14:paraId="276575E7" w14:textId="77777777" w:rsidTr="00D33F6F">
        <w:tc>
          <w:tcPr>
            <w:tcW w:w="959" w:type="dxa"/>
          </w:tcPr>
          <w:p w14:paraId="68C51702" w14:textId="5F2C1DB5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59" w:type="dxa"/>
          </w:tcPr>
          <w:p w14:paraId="6C109738" w14:textId="2FBBB60A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Ten</w:t>
            </w:r>
          </w:p>
        </w:tc>
        <w:tc>
          <w:tcPr>
            <w:tcW w:w="1843" w:type="dxa"/>
          </w:tcPr>
          <w:p w14:paraId="538623F9" w14:textId="133C3075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varchar(1000)</w:t>
            </w:r>
          </w:p>
        </w:tc>
        <w:tc>
          <w:tcPr>
            <w:tcW w:w="4161" w:type="dxa"/>
          </w:tcPr>
          <w:p w14:paraId="5C1EDF32" w14:textId="2ECC8F57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 tên giáo viên</w:t>
            </w:r>
          </w:p>
        </w:tc>
      </w:tr>
      <w:tr w:rsidR="001958CB" w:rsidRPr="00D33F6F" w14:paraId="681BC47E" w14:textId="77777777" w:rsidTr="00D33F6F">
        <w:tc>
          <w:tcPr>
            <w:tcW w:w="959" w:type="dxa"/>
          </w:tcPr>
          <w:p w14:paraId="7A68F89B" w14:textId="4E749706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559" w:type="dxa"/>
          </w:tcPr>
          <w:p w14:paraId="28163C69" w14:textId="76CFAC25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ai</w:t>
            </w:r>
          </w:p>
        </w:tc>
        <w:tc>
          <w:tcPr>
            <w:tcW w:w="1843" w:type="dxa"/>
          </w:tcPr>
          <w:p w14:paraId="78184369" w14:textId="394E00F0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char(10)</w:t>
            </w:r>
          </w:p>
        </w:tc>
        <w:tc>
          <w:tcPr>
            <w:tcW w:w="4161" w:type="dxa"/>
          </w:tcPr>
          <w:p w14:paraId="55DF06FC" w14:textId="7D05550C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ính của giáo viên</w:t>
            </w:r>
          </w:p>
        </w:tc>
      </w:tr>
      <w:tr w:rsidR="001958CB" w:rsidRPr="00D33F6F" w14:paraId="03FDE845" w14:textId="77777777" w:rsidTr="00D33F6F">
        <w:tc>
          <w:tcPr>
            <w:tcW w:w="959" w:type="dxa"/>
          </w:tcPr>
          <w:p w14:paraId="0C4DF28A" w14:textId="1FAE19DE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559" w:type="dxa"/>
          </w:tcPr>
          <w:p w14:paraId="255E46AA" w14:textId="67E4B736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sinh</w:t>
            </w:r>
          </w:p>
        </w:tc>
        <w:tc>
          <w:tcPr>
            <w:tcW w:w="1843" w:type="dxa"/>
          </w:tcPr>
          <w:p w14:paraId="2CC9B9E1" w14:textId="044DCA6E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4161" w:type="dxa"/>
          </w:tcPr>
          <w:p w14:paraId="51ECC993" w14:textId="27919E32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sinh của giáo viên</w:t>
            </w:r>
          </w:p>
        </w:tc>
      </w:tr>
      <w:tr w:rsidR="001958CB" w:rsidRPr="00D33F6F" w14:paraId="636CB2E0" w14:textId="77777777" w:rsidTr="00D33F6F">
        <w:tc>
          <w:tcPr>
            <w:tcW w:w="959" w:type="dxa"/>
          </w:tcPr>
          <w:p w14:paraId="3EC446B4" w14:textId="3378D6A5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559" w:type="dxa"/>
          </w:tcPr>
          <w:p w14:paraId="0AD9449B" w14:textId="520D5A25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DT</w:t>
            </w:r>
          </w:p>
        </w:tc>
        <w:tc>
          <w:tcPr>
            <w:tcW w:w="1843" w:type="dxa"/>
          </w:tcPr>
          <w:p w14:paraId="4C29A049" w14:textId="0F3A2161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0)</w:t>
            </w:r>
          </w:p>
        </w:tc>
        <w:tc>
          <w:tcPr>
            <w:tcW w:w="4161" w:type="dxa"/>
          </w:tcPr>
          <w:p w14:paraId="73F6F046" w14:textId="4881812C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điện thoại của giáo viên</w:t>
            </w:r>
          </w:p>
        </w:tc>
      </w:tr>
      <w:tr w:rsidR="001958CB" w:rsidRPr="00D33F6F" w14:paraId="3131AEAC" w14:textId="77777777" w:rsidTr="00D33F6F">
        <w:tc>
          <w:tcPr>
            <w:tcW w:w="959" w:type="dxa"/>
          </w:tcPr>
          <w:p w14:paraId="5C17288B" w14:textId="15D3D815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559" w:type="dxa"/>
          </w:tcPr>
          <w:p w14:paraId="7F7B4F48" w14:textId="076C554D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843" w:type="dxa"/>
          </w:tcPr>
          <w:p w14:paraId="389D87D9" w14:textId="09AE446C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00)</w:t>
            </w:r>
          </w:p>
        </w:tc>
        <w:tc>
          <w:tcPr>
            <w:tcW w:w="4161" w:type="dxa"/>
          </w:tcPr>
          <w:p w14:paraId="0E717211" w14:textId="4067275C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 của giáo viên</w:t>
            </w:r>
          </w:p>
        </w:tc>
      </w:tr>
      <w:tr w:rsidR="001958CB" w:rsidRPr="00D33F6F" w14:paraId="0A322B58" w14:textId="77777777" w:rsidTr="00D33F6F">
        <w:tc>
          <w:tcPr>
            <w:tcW w:w="959" w:type="dxa"/>
          </w:tcPr>
          <w:p w14:paraId="5A06D4AC" w14:textId="7BE8E76B" w:rsidR="001958CB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559" w:type="dxa"/>
          </w:tcPr>
          <w:p w14:paraId="5319C2AB" w14:textId="18DD8A26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icture</w:t>
            </w:r>
          </w:p>
        </w:tc>
        <w:tc>
          <w:tcPr>
            <w:tcW w:w="1843" w:type="dxa"/>
          </w:tcPr>
          <w:p w14:paraId="1E4E0173" w14:textId="0D41BBF8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mage</w:t>
            </w:r>
          </w:p>
        </w:tc>
        <w:tc>
          <w:tcPr>
            <w:tcW w:w="4161" w:type="dxa"/>
          </w:tcPr>
          <w:p w14:paraId="319A5EC3" w14:textId="66FCD661" w:rsidR="001958CB" w:rsidRPr="00D33F6F" w:rsidRDefault="00C9490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Ảnh của giáo viên</w:t>
            </w:r>
          </w:p>
        </w:tc>
      </w:tr>
    </w:tbl>
    <w:p w14:paraId="69BA8223" w14:textId="4BAA8EF7" w:rsidR="00D33F6F" w:rsidRPr="00AF5441" w:rsidRDefault="00AF5441" w:rsidP="00AF5441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5: Bảng đặc tả bảng GIAOVIEN </w:t>
      </w:r>
    </w:p>
    <w:p w14:paraId="1F7DB360" w14:textId="387D70DC" w:rsidR="00A14E0A" w:rsidRPr="00A14E0A" w:rsidRDefault="00C9490C" w:rsidP="00A14E0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</w:pPr>
      <w:bookmarkStart w:id="90" w:name="_Toc44002534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2.2.2. Đặc tả bảng SINHVIEN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1530"/>
        <w:gridCol w:w="1819"/>
        <w:gridCol w:w="3753"/>
      </w:tblGrid>
      <w:tr w:rsidR="00C9490C" w:rsidRPr="00D33F6F" w14:paraId="38D58EC8" w14:textId="77777777" w:rsidTr="00AF5441">
        <w:tc>
          <w:tcPr>
            <w:tcW w:w="1224" w:type="dxa"/>
          </w:tcPr>
          <w:p w14:paraId="0E9F16E2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549" w:type="dxa"/>
          </w:tcPr>
          <w:p w14:paraId="083D9773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1819" w:type="dxa"/>
          </w:tcPr>
          <w:p w14:paraId="3DE7C4DC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3930" w:type="dxa"/>
          </w:tcPr>
          <w:p w14:paraId="7F77FA98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-Chú thích</w:t>
            </w:r>
          </w:p>
        </w:tc>
      </w:tr>
      <w:tr w:rsidR="00C9490C" w:rsidRPr="00D33F6F" w14:paraId="691608CB" w14:textId="77777777" w:rsidTr="00AF5441">
        <w:tc>
          <w:tcPr>
            <w:tcW w:w="1224" w:type="dxa"/>
          </w:tcPr>
          <w:p w14:paraId="73D36858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549" w:type="dxa"/>
          </w:tcPr>
          <w:p w14:paraId="1056E212" w14:textId="3979B329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SV</w:t>
            </w:r>
          </w:p>
        </w:tc>
        <w:tc>
          <w:tcPr>
            <w:tcW w:w="1819" w:type="dxa"/>
          </w:tcPr>
          <w:p w14:paraId="702B87CE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)</w:t>
            </w:r>
          </w:p>
        </w:tc>
        <w:tc>
          <w:tcPr>
            <w:tcW w:w="3930" w:type="dxa"/>
          </w:tcPr>
          <w:p w14:paraId="5105DDAD" w14:textId="0EA2FC41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 chính, mỗi sinh viên sẽ được cấp một mã khác nhau</w:t>
            </w:r>
          </w:p>
        </w:tc>
      </w:tr>
      <w:tr w:rsidR="00C9490C" w:rsidRPr="00D33F6F" w14:paraId="2F2DAF8D" w14:textId="77777777" w:rsidTr="00AF5441">
        <w:tc>
          <w:tcPr>
            <w:tcW w:w="1224" w:type="dxa"/>
          </w:tcPr>
          <w:p w14:paraId="0D5C3083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49" w:type="dxa"/>
          </w:tcPr>
          <w:p w14:paraId="24BDC01F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Ten</w:t>
            </w:r>
          </w:p>
        </w:tc>
        <w:tc>
          <w:tcPr>
            <w:tcW w:w="1819" w:type="dxa"/>
          </w:tcPr>
          <w:p w14:paraId="1E803763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varchar(1000)</w:t>
            </w:r>
          </w:p>
        </w:tc>
        <w:tc>
          <w:tcPr>
            <w:tcW w:w="3930" w:type="dxa"/>
          </w:tcPr>
          <w:p w14:paraId="37D98770" w14:textId="5C86F510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 tên sinh viên</w:t>
            </w:r>
          </w:p>
        </w:tc>
      </w:tr>
      <w:tr w:rsidR="00C9490C" w:rsidRPr="00D33F6F" w14:paraId="719FCD75" w14:textId="77777777" w:rsidTr="00AF5441">
        <w:tc>
          <w:tcPr>
            <w:tcW w:w="1224" w:type="dxa"/>
          </w:tcPr>
          <w:p w14:paraId="06B4823A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549" w:type="dxa"/>
          </w:tcPr>
          <w:p w14:paraId="55F4A1EB" w14:textId="377521FB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oitinh</w:t>
            </w:r>
          </w:p>
        </w:tc>
        <w:tc>
          <w:tcPr>
            <w:tcW w:w="1819" w:type="dxa"/>
          </w:tcPr>
          <w:p w14:paraId="24F48CB7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char(10)</w:t>
            </w:r>
          </w:p>
        </w:tc>
        <w:tc>
          <w:tcPr>
            <w:tcW w:w="3930" w:type="dxa"/>
          </w:tcPr>
          <w:p w14:paraId="54C701E0" w14:textId="1FBAC01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ính của sinh viên</w:t>
            </w:r>
          </w:p>
        </w:tc>
      </w:tr>
      <w:tr w:rsidR="00C9490C" w:rsidRPr="00D33F6F" w14:paraId="3DA8FF60" w14:textId="77777777" w:rsidTr="00AF5441">
        <w:tc>
          <w:tcPr>
            <w:tcW w:w="1224" w:type="dxa"/>
          </w:tcPr>
          <w:p w14:paraId="1A99EE9A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549" w:type="dxa"/>
          </w:tcPr>
          <w:p w14:paraId="1E634F68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sinh</w:t>
            </w:r>
          </w:p>
        </w:tc>
        <w:tc>
          <w:tcPr>
            <w:tcW w:w="1819" w:type="dxa"/>
          </w:tcPr>
          <w:p w14:paraId="62EA0ADE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3930" w:type="dxa"/>
          </w:tcPr>
          <w:p w14:paraId="47AFC86E" w14:textId="24E75842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sinh của sinh viên</w:t>
            </w:r>
          </w:p>
        </w:tc>
      </w:tr>
      <w:tr w:rsidR="00C9490C" w:rsidRPr="00D33F6F" w14:paraId="0BEDD4B3" w14:textId="77777777" w:rsidTr="00AF5441">
        <w:tc>
          <w:tcPr>
            <w:tcW w:w="1224" w:type="dxa"/>
          </w:tcPr>
          <w:p w14:paraId="1759D06E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549" w:type="dxa"/>
          </w:tcPr>
          <w:p w14:paraId="6B9DDB88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DT</w:t>
            </w:r>
          </w:p>
        </w:tc>
        <w:tc>
          <w:tcPr>
            <w:tcW w:w="1819" w:type="dxa"/>
          </w:tcPr>
          <w:p w14:paraId="21FBECDD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0)</w:t>
            </w:r>
          </w:p>
        </w:tc>
        <w:tc>
          <w:tcPr>
            <w:tcW w:w="3930" w:type="dxa"/>
          </w:tcPr>
          <w:p w14:paraId="58BAA8E2" w14:textId="69BB3F0E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điện thoại của sinh viên</w:t>
            </w:r>
          </w:p>
        </w:tc>
      </w:tr>
      <w:tr w:rsidR="00C9490C" w:rsidRPr="00D33F6F" w14:paraId="7EE2E812" w14:textId="77777777" w:rsidTr="00AF5441">
        <w:tc>
          <w:tcPr>
            <w:tcW w:w="1224" w:type="dxa"/>
          </w:tcPr>
          <w:p w14:paraId="3E058E66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549" w:type="dxa"/>
          </w:tcPr>
          <w:p w14:paraId="7634C1CF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819" w:type="dxa"/>
          </w:tcPr>
          <w:p w14:paraId="60FC0B79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00)</w:t>
            </w:r>
          </w:p>
        </w:tc>
        <w:tc>
          <w:tcPr>
            <w:tcW w:w="3930" w:type="dxa"/>
          </w:tcPr>
          <w:p w14:paraId="405102BD" w14:textId="5AE171CB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 của sinh viên</w:t>
            </w:r>
          </w:p>
        </w:tc>
      </w:tr>
      <w:tr w:rsidR="00C9490C" w:rsidRPr="00D33F6F" w14:paraId="1566E67D" w14:textId="77777777" w:rsidTr="00AF5441">
        <w:tc>
          <w:tcPr>
            <w:tcW w:w="1224" w:type="dxa"/>
          </w:tcPr>
          <w:p w14:paraId="61EDEB74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549" w:type="dxa"/>
          </w:tcPr>
          <w:p w14:paraId="7F6EB726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icture</w:t>
            </w:r>
          </w:p>
        </w:tc>
        <w:tc>
          <w:tcPr>
            <w:tcW w:w="1819" w:type="dxa"/>
          </w:tcPr>
          <w:p w14:paraId="5575303A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mage</w:t>
            </w:r>
          </w:p>
        </w:tc>
        <w:tc>
          <w:tcPr>
            <w:tcW w:w="3930" w:type="dxa"/>
          </w:tcPr>
          <w:p w14:paraId="0BC811FE" w14:textId="2420187C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Ảnh của sinh viên</w:t>
            </w:r>
          </w:p>
        </w:tc>
      </w:tr>
    </w:tbl>
    <w:p w14:paraId="542A7DB2" w14:textId="3457345B" w:rsidR="00D33F6F" w:rsidRPr="00A14E0A" w:rsidRDefault="00AF5441" w:rsidP="00A14E0A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6: Bảng đặc tả bảng SINHVIEN </w:t>
      </w:r>
    </w:p>
    <w:p w14:paraId="0320DDEB" w14:textId="51F72242" w:rsidR="00C9490C" w:rsidRDefault="00C9490C" w:rsidP="00A14E0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</w:pPr>
      <w:bookmarkStart w:id="91" w:name="_Toc44002535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lastRenderedPageBreak/>
        <w:t>2.2.3. Đặc tả bảng DETAI</w:t>
      </w:r>
      <w:bookmarkEnd w:id="91"/>
    </w:p>
    <w:p w14:paraId="257D06F9" w14:textId="77777777" w:rsidR="00A14E0A" w:rsidRPr="00A14E0A" w:rsidRDefault="00A14E0A" w:rsidP="00A14E0A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533"/>
        <w:gridCol w:w="1877"/>
        <w:gridCol w:w="3711"/>
      </w:tblGrid>
      <w:tr w:rsidR="00C9490C" w:rsidRPr="00D33F6F" w14:paraId="3F4CCB38" w14:textId="77777777" w:rsidTr="00AF5441">
        <w:tc>
          <w:tcPr>
            <w:tcW w:w="1213" w:type="dxa"/>
          </w:tcPr>
          <w:p w14:paraId="0DFC71E2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548" w:type="dxa"/>
          </w:tcPr>
          <w:p w14:paraId="28A9ACE4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1877" w:type="dxa"/>
          </w:tcPr>
          <w:p w14:paraId="105A6CBD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3884" w:type="dxa"/>
          </w:tcPr>
          <w:p w14:paraId="780A5431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-Chú thích</w:t>
            </w:r>
          </w:p>
        </w:tc>
      </w:tr>
      <w:tr w:rsidR="00C9490C" w:rsidRPr="00D33F6F" w14:paraId="6213714C" w14:textId="77777777" w:rsidTr="00AF5441">
        <w:tc>
          <w:tcPr>
            <w:tcW w:w="1213" w:type="dxa"/>
          </w:tcPr>
          <w:p w14:paraId="001D0115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548" w:type="dxa"/>
          </w:tcPr>
          <w:p w14:paraId="73BF3F05" w14:textId="3A01B64A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DeTai</w:t>
            </w:r>
          </w:p>
        </w:tc>
        <w:tc>
          <w:tcPr>
            <w:tcW w:w="1877" w:type="dxa"/>
          </w:tcPr>
          <w:p w14:paraId="0AE18C18" w14:textId="6DB84C70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0)</w:t>
            </w:r>
          </w:p>
        </w:tc>
        <w:tc>
          <w:tcPr>
            <w:tcW w:w="3884" w:type="dxa"/>
          </w:tcPr>
          <w:p w14:paraId="09C83E87" w14:textId="0BF9060C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 chính, mỗi đề tài sẽ được cấp một mã khác nhau</w:t>
            </w:r>
          </w:p>
        </w:tc>
      </w:tr>
      <w:tr w:rsidR="00C9490C" w:rsidRPr="00D33F6F" w14:paraId="41294328" w14:textId="77777777" w:rsidTr="00AF5441">
        <w:tc>
          <w:tcPr>
            <w:tcW w:w="1213" w:type="dxa"/>
          </w:tcPr>
          <w:p w14:paraId="1EEE498D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48" w:type="dxa"/>
          </w:tcPr>
          <w:p w14:paraId="36887101" w14:textId="21194320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DeTai</w:t>
            </w:r>
          </w:p>
        </w:tc>
        <w:tc>
          <w:tcPr>
            <w:tcW w:w="1877" w:type="dxa"/>
          </w:tcPr>
          <w:p w14:paraId="2B63F17B" w14:textId="77777777" w:rsidR="00C9490C" w:rsidRPr="00D33F6F" w:rsidRDefault="00C9490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varchar(1000)</w:t>
            </w:r>
          </w:p>
        </w:tc>
        <w:tc>
          <w:tcPr>
            <w:tcW w:w="3884" w:type="dxa"/>
          </w:tcPr>
          <w:p w14:paraId="3433C56A" w14:textId="34FEAF01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</w:t>
            </w:r>
            <w:r w:rsidR="00C9490C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ên 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ủa đề tài</w:t>
            </w:r>
          </w:p>
        </w:tc>
      </w:tr>
      <w:tr w:rsidR="00C9490C" w:rsidRPr="00D33F6F" w14:paraId="3A906120" w14:textId="77777777" w:rsidTr="00AF5441">
        <w:tc>
          <w:tcPr>
            <w:tcW w:w="1213" w:type="dxa"/>
          </w:tcPr>
          <w:p w14:paraId="67023297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548" w:type="dxa"/>
          </w:tcPr>
          <w:p w14:paraId="5A5BBB9F" w14:textId="4A181F8B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iDeTai</w:t>
            </w:r>
          </w:p>
        </w:tc>
        <w:tc>
          <w:tcPr>
            <w:tcW w:w="1877" w:type="dxa"/>
          </w:tcPr>
          <w:p w14:paraId="0C39AAC4" w14:textId="19D75255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var</w:t>
            </w:r>
            <w:r w:rsidR="00C9490C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ar(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0</w:t>
            </w:r>
            <w:r w:rsidR="00C9490C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3884" w:type="dxa"/>
          </w:tcPr>
          <w:p w14:paraId="1B58D92D" w14:textId="77297812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ại đề tài</w:t>
            </w:r>
          </w:p>
        </w:tc>
      </w:tr>
      <w:tr w:rsidR="00C9490C" w:rsidRPr="00D33F6F" w14:paraId="03931674" w14:textId="77777777" w:rsidTr="00AF5441">
        <w:tc>
          <w:tcPr>
            <w:tcW w:w="1213" w:type="dxa"/>
          </w:tcPr>
          <w:p w14:paraId="4FEAD0EE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548" w:type="dxa"/>
          </w:tcPr>
          <w:p w14:paraId="7E5E1F29" w14:textId="2BD00FE7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lan</w:t>
            </w:r>
          </w:p>
        </w:tc>
        <w:tc>
          <w:tcPr>
            <w:tcW w:w="1877" w:type="dxa"/>
          </w:tcPr>
          <w:p w14:paraId="7BDE6CE4" w14:textId="04498424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3884" w:type="dxa"/>
          </w:tcPr>
          <w:p w14:paraId="1F04508E" w14:textId="613D5E76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lần báo cáo của đề tài</w:t>
            </w:r>
          </w:p>
        </w:tc>
      </w:tr>
      <w:tr w:rsidR="00C9490C" w:rsidRPr="00D33F6F" w14:paraId="3A34AC99" w14:textId="77777777" w:rsidTr="00AF5441">
        <w:tc>
          <w:tcPr>
            <w:tcW w:w="1213" w:type="dxa"/>
          </w:tcPr>
          <w:p w14:paraId="3CD122D4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548" w:type="dxa"/>
          </w:tcPr>
          <w:p w14:paraId="3E31EBD1" w14:textId="07DF85B6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GBD</w:t>
            </w:r>
          </w:p>
        </w:tc>
        <w:tc>
          <w:tcPr>
            <w:tcW w:w="1877" w:type="dxa"/>
          </w:tcPr>
          <w:p w14:paraId="1C3091BC" w14:textId="3E37FEF3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3884" w:type="dxa"/>
          </w:tcPr>
          <w:p w14:paraId="0E53A6DA" w14:textId="558EFB55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bắt đầu đề tài</w:t>
            </w:r>
          </w:p>
        </w:tc>
      </w:tr>
      <w:tr w:rsidR="00C9490C" w:rsidRPr="00D33F6F" w14:paraId="2F6FDD7C" w14:textId="77777777" w:rsidTr="00AF5441">
        <w:tc>
          <w:tcPr>
            <w:tcW w:w="1213" w:type="dxa"/>
          </w:tcPr>
          <w:p w14:paraId="11CE344A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548" w:type="dxa"/>
          </w:tcPr>
          <w:p w14:paraId="2EB8B208" w14:textId="1015FECC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GKT</w:t>
            </w:r>
          </w:p>
        </w:tc>
        <w:tc>
          <w:tcPr>
            <w:tcW w:w="1877" w:type="dxa"/>
          </w:tcPr>
          <w:p w14:paraId="7E92AAC1" w14:textId="7CDE80EB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3884" w:type="dxa"/>
          </w:tcPr>
          <w:p w14:paraId="5BADA3C0" w14:textId="5FB7CEA4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kết thúc đề tài</w:t>
            </w:r>
          </w:p>
        </w:tc>
      </w:tr>
      <w:tr w:rsidR="00C9490C" w:rsidRPr="00D33F6F" w14:paraId="0E24F816" w14:textId="77777777" w:rsidTr="00AF5441">
        <w:tc>
          <w:tcPr>
            <w:tcW w:w="1213" w:type="dxa"/>
          </w:tcPr>
          <w:p w14:paraId="7190A4A0" w14:textId="77777777" w:rsidR="00C9490C" w:rsidRPr="00D33F6F" w:rsidRDefault="00C9490C" w:rsidP="00D33F6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548" w:type="dxa"/>
          </w:tcPr>
          <w:p w14:paraId="5508925F" w14:textId="67029804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GV</w:t>
            </w:r>
          </w:p>
        </w:tc>
        <w:tc>
          <w:tcPr>
            <w:tcW w:w="1877" w:type="dxa"/>
          </w:tcPr>
          <w:p w14:paraId="44E43747" w14:textId="357E516C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)</w:t>
            </w:r>
          </w:p>
        </w:tc>
        <w:tc>
          <w:tcPr>
            <w:tcW w:w="3884" w:type="dxa"/>
          </w:tcPr>
          <w:p w14:paraId="022986CC" w14:textId="2FAC693B" w:rsidR="00C9490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óa ngoại tham chiếu đến MaGV của bảng GIAOVIEN, cho biết giáo viên hướng dẫn đề tài </w:t>
            </w:r>
          </w:p>
        </w:tc>
      </w:tr>
    </w:tbl>
    <w:p w14:paraId="0F244119" w14:textId="21D27575" w:rsidR="00D33F6F" w:rsidRPr="00A14E0A" w:rsidRDefault="00AF5441" w:rsidP="00A14E0A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7: Bảng đặc tả bảng DETAI </w:t>
      </w:r>
    </w:p>
    <w:p w14:paraId="4D5C76BE" w14:textId="6F5F497F" w:rsidR="00AE7F50" w:rsidRDefault="00343CBC" w:rsidP="00A14E0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</w:pPr>
      <w:bookmarkStart w:id="92" w:name="_Toc44002536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2.2.4. Đặc tả bảng BAOCAO</w:t>
      </w:r>
      <w:bookmarkEnd w:id="92"/>
    </w:p>
    <w:p w14:paraId="2364C175" w14:textId="77777777" w:rsidR="00A14E0A" w:rsidRPr="00A14E0A" w:rsidRDefault="00A14E0A" w:rsidP="00A14E0A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518"/>
        <w:gridCol w:w="1948"/>
        <w:gridCol w:w="3662"/>
      </w:tblGrid>
      <w:tr w:rsidR="00343CBC" w:rsidRPr="00D33F6F" w14:paraId="3B4F3D65" w14:textId="77777777" w:rsidTr="00343CBC">
        <w:tc>
          <w:tcPr>
            <w:tcW w:w="1198" w:type="dxa"/>
          </w:tcPr>
          <w:p w14:paraId="7CD4354A" w14:textId="77777777" w:rsidR="00343CBC" w:rsidRPr="00293759" w:rsidRDefault="00343CBC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539" w:type="dxa"/>
          </w:tcPr>
          <w:p w14:paraId="740D4FC4" w14:textId="77777777" w:rsidR="00343CBC" w:rsidRPr="00293759" w:rsidRDefault="00343CBC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1957" w:type="dxa"/>
          </w:tcPr>
          <w:p w14:paraId="3DBA0405" w14:textId="77777777" w:rsidR="00343CBC" w:rsidRPr="00293759" w:rsidRDefault="00343CBC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3828" w:type="dxa"/>
          </w:tcPr>
          <w:p w14:paraId="24390A5C" w14:textId="77777777" w:rsidR="00343CBC" w:rsidRPr="00293759" w:rsidRDefault="00343CBC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-Chú thích</w:t>
            </w:r>
          </w:p>
        </w:tc>
      </w:tr>
      <w:tr w:rsidR="00343CBC" w:rsidRPr="00D33F6F" w14:paraId="6134D6DB" w14:textId="77777777" w:rsidTr="00343CBC">
        <w:tc>
          <w:tcPr>
            <w:tcW w:w="1198" w:type="dxa"/>
          </w:tcPr>
          <w:p w14:paraId="69F31A97" w14:textId="77777777" w:rsidR="00343CBC" w:rsidRPr="00D33F6F" w:rsidRDefault="00343CBC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539" w:type="dxa"/>
          </w:tcPr>
          <w:p w14:paraId="2E4FF6F6" w14:textId="1C618AF1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1957" w:type="dxa"/>
          </w:tcPr>
          <w:p w14:paraId="4CC2089E" w14:textId="54564588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3828" w:type="dxa"/>
          </w:tcPr>
          <w:p w14:paraId="4AD179A7" w14:textId="3156669D" w:rsidR="00343CBC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  <w:r w:rsidR="00343CBC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 biết lần báo cáo</w:t>
            </w:r>
          </w:p>
        </w:tc>
      </w:tr>
      <w:tr w:rsidR="00343CBC" w:rsidRPr="00D33F6F" w14:paraId="5F9DCAAC" w14:textId="77777777" w:rsidTr="00343CBC">
        <w:tc>
          <w:tcPr>
            <w:tcW w:w="1198" w:type="dxa"/>
          </w:tcPr>
          <w:p w14:paraId="43236B92" w14:textId="77777777" w:rsidR="00343CBC" w:rsidRPr="00D33F6F" w:rsidRDefault="00343CBC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39" w:type="dxa"/>
          </w:tcPr>
          <w:p w14:paraId="40E29BFA" w14:textId="3D3545BC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anXet</w:t>
            </w:r>
          </w:p>
        </w:tc>
        <w:tc>
          <w:tcPr>
            <w:tcW w:w="1957" w:type="dxa"/>
          </w:tcPr>
          <w:p w14:paraId="50869ACA" w14:textId="404E5E9F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varchar(</w:t>
            </w:r>
            <w:r w:rsidR="008245FB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00)</w:t>
            </w:r>
          </w:p>
        </w:tc>
        <w:tc>
          <w:tcPr>
            <w:tcW w:w="3828" w:type="dxa"/>
          </w:tcPr>
          <w:p w14:paraId="56ED1079" w14:textId="7A4D0A4C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n xét của lần báo cáo</w:t>
            </w:r>
          </w:p>
        </w:tc>
      </w:tr>
      <w:tr w:rsidR="00343CBC" w:rsidRPr="00D33F6F" w14:paraId="56C86523" w14:textId="77777777" w:rsidTr="00343CBC">
        <w:tc>
          <w:tcPr>
            <w:tcW w:w="1198" w:type="dxa"/>
          </w:tcPr>
          <w:p w14:paraId="437504B9" w14:textId="77777777" w:rsidR="00343CBC" w:rsidRPr="00D33F6F" w:rsidRDefault="00343CBC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539" w:type="dxa"/>
          </w:tcPr>
          <w:p w14:paraId="7B42F7AF" w14:textId="5C812EC5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aiLieu</w:t>
            </w:r>
          </w:p>
        </w:tc>
        <w:tc>
          <w:tcPr>
            <w:tcW w:w="1957" w:type="dxa"/>
          </w:tcPr>
          <w:p w14:paraId="5324E38B" w14:textId="761C1B19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00)</w:t>
            </w:r>
          </w:p>
        </w:tc>
        <w:tc>
          <w:tcPr>
            <w:tcW w:w="3828" w:type="dxa"/>
          </w:tcPr>
          <w:p w14:paraId="493A25C9" w14:textId="1BAB554D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nk tài liệu ở mỗi lần báo cáo</w:t>
            </w:r>
          </w:p>
        </w:tc>
      </w:tr>
      <w:tr w:rsidR="00343CBC" w:rsidRPr="00D33F6F" w14:paraId="61010E92" w14:textId="77777777" w:rsidTr="00343CBC">
        <w:tc>
          <w:tcPr>
            <w:tcW w:w="1198" w:type="dxa"/>
          </w:tcPr>
          <w:p w14:paraId="60DCD6BD" w14:textId="77777777" w:rsidR="00343CBC" w:rsidRPr="00D33F6F" w:rsidRDefault="00343CBC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539" w:type="dxa"/>
          </w:tcPr>
          <w:p w14:paraId="13270780" w14:textId="58344D1D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DeTai</w:t>
            </w:r>
          </w:p>
        </w:tc>
        <w:tc>
          <w:tcPr>
            <w:tcW w:w="1957" w:type="dxa"/>
          </w:tcPr>
          <w:p w14:paraId="5B57701F" w14:textId="7E075A13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0)</w:t>
            </w:r>
          </w:p>
        </w:tc>
        <w:tc>
          <w:tcPr>
            <w:tcW w:w="3828" w:type="dxa"/>
          </w:tcPr>
          <w:p w14:paraId="44753F0F" w14:textId="39CE40BE" w:rsidR="00343CBC" w:rsidRPr="00D33F6F" w:rsidRDefault="00343CBC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óa ngoại tham chiếu đến MaDeTai của bảng </w:t>
            </w:r>
            <w:r w:rsidR="00492128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TAI, cho biết báo cáo của đề tài nào</w:t>
            </w:r>
          </w:p>
        </w:tc>
      </w:tr>
    </w:tbl>
    <w:p w14:paraId="26F22FC5" w14:textId="6B5E759A" w:rsidR="00D33F6F" w:rsidRPr="00A14E0A" w:rsidRDefault="00AF5441" w:rsidP="00A14E0A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</w:t>
      </w:r>
      <w:r w:rsidR="009B1E7D">
        <w:rPr>
          <w:rFonts w:ascii="Times New Roman" w:hAnsi="Times New Roman" w:cs="Times New Roman"/>
          <w:sz w:val="26"/>
          <w:szCs w:val="26"/>
          <w:lang w:val="vi-VN"/>
        </w:rPr>
        <w:t>8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Bảng đặc tả bảng </w:t>
      </w:r>
      <w:r w:rsidR="009B1E7D">
        <w:rPr>
          <w:rFonts w:ascii="Times New Roman" w:hAnsi="Times New Roman" w:cs="Times New Roman"/>
          <w:sz w:val="26"/>
          <w:szCs w:val="26"/>
          <w:lang w:val="vi-VN"/>
        </w:rPr>
        <w:t>BAOCAO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7DFFF696" w14:textId="6A3ABC69" w:rsidR="008245FB" w:rsidRDefault="008245FB" w:rsidP="00A14E0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</w:pPr>
      <w:bookmarkStart w:id="93" w:name="_Toc44002537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2.2.</w:t>
      </w:r>
      <w:r w:rsidR="00D33F6F"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5</w:t>
      </w:r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. Đặc tả bảng USERS</w:t>
      </w:r>
      <w:bookmarkEnd w:id="93"/>
    </w:p>
    <w:p w14:paraId="2B49BDF6" w14:textId="77777777" w:rsidR="00A14E0A" w:rsidRPr="00A14E0A" w:rsidRDefault="00A14E0A" w:rsidP="00A14E0A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"/>
        <w:gridCol w:w="1513"/>
        <w:gridCol w:w="1942"/>
        <w:gridCol w:w="3670"/>
      </w:tblGrid>
      <w:tr w:rsidR="008245FB" w:rsidRPr="00D33F6F" w14:paraId="7085819F" w14:textId="77777777" w:rsidTr="00551805">
        <w:tc>
          <w:tcPr>
            <w:tcW w:w="1198" w:type="dxa"/>
          </w:tcPr>
          <w:p w14:paraId="409FC5BC" w14:textId="77777777" w:rsidR="008245FB" w:rsidRPr="00293759" w:rsidRDefault="008245F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539" w:type="dxa"/>
          </w:tcPr>
          <w:p w14:paraId="4C719AF5" w14:textId="77777777" w:rsidR="008245FB" w:rsidRPr="00293759" w:rsidRDefault="008245F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1957" w:type="dxa"/>
          </w:tcPr>
          <w:p w14:paraId="3D5284CB" w14:textId="77777777" w:rsidR="008245FB" w:rsidRPr="00293759" w:rsidRDefault="008245F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3828" w:type="dxa"/>
          </w:tcPr>
          <w:p w14:paraId="21BD26C8" w14:textId="77777777" w:rsidR="008245FB" w:rsidRPr="00293759" w:rsidRDefault="008245F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-Chú thích</w:t>
            </w:r>
          </w:p>
        </w:tc>
      </w:tr>
      <w:tr w:rsidR="008245FB" w:rsidRPr="00D33F6F" w14:paraId="0245C189" w14:textId="77777777" w:rsidTr="00551805">
        <w:tc>
          <w:tcPr>
            <w:tcW w:w="1198" w:type="dxa"/>
          </w:tcPr>
          <w:p w14:paraId="4CCAAF17" w14:textId="77777777" w:rsidR="008245FB" w:rsidRPr="00D33F6F" w:rsidRDefault="008245FB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539" w:type="dxa"/>
          </w:tcPr>
          <w:p w14:paraId="16ABE8CA" w14:textId="262F3B4C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</w:t>
            </w:r>
          </w:p>
        </w:tc>
        <w:tc>
          <w:tcPr>
            <w:tcW w:w="1957" w:type="dxa"/>
          </w:tcPr>
          <w:p w14:paraId="5C0E4248" w14:textId="77777777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3828" w:type="dxa"/>
          </w:tcPr>
          <w:p w14:paraId="2A11A723" w14:textId="3876EB75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 chính, cho biết ID của người dùng</w:t>
            </w:r>
          </w:p>
        </w:tc>
      </w:tr>
      <w:tr w:rsidR="008245FB" w:rsidRPr="00D33F6F" w14:paraId="47BA356D" w14:textId="77777777" w:rsidTr="00551805">
        <w:tc>
          <w:tcPr>
            <w:tcW w:w="1198" w:type="dxa"/>
          </w:tcPr>
          <w:p w14:paraId="491E53C0" w14:textId="77777777" w:rsidR="008245FB" w:rsidRPr="00D33F6F" w:rsidRDefault="008245FB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39" w:type="dxa"/>
          </w:tcPr>
          <w:p w14:paraId="2B7FC252" w14:textId="4F139AC9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User</w:t>
            </w:r>
          </w:p>
        </w:tc>
        <w:tc>
          <w:tcPr>
            <w:tcW w:w="1957" w:type="dxa"/>
          </w:tcPr>
          <w:p w14:paraId="5F4E9EE6" w14:textId="24F9A17D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0)</w:t>
            </w:r>
          </w:p>
        </w:tc>
        <w:tc>
          <w:tcPr>
            <w:tcW w:w="3828" w:type="dxa"/>
          </w:tcPr>
          <w:p w14:paraId="6632D8F6" w14:textId="221CE2EE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ó thể là mã giáo viên hoặc mã sinh viên tùy thuộc vào loại tài khoản, mã này dùng làm tên đăng 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hập</w:t>
            </w:r>
          </w:p>
        </w:tc>
      </w:tr>
      <w:tr w:rsidR="008245FB" w:rsidRPr="00D33F6F" w14:paraId="0392464F" w14:textId="77777777" w:rsidTr="00551805">
        <w:tc>
          <w:tcPr>
            <w:tcW w:w="1198" w:type="dxa"/>
          </w:tcPr>
          <w:p w14:paraId="4DA06B31" w14:textId="77777777" w:rsidR="008245FB" w:rsidRPr="00D33F6F" w:rsidRDefault="008245FB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539" w:type="dxa"/>
          </w:tcPr>
          <w:p w14:paraId="1E3D136A" w14:textId="048FC559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ass</w:t>
            </w:r>
          </w:p>
        </w:tc>
        <w:tc>
          <w:tcPr>
            <w:tcW w:w="1957" w:type="dxa"/>
          </w:tcPr>
          <w:p w14:paraId="281E9077" w14:textId="567AC1FB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00)</w:t>
            </w:r>
          </w:p>
        </w:tc>
        <w:tc>
          <w:tcPr>
            <w:tcW w:w="3828" w:type="dxa"/>
          </w:tcPr>
          <w:p w14:paraId="3798FF98" w14:textId="0283A2E1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ật khẩu đăng nhập</w:t>
            </w:r>
          </w:p>
        </w:tc>
      </w:tr>
    </w:tbl>
    <w:p w14:paraId="59BA192F" w14:textId="7CC3995A" w:rsidR="009B1E7D" w:rsidRPr="009B1E7D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9: Bảng đặc tả bảng USERS </w:t>
      </w:r>
    </w:p>
    <w:p w14:paraId="44D1731C" w14:textId="5C4B17A0" w:rsidR="008245FB" w:rsidRDefault="008245FB" w:rsidP="00A14E0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</w:pPr>
      <w:bookmarkStart w:id="94" w:name="_Toc44002538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2.2.</w:t>
      </w:r>
      <w:r w:rsidR="00D33F6F"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6</w:t>
      </w:r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. Đặc tả bảng DETAISINHVIENs</w:t>
      </w:r>
      <w:bookmarkEnd w:id="94"/>
    </w:p>
    <w:p w14:paraId="4B3E7FA3" w14:textId="77777777" w:rsidR="00A14E0A" w:rsidRPr="00A14E0A" w:rsidRDefault="00A14E0A" w:rsidP="00A14E0A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1519"/>
        <w:gridCol w:w="1928"/>
        <w:gridCol w:w="3683"/>
      </w:tblGrid>
      <w:tr w:rsidR="008245FB" w:rsidRPr="00D33F6F" w14:paraId="0AE80358" w14:textId="77777777" w:rsidTr="00551805">
        <w:tc>
          <w:tcPr>
            <w:tcW w:w="1198" w:type="dxa"/>
          </w:tcPr>
          <w:p w14:paraId="7ABAE438" w14:textId="77777777" w:rsidR="008245FB" w:rsidRPr="00293759" w:rsidRDefault="008245F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539" w:type="dxa"/>
          </w:tcPr>
          <w:p w14:paraId="6ED239BE" w14:textId="77777777" w:rsidR="008245FB" w:rsidRPr="00293759" w:rsidRDefault="008245F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1957" w:type="dxa"/>
          </w:tcPr>
          <w:p w14:paraId="11FE228A" w14:textId="77777777" w:rsidR="008245FB" w:rsidRPr="00293759" w:rsidRDefault="008245F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3828" w:type="dxa"/>
          </w:tcPr>
          <w:p w14:paraId="5D7FCCFE" w14:textId="77777777" w:rsidR="008245FB" w:rsidRPr="00293759" w:rsidRDefault="008245F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-Chú thích</w:t>
            </w:r>
          </w:p>
        </w:tc>
      </w:tr>
      <w:tr w:rsidR="008245FB" w:rsidRPr="00D33F6F" w14:paraId="6C07B69C" w14:textId="77777777" w:rsidTr="00551805">
        <w:tc>
          <w:tcPr>
            <w:tcW w:w="1198" w:type="dxa"/>
          </w:tcPr>
          <w:p w14:paraId="01D4FCFF" w14:textId="77777777" w:rsidR="008245FB" w:rsidRPr="00D33F6F" w:rsidRDefault="008245FB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539" w:type="dxa"/>
          </w:tcPr>
          <w:p w14:paraId="62FA74B0" w14:textId="05B8489B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DeTai</w:t>
            </w:r>
          </w:p>
        </w:tc>
        <w:tc>
          <w:tcPr>
            <w:tcW w:w="1957" w:type="dxa"/>
          </w:tcPr>
          <w:p w14:paraId="3D5B6AAB" w14:textId="6AC2B783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20)</w:t>
            </w:r>
          </w:p>
        </w:tc>
        <w:tc>
          <w:tcPr>
            <w:tcW w:w="3828" w:type="dxa"/>
          </w:tcPr>
          <w:p w14:paraId="7717EDB9" w14:textId="34BE991E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óa ngoại tham chiếu đến MaDeTai của bảng DETAI, cho biết mã đề tài </w:t>
            </w:r>
          </w:p>
        </w:tc>
      </w:tr>
      <w:tr w:rsidR="008245FB" w:rsidRPr="00D33F6F" w14:paraId="50DCA004" w14:textId="77777777" w:rsidTr="00551805">
        <w:tc>
          <w:tcPr>
            <w:tcW w:w="1198" w:type="dxa"/>
          </w:tcPr>
          <w:p w14:paraId="7EF567CB" w14:textId="77777777" w:rsidR="008245FB" w:rsidRPr="00D33F6F" w:rsidRDefault="008245FB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39" w:type="dxa"/>
          </w:tcPr>
          <w:p w14:paraId="279BD0F5" w14:textId="7154FA4A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SV</w:t>
            </w:r>
          </w:p>
        </w:tc>
        <w:tc>
          <w:tcPr>
            <w:tcW w:w="1957" w:type="dxa"/>
          </w:tcPr>
          <w:p w14:paraId="1FAC045F" w14:textId="4B06FDFF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)</w:t>
            </w:r>
          </w:p>
        </w:tc>
        <w:tc>
          <w:tcPr>
            <w:tcW w:w="3828" w:type="dxa"/>
          </w:tcPr>
          <w:p w14:paraId="25308149" w14:textId="39E8B2C6" w:rsidR="008245FB" w:rsidRPr="00D33F6F" w:rsidRDefault="008245F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 ngoại tham chiếu đến MaSV của bảng SINHVIEN, cho biết các sinh viên tham gia làm</w:t>
            </w:r>
            <w:r w:rsidR="0024512B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ề tài</w:t>
            </w:r>
          </w:p>
        </w:tc>
      </w:tr>
    </w:tbl>
    <w:p w14:paraId="68B2ABAF" w14:textId="3AFFED5B" w:rsid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10: Bảng đặc tả bảng DETAISINHVIENs </w:t>
      </w:r>
    </w:p>
    <w:p w14:paraId="0AED3994" w14:textId="4560A516" w:rsidR="008245FB" w:rsidRDefault="0024512B" w:rsidP="00A14E0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</w:pPr>
      <w:bookmarkStart w:id="95" w:name="_Toc44002539"/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2.2.</w:t>
      </w:r>
      <w:r w:rsidR="00293759"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7</w:t>
      </w:r>
      <w:r w:rsidRPr="00A14E0A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vi-VN"/>
        </w:rPr>
        <w:t>. Đặc tả bảng GIAOVIENSINHVIENs</w:t>
      </w:r>
      <w:bookmarkEnd w:id="95"/>
    </w:p>
    <w:p w14:paraId="7806F79E" w14:textId="77777777" w:rsidR="00A14E0A" w:rsidRPr="00A14E0A" w:rsidRDefault="00A14E0A" w:rsidP="00A14E0A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506"/>
        <w:gridCol w:w="1929"/>
        <w:gridCol w:w="3692"/>
      </w:tblGrid>
      <w:tr w:rsidR="0024512B" w:rsidRPr="00D33F6F" w14:paraId="01D706CC" w14:textId="77777777" w:rsidTr="00551805">
        <w:tc>
          <w:tcPr>
            <w:tcW w:w="1198" w:type="dxa"/>
          </w:tcPr>
          <w:p w14:paraId="091FFFB7" w14:textId="77777777" w:rsidR="0024512B" w:rsidRPr="00293759" w:rsidRDefault="0024512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539" w:type="dxa"/>
          </w:tcPr>
          <w:p w14:paraId="2BA1C488" w14:textId="77777777" w:rsidR="0024512B" w:rsidRPr="00293759" w:rsidRDefault="0024512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rường</w:t>
            </w:r>
          </w:p>
        </w:tc>
        <w:tc>
          <w:tcPr>
            <w:tcW w:w="1957" w:type="dxa"/>
          </w:tcPr>
          <w:p w14:paraId="77FD5FF5" w14:textId="77777777" w:rsidR="0024512B" w:rsidRPr="00293759" w:rsidRDefault="0024512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3828" w:type="dxa"/>
          </w:tcPr>
          <w:p w14:paraId="4E572FF1" w14:textId="77777777" w:rsidR="0024512B" w:rsidRPr="00293759" w:rsidRDefault="0024512B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-Chú thích</w:t>
            </w:r>
          </w:p>
        </w:tc>
      </w:tr>
      <w:tr w:rsidR="0024512B" w:rsidRPr="00D33F6F" w14:paraId="1C4E7483" w14:textId="77777777" w:rsidTr="00551805">
        <w:tc>
          <w:tcPr>
            <w:tcW w:w="1198" w:type="dxa"/>
          </w:tcPr>
          <w:p w14:paraId="312C7635" w14:textId="77777777" w:rsidR="0024512B" w:rsidRPr="00D33F6F" w:rsidRDefault="0024512B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539" w:type="dxa"/>
          </w:tcPr>
          <w:p w14:paraId="11BFAEA5" w14:textId="22878C34" w:rsidR="0024512B" w:rsidRPr="00D33F6F" w:rsidRDefault="0024512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GV</w:t>
            </w:r>
          </w:p>
        </w:tc>
        <w:tc>
          <w:tcPr>
            <w:tcW w:w="1957" w:type="dxa"/>
          </w:tcPr>
          <w:p w14:paraId="019B9CD4" w14:textId="770C7DD9" w:rsidR="0024512B" w:rsidRPr="00D33F6F" w:rsidRDefault="0024512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)</w:t>
            </w:r>
          </w:p>
        </w:tc>
        <w:tc>
          <w:tcPr>
            <w:tcW w:w="3828" w:type="dxa"/>
          </w:tcPr>
          <w:p w14:paraId="49DC1CEC" w14:textId="43009547" w:rsidR="0024512B" w:rsidRPr="00D33F6F" w:rsidRDefault="0024512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óa ngoại tham chiếu đến MaGV của bảng GIAOVIEN, cho biết mã giáo viên hướng dẫn </w:t>
            </w:r>
          </w:p>
        </w:tc>
      </w:tr>
      <w:tr w:rsidR="0024512B" w:rsidRPr="00D33F6F" w14:paraId="0462C048" w14:textId="77777777" w:rsidTr="00551805">
        <w:tc>
          <w:tcPr>
            <w:tcW w:w="1198" w:type="dxa"/>
          </w:tcPr>
          <w:p w14:paraId="08D87E50" w14:textId="77777777" w:rsidR="0024512B" w:rsidRPr="00D33F6F" w:rsidRDefault="0024512B" w:rsidP="002937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39" w:type="dxa"/>
          </w:tcPr>
          <w:p w14:paraId="747289CB" w14:textId="77777777" w:rsidR="0024512B" w:rsidRPr="00D33F6F" w:rsidRDefault="0024512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SV</w:t>
            </w:r>
          </w:p>
        </w:tc>
        <w:tc>
          <w:tcPr>
            <w:tcW w:w="1957" w:type="dxa"/>
          </w:tcPr>
          <w:p w14:paraId="691D1C91" w14:textId="77777777" w:rsidR="0024512B" w:rsidRPr="00D33F6F" w:rsidRDefault="0024512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0)</w:t>
            </w:r>
          </w:p>
        </w:tc>
        <w:tc>
          <w:tcPr>
            <w:tcW w:w="3828" w:type="dxa"/>
          </w:tcPr>
          <w:p w14:paraId="1CDDCF34" w14:textId="44F92FBC" w:rsidR="0024512B" w:rsidRPr="00D33F6F" w:rsidRDefault="0024512B" w:rsidP="00551805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óa ngoại tham chiếu đến MaSV của bảng SINHVIEN, cho biết các sinh viên được giáo viên hướng dẫn</w:t>
            </w:r>
          </w:p>
        </w:tc>
      </w:tr>
    </w:tbl>
    <w:p w14:paraId="645DC826" w14:textId="6D6BF2E0" w:rsidR="00343CBC" w:rsidRPr="00D33F6F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11: Bảng đặc tả bảng GIAOVIENSINHVIENs </w:t>
      </w:r>
    </w:p>
    <w:p w14:paraId="6F4436A1" w14:textId="65096517" w:rsidR="00AE7F50" w:rsidRPr="00D33F6F" w:rsidRDefault="00DB0BFB">
      <w:pPr>
        <w:numPr>
          <w:ilvl w:val="0"/>
          <w:numId w:val="3"/>
        </w:num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96" w:name="_Toc32628"/>
      <w:bookmarkStart w:id="97" w:name="_Toc43986665"/>
      <w:bookmarkStart w:id="98" w:name="_Toc44002540"/>
      <w:r w:rsidRPr="00D33F6F">
        <w:rPr>
          <w:rFonts w:ascii="Times New Roman" w:hAnsi="Times New Roman" w:cs="Times New Roman"/>
          <w:b/>
          <w:bCs/>
          <w:sz w:val="26"/>
          <w:szCs w:val="26"/>
          <w:lang w:val="vi-VN"/>
        </w:rPr>
        <w:t>Thiết kế lớp</w:t>
      </w:r>
      <w:bookmarkEnd w:id="96"/>
      <w:bookmarkEnd w:id="97"/>
      <w:bookmarkEnd w:id="98"/>
    </w:p>
    <w:p w14:paraId="123C25DF" w14:textId="5B7B6BF6" w:rsidR="0024512B" w:rsidRPr="00D33F6F" w:rsidRDefault="00DB0BFB" w:rsidP="0024512B">
      <w:pPr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99" w:name="_Toc43986666"/>
      <w:bookmarkStart w:id="100" w:name="_Toc44002541"/>
      <w:r w:rsidRPr="00D33F6F">
        <w:rPr>
          <w:rFonts w:ascii="Times New Roman" w:hAnsi="Times New Roman" w:cs="Times New Roman"/>
          <w:b/>
          <w:bCs/>
          <w:sz w:val="26"/>
          <w:szCs w:val="26"/>
          <w:lang w:val="vi-VN"/>
        </w:rPr>
        <w:t>Thiết kế lớp Models</w:t>
      </w:r>
      <w:bookmarkEnd w:id="99"/>
      <w:bookmarkEnd w:id="100"/>
    </w:p>
    <w:tbl>
      <w:tblPr>
        <w:tblStyle w:val="TableGrid"/>
        <w:tblW w:w="10774" w:type="dxa"/>
        <w:tblInd w:w="-1168" w:type="dxa"/>
        <w:tblLook w:val="04A0" w:firstRow="1" w:lastRow="0" w:firstColumn="1" w:lastColumn="0" w:noHBand="0" w:noVBand="1"/>
      </w:tblPr>
      <w:tblGrid>
        <w:gridCol w:w="2990"/>
        <w:gridCol w:w="4401"/>
        <w:gridCol w:w="1358"/>
        <w:gridCol w:w="2025"/>
      </w:tblGrid>
      <w:tr w:rsidR="009A1C9B" w:rsidRPr="00D33F6F" w14:paraId="4DEAD76D" w14:textId="77777777" w:rsidTr="00DA4A89">
        <w:tc>
          <w:tcPr>
            <w:tcW w:w="2836" w:type="dxa"/>
          </w:tcPr>
          <w:p w14:paraId="3A440F8E" w14:textId="1A5C0BF8" w:rsidR="0024512B" w:rsidRPr="00293759" w:rsidRDefault="009A1C9B" w:rsidP="00A14E0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bookmarkStart w:id="101" w:name="_Toc43986667"/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lass</w:t>
            </w:r>
            <w:bookmarkEnd w:id="101"/>
          </w:p>
        </w:tc>
        <w:tc>
          <w:tcPr>
            <w:tcW w:w="4426" w:type="dxa"/>
          </w:tcPr>
          <w:p w14:paraId="60157BEC" w14:textId="018FADBD" w:rsidR="0024512B" w:rsidRPr="00293759" w:rsidRDefault="009A1C9B" w:rsidP="00A14E0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bookmarkStart w:id="102" w:name="_Toc43986668"/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Attributes</w:t>
            </w:r>
            <w:bookmarkEnd w:id="102"/>
          </w:p>
        </w:tc>
        <w:tc>
          <w:tcPr>
            <w:tcW w:w="1358" w:type="dxa"/>
          </w:tcPr>
          <w:p w14:paraId="333FF58F" w14:textId="5EDF0934" w:rsidR="0024512B" w:rsidRPr="00293759" w:rsidRDefault="009A1C9B" w:rsidP="00A14E0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bookmarkStart w:id="103" w:name="_Toc43986669"/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ế thừa</w:t>
            </w:r>
            <w:bookmarkEnd w:id="103"/>
          </w:p>
        </w:tc>
        <w:tc>
          <w:tcPr>
            <w:tcW w:w="2154" w:type="dxa"/>
          </w:tcPr>
          <w:p w14:paraId="37BC4D36" w14:textId="247348BB" w:rsidR="0024512B" w:rsidRPr="00293759" w:rsidRDefault="009A1C9B" w:rsidP="00A14E0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bookmarkStart w:id="104" w:name="_Toc43986670"/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ô tả</w:t>
            </w:r>
            <w:bookmarkEnd w:id="104"/>
          </w:p>
        </w:tc>
      </w:tr>
      <w:tr w:rsidR="009A1C9B" w:rsidRPr="00D33F6F" w14:paraId="3F148D16" w14:textId="77777777" w:rsidTr="00DA4A89">
        <w:tc>
          <w:tcPr>
            <w:tcW w:w="2836" w:type="dxa"/>
          </w:tcPr>
          <w:p w14:paraId="45573D06" w14:textId="16A983AC" w:rsidR="0024512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05" w:name="_Toc43986671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QUANLYDOANEntities7</w:t>
            </w:r>
            <w:bookmarkEnd w:id="105"/>
          </w:p>
        </w:tc>
        <w:tc>
          <w:tcPr>
            <w:tcW w:w="4426" w:type="dxa"/>
          </w:tcPr>
          <w:p w14:paraId="0D0D408E" w14:textId="01992765" w:rsidR="0024512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06" w:name="_Toc43986672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bSet&lt;BAOCAO&gt;BAOCAOs</w:t>
            </w:r>
            <w:bookmarkEnd w:id="106"/>
          </w:p>
          <w:p w14:paraId="0491A522" w14:textId="71126B40" w:rsidR="009A1C9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07" w:name="_Toc43986673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bSet&lt;DETAI&gt;DETAIs</w:t>
            </w:r>
            <w:bookmarkEnd w:id="107"/>
          </w:p>
          <w:p w14:paraId="0748F9B9" w14:textId="499D8AEB" w:rsidR="009A1C9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08" w:name="_Toc43986674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bSet&lt;GIAOVIEN&gt;GIAOVIENs</w:t>
            </w:r>
            <w:bookmarkEnd w:id="108"/>
          </w:p>
          <w:p w14:paraId="3315152F" w14:textId="41428A66" w:rsidR="009A1C9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09" w:name="_Toc43986675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bSet&lt;SINHVIEN&gt;SINHVIENs</w:t>
            </w:r>
            <w:bookmarkEnd w:id="109"/>
          </w:p>
          <w:p w14:paraId="3ECCF382" w14:textId="147A3FDA" w:rsidR="009A1C9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10" w:name="_Toc43986676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bSet&lt;USER&gt;USERS</w:t>
            </w:r>
            <w:bookmarkEnd w:id="110"/>
          </w:p>
        </w:tc>
        <w:tc>
          <w:tcPr>
            <w:tcW w:w="1358" w:type="dxa"/>
          </w:tcPr>
          <w:p w14:paraId="57A6A462" w14:textId="797EABD1" w:rsidR="0024512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11" w:name="_Toc43986677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bContext</w:t>
            </w:r>
            <w:bookmarkEnd w:id="111"/>
          </w:p>
        </w:tc>
        <w:tc>
          <w:tcPr>
            <w:tcW w:w="2154" w:type="dxa"/>
          </w:tcPr>
          <w:p w14:paraId="2EFD1B7E" w14:textId="6873BC37" w:rsidR="0024512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12" w:name="_Toc43986678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ớp dẫn xuất DbContext</w:t>
            </w:r>
            <w:bookmarkEnd w:id="112"/>
          </w:p>
        </w:tc>
      </w:tr>
      <w:tr w:rsidR="009A1C9B" w:rsidRPr="00D33F6F" w14:paraId="42103444" w14:textId="77777777" w:rsidTr="00DA4A89">
        <w:tc>
          <w:tcPr>
            <w:tcW w:w="2836" w:type="dxa"/>
          </w:tcPr>
          <w:p w14:paraId="12755671" w14:textId="08ED2DA2" w:rsidR="0024512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13" w:name="_Toc43986679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AOCAO</w:t>
            </w:r>
            <w:bookmarkEnd w:id="113"/>
          </w:p>
        </w:tc>
        <w:tc>
          <w:tcPr>
            <w:tcW w:w="4426" w:type="dxa"/>
          </w:tcPr>
          <w:p w14:paraId="601A92EE" w14:textId="22B74F5A" w:rsidR="009A1C9B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Int STT </w:t>
            </w:r>
          </w:p>
          <w:p w14:paraId="7683ABE5" w14:textId="3FA1BC56" w:rsidR="009A1C9B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String</w:t>
            </w: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NhanXe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34665E90" w14:textId="6F9335DC" w:rsidR="009A1C9B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TaiLieu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6A24CB11" w14:textId="4CA43B70" w:rsidR="009A1C9B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DeTai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    </w:t>
            </w:r>
          </w:p>
          <w:p w14:paraId="3A81F189" w14:textId="12DFF045" w:rsidR="0024512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14" w:name="_Toc43986680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DETAI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DETAI</w:t>
            </w:r>
            <w:bookmarkEnd w:id="114"/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58" w:type="dxa"/>
          </w:tcPr>
          <w:p w14:paraId="261BEF5C" w14:textId="77777777" w:rsidR="0024512B" w:rsidRPr="00D33F6F" w:rsidRDefault="0024512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54" w:type="dxa"/>
          </w:tcPr>
          <w:p w14:paraId="18BA670E" w14:textId="172D42AB" w:rsidR="0024512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15" w:name="_Toc43986681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ớp định nghĩa một báo cáo</w:t>
            </w:r>
            <w:bookmarkEnd w:id="115"/>
          </w:p>
        </w:tc>
      </w:tr>
      <w:tr w:rsidR="009A1C9B" w:rsidRPr="00D33F6F" w14:paraId="54EEFD9A" w14:textId="77777777" w:rsidTr="00DA4A89">
        <w:tc>
          <w:tcPr>
            <w:tcW w:w="2836" w:type="dxa"/>
          </w:tcPr>
          <w:p w14:paraId="02B1E6AE" w14:textId="5AA50BAB" w:rsidR="0024512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16" w:name="_Toc43986682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TAI</w:t>
            </w:r>
            <w:bookmarkEnd w:id="116"/>
          </w:p>
        </w:tc>
        <w:tc>
          <w:tcPr>
            <w:tcW w:w="4426" w:type="dxa"/>
          </w:tcPr>
          <w:p w14:paraId="15FA3CF2" w14:textId="63C869D8" w:rsidR="009A1C9B" w:rsidRPr="00D33F6F" w:rsidRDefault="009A1C9B" w:rsidP="00A14E0A">
            <w:pPr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DeTai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3C00C7A9" w14:textId="1808AAF9" w:rsidR="009A1C9B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TenDeTai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04F87DA2" w14:textId="074A8364" w:rsidR="009A1C9B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LoaiDeTai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4BF85E28" w14:textId="09945CB3" w:rsidR="009A1C9B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Nullable&lt;int&gt; Solan </w:t>
            </w:r>
          </w:p>
          <w:p w14:paraId="1241081D" w14:textId="7565C60A" w:rsidR="009A1C9B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Nullable&lt;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System.DateTime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&gt;TGBD </w:t>
            </w:r>
          </w:p>
          <w:p w14:paraId="63E1035F" w14:textId="1DB6033B" w:rsidR="009A1C9B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Nullable&lt;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System.DateTime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&gt;TGKT </w:t>
            </w:r>
          </w:p>
          <w:p w14:paraId="6C78F6C9" w14:textId="6206C747" w:rsidR="00551805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bookmarkStart w:id="117" w:name="_Toc43986683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String</w:t>
            </w:r>
            <w:r w:rsidR="00551805"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GV</w:t>
            </w:r>
            <w:bookmarkEnd w:id="117"/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="00551805"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14:paraId="61DBBF2B" w14:textId="361A65C1" w:rsidR="009A1C9B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bookmarkStart w:id="118" w:name="_Toc43986684"/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Collection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&lt;BAOCAO&gt;BAOCAOs</w:t>
            </w:r>
            <w:bookmarkEnd w:id="118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09E1AD17" w14:textId="71013C21" w:rsidR="00551805" w:rsidRPr="00D33F6F" w:rsidRDefault="009A1C9B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bookmarkStart w:id="119" w:name="_Toc43986685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GIAOVIEN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IAOVIEN</w:t>
            </w:r>
            <w:bookmarkEnd w:id="119"/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7DEB49BE" w14:textId="56C2213D" w:rsidR="009A1C9B" w:rsidRPr="00D33F6F" w:rsidRDefault="009A1C9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20" w:name="_Toc43986686"/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Collection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&lt;SINHVIEN&gt;SINHVIENs</w:t>
            </w:r>
            <w:bookmarkEnd w:id="120"/>
          </w:p>
        </w:tc>
        <w:tc>
          <w:tcPr>
            <w:tcW w:w="1358" w:type="dxa"/>
          </w:tcPr>
          <w:p w14:paraId="4679087E" w14:textId="77777777" w:rsidR="0024512B" w:rsidRPr="00D33F6F" w:rsidRDefault="0024512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54" w:type="dxa"/>
          </w:tcPr>
          <w:p w14:paraId="2C47AE1B" w14:textId="57D6754B" w:rsidR="0024512B" w:rsidRPr="00D33F6F" w:rsidRDefault="00551805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21" w:name="_Toc43986687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ớp định nghĩa một đề tài</w:t>
            </w:r>
            <w:bookmarkEnd w:id="121"/>
          </w:p>
        </w:tc>
      </w:tr>
      <w:tr w:rsidR="009A1C9B" w:rsidRPr="00D33F6F" w14:paraId="1FABA834" w14:textId="77777777" w:rsidTr="00DA4A89">
        <w:tc>
          <w:tcPr>
            <w:tcW w:w="2836" w:type="dxa"/>
          </w:tcPr>
          <w:p w14:paraId="6F83D4D5" w14:textId="6DD7A260" w:rsidR="0024512B" w:rsidRPr="00D33F6F" w:rsidRDefault="00551805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22" w:name="_Toc43986688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OVIEN</w:t>
            </w:r>
            <w:bookmarkEnd w:id="122"/>
          </w:p>
        </w:tc>
        <w:tc>
          <w:tcPr>
            <w:tcW w:w="4426" w:type="dxa"/>
          </w:tcPr>
          <w:p w14:paraId="3F9DE2FA" w14:textId="331ADFAF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27195468" w14:textId="1B16869E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HoTen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11C7ED7B" w14:textId="3D08FBA2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Phai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3DEE370A" w14:textId="25B2C032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Nullable&lt;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System.DateTime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&gt;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Ngaysinh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76C24CAD" w14:textId="440A7908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SDT </w:t>
            </w:r>
          </w:p>
          <w:p w14:paraId="17048515" w14:textId="73D62B57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Email </w:t>
            </w:r>
          </w:p>
          <w:p w14:paraId="13CD49E4" w14:textId="22C52828" w:rsidR="0024512B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bookmarkStart w:id="123" w:name="_Toc43986689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byte[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] Picture</w:t>
            </w:r>
            <w:bookmarkEnd w:id="123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3751DB4B" w14:textId="0B328FE7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bookmarkStart w:id="124" w:name="_Toc43986690"/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Collection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&lt;DETAI&gt; DETAIs</w:t>
            </w:r>
            <w:bookmarkEnd w:id="124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2F88F20E" w14:textId="7C543AAD" w:rsidR="00551805" w:rsidRPr="00D33F6F" w:rsidRDefault="00551805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25" w:name="_Toc43986691"/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Collection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&lt;SINHVIEN&gt; SINHVIENs</w:t>
            </w:r>
            <w:bookmarkEnd w:id="125"/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358" w:type="dxa"/>
          </w:tcPr>
          <w:p w14:paraId="33BAD489" w14:textId="77777777" w:rsidR="0024512B" w:rsidRPr="00D33F6F" w:rsidRDefault="0024512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54" w:type="dxa"/>
          </w:tcPr>
          <w:p w14:paraId="21785042" w14:textId="6E6038A7" w:rsidR="0024512B" w:rsidRPr="00D33F6F" w:rsidRDefault="00551805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26" w:name="_Toc43986692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ớp định nghĩa một giáo viên</w:t>
            </w:r>
            <w:bookmarkEnd w:id="126"/>
          </w:p>
        </w:tc>
      </w:tr>
      <w:tr w:rsidR="009A1C9B" w:rsidRPr="00D33F6F" w14:paraId="571B8833" w14:textId="77777777" w:rsidTr="00DA4A89">
        <w:tc>
          <w:tcPr>
            <w:tcW w:w="2836" w:type="dxa"/>
          </w:tcPr>
          <w:p w14:paraId="17609D86" w14:textId="7908AA72" w:rsidR="0024512B" w:rsidRPr="00D33F6F" w:rsidRDefault="00551805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27" w:name="_Toc43986693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INHVIEN</w:t>
            </w:r>
            <w:bookmarkEnd w:id="127"/>
          </w:p>
        </w:tc>
        <w:tc>
          <w:tcPr>
            <w:tcW w:w="4426" w:type="dxa"/>
          </w:tcPr>
          <w:p w14:paraId="1CB22656" w14:textId="581046BF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79758070" w14:textId="0E2B893C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HoTen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2BCD48AB" w14:textId="283B6E74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ioitinh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7D6984E2" w14:textId="2AEE6A4D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lastRenderedPageBreak/>
              <w:t>Nullable&lt;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System.DateTime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&gt;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Ngaysinh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541BDE37" w14:textId="5D6759B0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SDT </w:t>
            </w:r>
          </w:p>
          <w:p w14:paraId="4C28D798" w14:textId="5532F488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Email </w:t>
            </w:r>
          </w:p>
          <w:p w14:paraId="61E6C674" w14:textId="128F390A" w:rsidR="0024512B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bookmarkStart w:id="128" w:name="_Toc43986694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byte[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] Picture</w:t>
            </w:r>
            <w:bookmarkEnd w:id="128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126C1565" w14:textId="60DDB371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bookmarkStart w:id="129" w:name="_Toc43986695"/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Collection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&lt;DETAI&gt; DETAIs</w:t>
            </w:r>
            <w:bookmarkEnd w:id="129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7087CDDB" w14:textId="2BEFBBD1" w:rsidR="00551805" w:rsidRPr="00D33F6F" w:rsidRDefault="00551805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30" w:name="_Toc43986696"/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Collection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&lt;GIAOVIEN&gt; GIAOVIENs</w:t>
            </w:r>
            <w:bookmarkEnd w:id="130"/>
          </w:p>
        </w:tc>
        <w:tc>
          <w:tcPr>
            <w:tcW w:w="1358" w:type="dxa"/>
          </w:tcPr>
          <w:p w14:paraId="24F142E5" w14:textId="77777777" w:rsidR="0024512B" w:rsidRPr="00D33F6F" w:rsidRDefault="0024512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54" w:type="dxa"/>
          </w:tcPr>
          <w:p w14:paraId="56A01A3D" w14:textId="605B682A" w:rsidR="0024512B" w:rsidRPr="00D33F6F" w:rsidRDefault="00551805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31" w:name="_Toc43986697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ớp định nghĩa một sinh viên</w:t>
            </w:r>
            <w:bookmarkEnd w:id="131"/>
          </w:p>
        </w:tc>
      </w:tr>
      <w:tr w:rsidR="009A1C9B" w:rsidRPr="00D33F6F" w14:paraId="21090FF0" w14:textId="77777777" w:rsidTr="00DA4A89">
        <w:tc>
          <w:tcPr>
            <w:tcW w:w="2836" w:type="dxa"/>
          </w:tcPr>
          <w:p w14:paraId="5644F7E6" w14:textId="27A631E4" w:rsidR="0024512B" w:rsidRPr="00D33F6F" w:rsidRDefault="00551805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32" w:name="_Toc43986698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R</w:t>
            </w:r>
            <w:bookmarkEnd w:id="132"/>
          </w:p>
        </w:tc>
        <w:tc>
          <w:tcPr>
            <w:tcW w:w="4426" w:type="dxa"/>
          </w:tcPr>
          <w:p w14:paraId="5118A30E" w14:textId="75355DF3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int ID </w:t>
            </w:r>
          </w:p>
          <w:p w14:paraId="419753A4" w14:textId="77777777" w:rsidR="00551805" w:rsidRPr="00D33F6F" w:rsidRDefault="00551805" w:rsidP="00A14E0A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User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</w:p>
          <w:p w14:paraId="2EE7178F" w14:textId="2AB88185" w:rsidR="0024512B" w:rsidRPr="00D33F6F" w:rsidRDefault="00551805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Pass </w:t>
            </w:r>
          </w:p>
        </w:tc>
        <w:tc>
          <w:tcPr>
            <w:tcW w:w="1358" w:type="dxa"/>
          </w:tcPr>
          <w:p w14:paraId="727F9D17" w14:textId="77777777" w:rsidR="0024512B" w:rsidRPr="00D33F6F" w:rsidRDefault="0024512B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154" w:type="dxa"/>
          </w:tcPr>
          <w:p w14:paraId="24BA7AE3" w14:textId="2B3C2503" w:rsidR="0024512B" w:rsidRPr="00D33F6F" w:rsidRDefault="00551805" w:rsidP="00A14E0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133" w:name="_Toc43986699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ớp định nghĩa tài khoản đăng nhập</w:t>
            </w:r>
            <w:bookmarkEnd w:id="133"/>
          </w:p>
        </w:tc>
      </w:tr>
    </w:tbl>
    <w:p w14:paraId="6151725C" w14:textId="1FC468C7" w:rsidR="009B1E7D" w:rsidRPr="00AF5441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ảng 12: Bảng mô tả các lớp trong Models </w:t>
      </w:r>
    </w:p>
    <w:p w14:paraId="19263A68" w14:textId="77777777" w:rsidR="0024512B" w:rsidRPr="00D33F6F" w:rsidRDefault="0024512B" w:rsidP="0024512B">
      <w:pPr>
        <w:tabs>
          <w:tab w:val="left" w:pos="312"/>
        </w:tabs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B82ED0C" w14:textId="7B83142D" w:rsidR="00AE7F50" w:rsidRPr="00D33F6F" w:rsidRDefault="00551805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D33F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6EAA0851" wp14:editId="1CEE501E">
            <wp:extent cx="5274310" cy="28892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0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D766" w14:textId="226A8F11" w:rsidR="00AE7F50" w:rsidRPr="00D33F6F" w:rsidRDefault="009B1E7D" w:rsidP="00551805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Hình 8: </w:t>
      </w:r>
      <w:r w:rsidR="00551805" w:rsidRPr="00D33F6F">
        <w:rPr>
          <w:rFonts w:ascii="Times New Roman" w:hAnsi="Times New Roman" w:cs="Times New Roman"/>
          <w:sz w:val="26"/>
          <w:szCs w:val="26"/>
          <w:lang w:val="vi-VN"/>
        </w:rPr>
        <w:t>Diagram biểu diễn các lớp trong Models</w:t>
      </w:r>
    </w:p>
    <w:p w14:paraId="15704F94" w14:textId="20B30ADA" w:rsidR="00AE7F50" w:rsidRPr="00D33F6F" w:rsidRDefault="00DB0BFB">
      <w:pPr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134" w:name="_Toc43986700"/>
      <w:bookmarkStart w:id="135" w:name="_Toc44002542"/>
      <w:r w:rsidRPr="00D33F6F">
        <w:rPr>
          <w:rFonts w:ascii="Times New Roman" w:hAnsi="Times New Roman" w:cs="Times New Roman"/>
          <w:b/>
          <w:bCs/>
          <w:sz w:val="26"/>
          <w:szCs w:val="26"/>
          <w:lang w:val="vi-VN"/>
        </w:rPr>
        <w:t>Thiết kế lớp Controllers</w:t>
      </w:r>
      <w:bookmarkEnd w:id="134"/>
      <w:bookmarkEnd w:id="1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3905"/>
        <w:gridCol w:w="2543"/>
      </w:tblGrid>
      <w:tr w:rsidR="000F3D4F" w:rsidRPr="00D33F6F" w14:paraId="677AF163" w14:textId="77777777" w:rsidTr="00293759">
        <w:tc>
          <w:tcPr>
            <w:tcW w:w="1668" w:type="dxa"/>
          </w:tcPr>
          <w:p w14:paraId="38A989E2" w14:textId="3C4C6168" w:rsidR="000F3D4F" w:rsidRPr="00293759" w:rsidRDefault="000F3D4F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lass</w:t>
            </w:r>
          </w:p>
        </w:tc>
        <w:tc>
          <w:tcPr>
            <w:tcW w:w="4013" w:type="dxa"/>
          </w:tcPr>
          <w:p w14:paraId="5B1B71C6" w14:textId="3C60B8BE" w:rsidR="000F3D4F" w:rsidRPr="00293759" w:rsidRDefault="000F3D4F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hương thức</w:t>
            </w:r>
          </w:p>
        </w:tc>
        <w:tc>
          <w:tcPr>
            <w:tcW w:w="2841" w:type="dxa"/>
          </w:tcPr>
          <w:p w14:paraId="46E8AE7E" w14:textId="048F5E56" w:rsidR="000F3D4F" w:rsidRPr="00293759" w:rsidRDefault="000F3D4F" w:rsidP="002937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</w:tr>
      <w:tr w:rsidR="000F3D4F" w:rsidRPr="00D33F6F" w14:paraId="392CF482" w14:textId="77777777" w:rsidTr="00293759">
        <w:trPr>
          <w:trHeight w:val="420"/>
        </w:trPr>
        <w:tc>
          <w:tcPr>
            <w:tcW w:w="1668" w:type="dxa"/>
            <w:vMerge w:val="restart"/>
          </w:tcPr>
          <w:p w14:paraId="728B4618" w14:textId="3287F3ED" w:rsidR="000F3D4F" w:rsidRPr="00D33F6F" w:rsidRDefault="000F3D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CController</w:t>
            </w:r>
          </w:p>
        </w:tc>
        <w:tc>
          <w:tcPr>
            <w:tcW w:w="4013" w:type="dxa"/>
          </w:tcPr>
          <w:p w14:paraId="4F21A0E8" w14:textId="77777777" w:rsidR="000F3D4F" w:rsidRPr="00D33F6F" w:rsidRDefault="000F3D4F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IDfromDB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3B8B33F3" w14:textId="574BDF22" w:rsidR="000F3D4F" w:rsidRPr="00D33F6F" w:rsidRDefault="000F3D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Mã đề tài</w:t>
            </w:r>
            <w:r w:rsidR="00FD5690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madt)</w:t>
            </w:r>
          </w:p>
          <w:p w14:paraId="640CEC78" w14:textId="79664B18" w:rsidR="000F3D4F" w:rsidRPr="00D33F6F" w:rsidRDefault="000F3D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output: </w:t>
            </w:r>
            <w:r w:rsidR="00816AE9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ố </w:t>
            </w:r>
            <w:r w:rsidR="002F226B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ần đã báo cáo</w:t>
            </w:r>
          </w:p>
        </w:tc>
        <w:tc>
          <w:tcPr>
            <w:tcW w:w="2841" w:type="dxa"/>
          </w:tcPr>
          <w:p w14:paraId="5ED8AB35" w14:textId="7C6A283B" w:rsidR="000F3D4F" w:rsidRPr="00D33F6F" w:rsidRDefault="00816AE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số lần đã báo cáo</w:t>
            </w:r>
            <w:r w:rsidR="002F226B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ựa vào mã đề tài</w:t>
            </w:r>
          </w:p>
        </w:tc>
      </w:tr>
      <w:tr w:rsidR="000F3D4F" w:rsidRPr="00D33F6F" w14:paraId="4F7457C3" w14:textId="77777777" w:rsidTr="00293759">
        <w:trPr>
          <w:trHeight w:val="420"/>
        </w:trPr>
        <w:tc>
          <w:tcPr>
            <w:tcW w:w="1668" w:type="dxa"/>
            <w:vMerge/>
          </w:tcPr>
          <w:p w14:paraId="62C4C4AF" w14:textId="77777777" w:rsidR="000F3D4F" w:rsidRPr="00D33F6F" w:rsidRDefault="000F3D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40D27F86" w14:textId="77777777" w:rsidR="000F3D4F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AddBC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AOCAO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bc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52FA6916" w14:textId="5A6B2793" w:rsidR="00816AE9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lastRenderedPageBreak/>
              <w:t>input</w:t>
            </w: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: báo cáo</w:t>
            </w:r>
            <w:r w:rsidR="00FD5690"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 (bc)</w:t>
            </w:r>
          </w:p>
          <w:p w14:paraId="31BA508E" w14:textId="3495541D" w:rsidR="00816AE9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53B12F67" w14:textId="69B3B07A" w:rsidR="000F3D4F" w:rsidRPr="00D33F6F" w:rsidRDefault="00816AE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hêm báo cáo</w:t>
            </w:r>
          </w:p>
        </w:tc>
      </w:tr>
      <w:tr w:rsidR="000F3D4F" w:rsidRPr="00D33F6F" w14:paraId="1AFFB472" w14:textId="77777777" w:rsidTr="00293759">
        <w:trPr>
          <w:trHeight w:val="420"/>
        </w:trPr>
        <w:tc>
          <w:tcPr>
            <w:tcW w:w="1668" w:type="dxa"/>
            <w:vMerge/>
          </w:tcPr>
          <w:p w14:paraId="3D57A969" w14:textId="77777777" w:rsidR="000F3D4F" w:rsidRPr="00D33F6F" w:rsidRDefault="000F3D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43B1A307" w14:textId="77777777" w:rsidR="000F3D4F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AOCAO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BC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int id, 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0FFF0AF6" w14:textId="600D2177" w:rsidR="00816AE9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: </w:t>
            </w:r>
            <w:r w:rsidR="00FD5690"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STT (id)</w:t>
            </w: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, mã đề tài</w:t>
            </w:r>
            <w:r w:rsidR="00FD5690"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 (madt)</w:t>
            </w:r>
          </w:p>
          <w:p w14:paraId="670AE541" w14:textId="493FA1D6" w:rsidR="00816AE9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Output: báo cáo</w:t>
            </w:r>
          </w:p>
        </w:tc>
        <w:tc>
          <w:tcPr>
            <w:tcW w:w="2841" w:type="dxa"/>
          </w:tcPr>
          <w:p w14:paraId="2809CCBA" w14:textId="3C1AD543" w:rsidR="000F3D4F" w:rsidRPr="00D33F6F" w:rsidRDefault="00816AE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ra báo cáo dựa vào STT </w:t>
            </w:r>
            <w:r w:rsidR="00FD5690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(id) 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à mã đề tài</w:t>
            </w:r>
            <w:r w:rsidR="00FD5690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madt)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0F3D4F" w:rsidRPr="00D33F6F" w14:paraId="6F3C9E0F" w14:textId="77777777" w:rsidTr="00293759">
        <w:trPr>
          <w:trHeight w:val="420"/>
        </w:trPr>
        <w:tc>
          <w:tcPr>
            <w:tcW w:w="1668" w:type="dxa"/>
            <w:vMerge/>
          </w:tcPr>
          <w:p w14:paraId="5EBA27B8" w14:textId="77777777" w:rsidR="000F3D4F" w:rsidRPr="00D33F6F" w:rsidRDefault="000F3D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5EF23EC9" w14:textId="77777777" w:rsidR="000F3D4F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List&lt;BAOCAO&gt;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ListBC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0CA78CF5" w14:textId="79B8BE89" w:rsidR="00816AE9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: mã đề tài</w:t>
            </w:r>
            <w:r w:rsidR="00FD5690"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 (madt)</w:t>
            </w:r>
          </w:p>
          <w:p w14:paraId="2692A16D" w14:textId="0BD2794E" w:rsidR="00816AE9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Output: danh sách các báo cáo</w:t>
            </w:r>
          </w:p>
        </w:tc>
        <w:tc>
          <w:tcPr>
            <w:tcW w:w="2841" w:type="dxa"/>
          </w:tcPr>
          <w:p w14:paraId="6247956F" w14:textId="4CC072F6" w:rsidR="000F3D4F" w:rsidRPr="00D33F6F" w:rsidRDefault="00816AE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danh sách các báo cáo có mã đề tài là madt</w:t>
            </w:r>
          </w:p>
        </w:tc>
      </w:tr>
      <w:tr w:rsidR="000F3D4F" w:rsidRPr="00D33F6F" w14:paraId="2A637033" w14:textId="77777777" w:rsidTr="00293759">
        <w:trPr>
          <w:trHeight w:val="420"/>
        </w:trPr>
        <w:tc>
          <w:tcPr>
            <w:tcW w:w="1668" w:type="dxa"/>
            <w:vMerge/>
          </w:tcPr>
          <w:p w14:paraId="0388A462" w14:textId="77777777" w:rsidR="000F3D4F" w:rsidRPr="00D33F6F" w:rsidRDefault="000F3D4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43C55217" w14:textId="77777777" w:rsidR="000F3D4F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UpdateBC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int id, BAOCAO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bc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030861C2" w14:textId="5765204F" w:rsidR="00816AE9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input: mã đề </w:t>
            </w:r>
            <w:r w:rsidR="00FD5690"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tài (madt)</w:t>
            </w: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, </w:t>
            </w:r>
            <w:r w:rsidR="00FD5690"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STT (id)</w:t>
            </w: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, báo cáo</w:t>
            </w:r>
            <w:r w:rsidR="00FD5690"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 (bc)</w:t>
            </w:r>
          </w:p>
          <w:p w14:paraId="2C16EBB1" w14:textId="4E3061DA" w:rsidR="00816AE9" w:rsidRPr="00D33F6F" w:rsidRDefault="00816AE9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 xml:space="preserve">output: </w:t>
            </w:r>
            <w:r w:rsidR="00FD5690"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true/false</w:t>
            </w:r>
          </w:p>
        </w:tc>
        <w:tc>
          <w:tcPr>
            <w:tcW w:w="2841" w:type="dxa"/>
          </w:tcPr>
          <w:p w14:paraId="065C9F99" w14:textId="66CE5BB0" w:rsidR="000F3D4F" w:rsidRPr="00D33F6F" w:rsidRDefault="00FD569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 nhật báo cáo dựa vào mã đề tài (madt), STT (id) có trong bc</w:t>
            </w:r>
          </w:p>
        </w:tc>
      </w:tr>
      <w:tr w:rsidR="0070496D" w:rsidRPr="00D33F6F" w14:paraId="08840496" w14:textId="77777777" w:rsidTr="00293759">
        <w:trPr>
          <w:trHeight w:val="75"/>
        </w:trPr>
        <w:tc>
          <w:tcPr>
            <w:tcW w:w="1668" w:type="dxa"/>
            <w:vMerge w:val="restart"/>
          </w:tcPr>
          <w:p w14:paraId="0CACFA6B" w14:textId="7B879C2B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DetaiController</w:t>
            </w:r>
            <w:proofErr w:type="spellEnd"/>
          </w:p>
        </w:tc>
        <w:tc>
          <w:tcPr>
            <w:tcW w:w="4013" w:type="dxa"/>
          </w:tcPr>
          <w:p w14:paraId="640B6524" w14:textId="77777777" w:rsidR="0070496D" w:rsidRPr="00D33F6F" w:rsidRDefault="0070496D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Add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DETAI dt)</w:t>
            </w:r>
          </w:p>
          <w:p w14:paraId="04D55CD0" w14:textId="77777777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: đề tài (dt)</w:t>
            </w:r>
          </w:p>
          <w:p w14:paraId="630F9085" w14:textId="35D11262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67281A40" w14:textId="7224F568" w:rsidR="0070496D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đề tài</w:t>
            </w:r>
          </w:p>
        </w:tc>
      </w:tr>
      <w:tr w:rsidR="0070496D" w:rsidRPr="00D33F6F" w14:paraId="43F1351A" w14:textId="77777777" w:rsidTr="00293759">
        <w:trPr>
          <w:trHeight w:val="75"/>
        </w:trPr>
        <w:tc>
          <w:tcPr>
            <w:tcW w:w="1668" w:type="dxa"/>
            <w:vMerge/>
          </w:tcPr>
          <w:p w14:paraId="285ABE25" w14:textId="77777777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3" w:type="dxa"/>
          </w:tcPr>
          <w:p w14:paraId="15165A04" w14:textId="77777777" w:rsidR="0070496D" w:rsidRPr="00D33F6F" w:rsidRDefault="0070496D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DETAI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3901A213" w14:textId="77777777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: mã đề tài (maDT)</w:t>
            </w:r>
          </w:p>
          <w:p w14:paraId="3C3D5E78" w14:textId="5E8916F5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đề tài</w:t>
            </w:r>
          </w:p>
        </w:tc>
        <w:tc>
          <w:tcPr>
            <w:tcW w:w="2841" w:type="dxa"/>
          </w:tcPr>
          <w:p w14:paraId="195DF0F2" w14:textId="40DE9603" w:rsidR="0070496D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đề tài dựa vào mã đề tài</w:t>
            </w:r>
          </w:p>
        </w:tc>
      </w:tr>
      <w:tr w:rsidR="0070496D" w:rsidRPr="00D33F6F" w14:paraId="5A88A7DD" w14:textId="77777777" w:rsidTr="00293759">
        <w:trPr>
          <w:trHeight w:val="75"/>
        </w:trPr>
        <w:tc>
          <w:tcPr>
            <w:tcW w:w="1668" w:type="dxa"/>
            <w:vMerge/>
          </w:tcPr>
          <w:p w14:paraId="178F0156" w14:textId="77777777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3" w:type="dxa"/>
          </w:tcPr>
          <w:p w14:paraId="32577028" w14:textId="77777777" w:rsidR="0070496D" w:rsidRPr="00D33F6F" w:rsidRDefault="0070496D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List&lt;DETAI&gt;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List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7CE0DB41" w14:textId="77777777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không có</w:t>
            </w:r>
          </w:p>
          <w:p w14:paraId="64330061" w14:textId="6CB79650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danh sách các đề tài</w:t>
            </w:r>
          </w:p>
        </w:tc>
        <w:tc>
          <w:tcPr>
            <w:tcW w:w="2841" w:type="dxa"/>
          </w:tcPr>
          <w:p w14:paraId="13A275AA" w14:textId="5452ECE9" w:rsidR="0070496D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danh sách các đề tài</w:t>
            </w:r>
          </w:p>
        </w:tc>
      </w:tr>
      <w:tr w:rsidR="0070496D" w:rsidRPr="00D33F6F" w14:paraId="5A1D2F51" w14:textId="77777777" w:rsidTr="00293759">
        <w:trPr>
          <w:trHeight w:val="75"/>
        </w:trPr>
        <w:tc>
          <w:tcPr>
            <w:tcW w:w="1668" w:type="dxa"/>
            <w:vMerge/>
          </w:tcPr>
          <w:p w14:paraId="479CB076" w14:textId="77777777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3" w:type="dxa"/>
          </w:tcPr>
          <w:p w14:paraId="1317102A" w14:textId="50A762D7" w:rsidR="0070496D" w:rsidRPr="00D33F6F" w:rsidRDefault="0070496D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List&lt;DETAI&gt;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List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DTSearch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234A0425" w14:textId="77777777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chuỗi</w:t>
            </w:r>
          </w:p>
          <w:p w14:paraId="612A7D46" w14:textId="17B55E04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Output: danh sách đề tài </w:t>
            </w:r>
          </w:p>
        </w:tc>
        <w:tc>
          <w:tcPr>
            <w:tcW w:w="2841" w:type="dxa"/>
          </w:tcPr>
          <w:p w14:paraId="3614E18A" w14:textId="5E42D61D" w:rsidR="0070496D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danh sách đề tài có mã đề tài chứa chuỗi DTSearch</w:t>
            </w:r>
          </w:p>
        </w:tc>
      </w:tr>
      <w:tr w:rsidR="0070496D" w:rsidRPr="00D33F6F" w14:paraId="7106AB57" w14:textId="77777777" w:rsidTr="00293759">
        <w:trPr>
          <w:trHeight w:val="75"/>
        </w:trPr>
        <w:tc>
          <w:tcPr>
            <w:tcW w:w="1668" w:type="dxa"/>
            <w:vMerge/>
          </w:tcPr>
          <w:p w14:paraId="2CAD1B81" w14:textId="77777777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3" w:type="dxa"/>
          </w:tcPr>
          <w:p w14:paraId="3FB15C58" w14:textId="77777777" w:rsidR="0070496D" w:rsidRPr="00D33F6F" w:rsidRDefault="0070496D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Update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DETAI dt)</w:t>
            </w:r>
          </w:p>
          <w:p w14:paraId="5204365D" w14:textId="77777777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đề tài (dt)</w:t>
            </w:r>
          </w:p>
          <w:p w14:paraId="0804FEFB" w14:textId="368434E8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output: true/false</w:t>
            </w:r>
          </w:p>
        </w:tc>
        <w:tc>
          <w:tcPr>
            <w:tcW w:w="2841" w:type="dxa"/>
          </w:tcPr>
          <w:p w14:paraId="42B691DD" w14:textId="65DF30D7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Cập nhật giáo viên hướng dẫn đề tài</w:t>
            </w:r>
          </w:p>
        </w:tc>
      </w:tr>
      <w:tr w:rsidR="0070496D" w:rsidRPr="00D33F6F" w14:paraId="5B9D3B57" w14:textId="77777777" w:rsidTr="00293759">
        <w:trPr>
          <w:trHeight w:val="75"/>
        </w:trPr>
        <w:tc>
          <w:tcPr>
            <w:tcW w:w="1668" w:type="dxa"/>
            <w:vMerge/>
          </w:tcPr>
          <w:p w14:paraId="27E82391" w14:textId="77777777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3" w:type="dxa"/>
          </w:tcPr>
          <w:p w14:paraId="1BFBE8DB" w14:textId="77777777" w:rsidR="0070496D" w:rsidRPr="00D33F6F" w:rsidRDefault="0070496D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Update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dt,DETAI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dt, List&lt;SINHVIEN&gt;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list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2CFE8032" w14:textId="77777777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ề tài (madt), đề tài (dt), listsv</w:t>
            </w:r>
          </w:p>
          <w:p w14:paraId="0FA92801" w14:textId="59B2F94C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677055EC" w14:textId="3637FBA8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 nhật đề tài dựa vào madt lấy thông tin cập nhật từ dt, cập nhật danh sách sinh viên làm đề tài</w:t>
            </w:r>
          </w:p>
        </w:tc>
      </w:tr>
      <w:tr w:rsidR="0070496D" w:rsidRPr="00D33F6F" w14:paraId="47DEDEEC" w14:textId="77777777" w:rsidTr="00293759">
        <w:trPr>
          <w:trHeight w:val="75"/>
        </w:trPr>
        <w:tc>
          <w:tcPr>
            <w:tcW w:w="1668" w:type="dxa"/>
            <w:vMerge/>
          </w:tcPr>
          <w:p w14:paraId="39FA5511" w14:textId="77777777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3" w:type="dxa"/>
          </w:tcPr>
          <w:p w14:paraId="41F705F1" w14:textId="77777777" w:rsidR="0070496D" w:rsidRPr="00D33F6F" w:rsidRDefault="0070496D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Delete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DT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4AEFFAA4" w14:textId="77777777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mã đề tài (maDT)</w:t>
            </w:r>
          </w:p>
          <w:p w14:paraId="539E4C8F" w14:textId="0C793FDE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7AEBEC8D" w14:textId="7B526835" w:rsidR="0070496D" w:rsidRPr="00D33F6F" w:rsidRDefault="0070496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Xóa đề tài </w:t>
            </w:r>
            <w:r w:rsidR="005B1850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ựa vào mã đề tài</w:t>
            </w:r>
          </w:p>
        </w:tc>
      </w:tr>
      <w:tr w:rsidR="005B1850" w:rsidRPr="00D33F6F" w14:paraId="4D97036A" w14:textId="77777777" w:rsidTr="00293759">
        <w:trPr>
          <w:trHeight w:val="90"/>
        </w:trPr>
        <w:tc>
          <w:tcPr>
            <w:tcW w:w="1668" w:type="dxa"/>
            <w:vMerge w:val="restart"/>
          </w:tcPr>
          <w:p w14:paraId="4BB0A138" w14:textId="04BE09C3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VController</w:t>
            </w:r>
          </w:p>
        </w:tc>
        <w:tc>
          <w:tcPr>
            <w:tcW w:w="4013" w:type="dxa"/>
          </w:tcPr>
          <w:p w14:paraId="1B4F1CB5" w14:textId="77777777" w:rsidR="005B1850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Add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GIAOVIEN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4C70DC0C" w14:textId="77777777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giáo viên (gv)</w:t>
            </w:r>
          </w:p>
          <w:p w14:paraId="5225BA0F" w14:textId="277F3930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0C5FADB0" w14:textId="4CFAE4D3" w:rsidR="005B1850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giáo viên</w:t>
            </w:r>
          </w:p>
        </w:tc>
      </w:tr>
      <w:tr w:rsidR="005B1850" w:rsidRPr="00D33F6F" w14:paraId="46984BF6" w14:textId="77777777" w:rsidTr="00293759">
        <w:trPr>
          <w:trHeight w:val="87"/>
        </w:trPr>
        <w:tc>
          <w:tcPr>
            <w:tcW w:w="1668" w:type="dxa"/>
            <w:vMerge/>
          </w:tcPr>
          <w:p w14:paraId="72C653B2" w14:textId="77777777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5CB000B3" w14:textId="77777777" w:rsidR="005B1850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GIAOVIEN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542843F3" w14:textId="77777777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mã giáo viên (maGV)</w:t>
            </w:r>
          </w:p>
          <w:p w14:paraId="3D85C781" w14:textId="4F3A7CE7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giáo viên</w:t>
            </w:r>
          </w:p>
        </w:tc>
        <w:tc>
          <w:tcPr>
            <w:tcW w:w="2841" w:type="dxa"/>
          </w:tcPr>
          <w:p w14:paraId="504372CF" w14:textId="1A98E2C9" w:rsidR="005B1850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giáo viên dựa vào mã giáo viên</w:t>
            </w:r>
          </w:p>
        </w:tc>
      </w:tr>
      <w:tr w:rsidR="005B1850" w:rsidRPr="00D33F6F" w14:paraId="20CBC541" w14:textId="77777777" w:rsidTr="00293759">
        <w:trPr>
          <w:trHeight w:val="87"/>
        </w:trPr>
        <w:tc>
          <w:tcPr>
            <w:tcW w:w="1668" w:type="dxa"/>
            <w:vMerge/>
          </w:tcPr>
          <w:p w14:paraId="5BA6F142" w14:textId="77777777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3689559B" w14:textId="77777777" w:rsidR="005B1850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List&lt;GIAOVIEN&gt;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List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62127886" w14:textId="77777777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không có</w:t>
            </w:r>
          </w:p>
          <w:p w14:paraId="2E826976" w14:textId="033EF3A3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danh sách giáo viên</w:t>
            </w:r>
          </w:p>
        </w:tc>
        <w:tc>
          <w:tcPr>
            <w:tcW w:w="2841" w:type="dxa"/>
          </w:tcPr>
          <w:p w14:paraId="5C14B0B4" w14:textId="0F4EB21A" w:rsidR="005B1850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danh sách giáo viên</w:t>
            </w:r>
          </w:p>
        </w:tc>
      </w:tr>
      <w:tr w:rsidR="005B1850" w:rsidRPr="00D33F6F" w14:paraId="221225E8" w14:textId="77777777" w:rsidTr="00293759">
        <w:trPr>
          <w:trHeight w:val="87"/>
        </w:trPr>
        <w:tc>
          <w:tcPr>
            <w:tcW w:w="1668" w:type="dxa"/>
            <w:vMerge/>
          </w:tcPr>
          <w:p w14:paraId="445B1C9D" w14:textId="77777777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16684178" w14:textId="77777777" w:rsidR="005B1850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List&lt;GIAOVIEN&gt;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List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Vsearch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2F3943B9" w14:textId="6E7191E2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chuỗi </w:t>
            </w:r>
          </w:p>
          <w:p w14:paraId="7665903E" w14:textId="14CE2609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danh sách giáo viên</w:t>
            </w:r>
          </w:p>
        </w:tc>
        <w:tc>
          <w:tcPr>
            <w:tcW w:w="2841" w:type="dxa"/>
          </w:tcPr>
          <w:p w14:paraId="315B993A" w14:textId="11808F57" w:rsidR="005B1850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danh sách giáo viên có mã giáo viên chứa chuỗi GVsearch</w:t>
            </w:r>
          </w:p>
        </w:tc>
      </w:tr>
      <w:tr w:rsidR="005B1850" w:rsidRPr="00D33F6F" w14:paraId="17DA6871" w14:textId="77777777" w:rsidTr="00293759">
        <w:trPr>
          <w:trHeight w:val="87"/>
        </w:trPr>
        <w:tc>
          <w:tcPr>
            <w:tcW w:w="1668" w:type="dxa"/>
            <w:vMerge/>
          </w:tcPr>
          <w:p w14:paraId="2D44F4F9" w14:textId="77777777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595B7A38" w14:textId="77777777" w:rsidR="005B1850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Update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GIAOVIEN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4E60823F" w14:textId="77777777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giáo viên (gv)</w:t>
            </w:r>
          </w:p>
          <w:p w14:paraId="4976B711" w14:textId="5E464371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6A59F35F" w14:textId="5A7ED58C" w:rsidR="005B1850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 nhật thông tin giáo viên</w:t>
            </w:r>
          </w:p>
        </w:tc>
      </w:tr>
      <w:tr w:rsidR="005B1850" w:rsidRPr="00D33F6F" w14:paraId="12663DCA" w14:textId="77777777" w:rsidTr="00293759">
        <w:trPr>
          <w:trHeight w:val="87"/>
        </w:trPr>
        <w:tc>
          <w:tcPr>
            <w:tcW w:w="1668" w:type="dxa"/>
            <w:vMerge/>
          </w:tcPr>
          <w:p w14:paraId="30E5843A" w14:textId="77777777" w:rsidR="005B1850" w:rsidRPr="00D33F6F" w:rsidRDefault="005B185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0F866826" w14:textId="77777777" w:rsidR="005B1850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Delete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GIAOVIEN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32562F3B" w14:textId="16D42620" w:rsidR="001E6A64" w:rsidRPr="00D33F6F" w:rsidRDefault="001E6A64" w:rsidP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giáo viên (gv)</w:t>
            </w:r>
          </w:p>
          <w:p w14:paraId="700E825A" w14:textId="2F5EB178" w:rsidR="001E6A64" w:rsidRPr="00D33F6F" w:rsidRDefault="001E6A64" w:rsidP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77ABBC5D" w14:textId="1965D12C" w:rsidR="005B1850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giáo viên</w:t>
            </w:r>
          </w:p>
        </w:tc>
      </w:tr>
      <w:tr w:rsidR="001E6A64" w:rsidRPr="00D33F6F" w14:paraId="56CC3D84" w14:textId="77777777" w:rsidTr="00293759">
        <w:trPr>
          <w:trHeight w:val="90"/>
        </w:trPr>
        <w:tc>
          <w:tcPr>
            <w:tcW w:w="1668" w:type="dxa"/>
            <w:vMerge w:val="restart"/>
          </w:tcPr>
          <w:p w14:paraId="356AE87A" w14:textId="67BCE955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VController</w:t>
            </w:r>
          </w:p>
        </w:tc>
        <w:tc>
          <w:tcPr>
            <w:tcW w:w="4013" w:type="dxa"/>
          </w:tcPr>
          <w:p w14:paraId="35217D4C" w14:textId="77777777" w:rsidR="001E6A64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Add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INHVIEN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60D09391" w14:textId="244B83C4" w:rsidR="002F226B" w:rsidRPr="00D33F6F" w:rsidRDefault="002F226B" w:rsidP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sinh viên (sv)</w:t>
            </w:r>
          </w:p>
          <w:p w14:paraId="61656A88" w14:textId="3CB9FC0A" w:rsidR="002F226B" w:rsidRPr="00D33F6F" w:rsidRDefault="002F226B" w:rsidP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0AB4D7EC" w14:textId="1E9AA473" w:rsidR="001E6A64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hêm sinh viên</w:t>
            </w:r>
          </w:p>
        </w:tc>
      </w:tr>
      <w:tr w:rsidR="001E6A64" w:rsidRPr="00D33F6F" w14:paraId="0099E8E2" w14:textId="77777777" w:rsidTr="00293759">
        <w:trPr>
          <w:trHeight w:val="87"/>
        </w:trPr>
        <w:tc>
          <w:tcPr>
            <w:tcW w:w="1668" w:type="dxa"/>
            <w:vMerge/>
          </w:tcPr>
          <w:p w14:paraId="3E391C29" w14:textId="77777777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220FB8D1" w14:textId="77777777" w:rsidR="001E6A64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INHVIEN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5031F0E2" w14:textId="7D7AA76C" w:rsidR="002F226B" w:rsidRPr="00D33F6F" w:rsidRDefault="002F226B" w:rsidP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mã sinh viên (maSV)</w:t>
            </w:r>
          </w:p>
          <w:p w14:paraId="2FFA15E8" w14:textId="2E594585" w:rsidR="002F226B" w:rsidRPr="00D33F6F" w:rsidRDefault="002F226B" w:rsidP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sinh viên</w:t>
            </w:r>
          </w:p>
        </w:tc>
        <w:tc>
          <w:tcPr>
            <w:tcW w:w="2841" w:type="dxa"/>
          </w:tcPr>
          <w:p w14:paraId="282723EC" w14:textId="6751020B" w:rsidR="001E6A64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sinh viên dựa vào mã sinh viên</w:t>
            </w:r>
          </w:p>
        </w:tc>
      </w:tr>
      <w:tr w:rsidR="001E6A64" w:rsidRPr="00D33F6F" w14:paraId="7AD685D0" w14:textId="77777777" w:rsidTr="00293759">
        <w:trPr>
          <w:trHeight w:val="87"/>
        </w:trPr>
        <w:tc>
          <w:tcPr>
            <w:tcW w:w="1668" w:type="dxa"/>
            <w:vMerge/>
          </w:tcPr>
          <w:p w14:paraId="2B87D8E8" w14:textId="77777777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003019BC" w14:textId="77777777" w:rsidR="001E6A64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List&lt;SINHVIEN&gt;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List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5057E257" w14:textId="77777777" w:rsidR="002F226B" w:rsidRPr="00D33F6F" w:rsidRDefault="002F226B" w:rsidP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không có</w:t>
            </w:r>
          </w:p>
          <w:p w14:paraId="1598F59B" w14:textId="3A1DDF27" w:rsidR="002F226B" w:rsidRPr="00D33F6F" w:rsidRDefault="002F226B" w:rsidP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danh sách sinh viên</w:t>
            </w:r>
          </w:p>
        </w:tc>
        <w:tc>
          <w:tcPr>
            <w:tcW w:w="2841" w:type="dxa"/>
          </w:tcPr>
          <w:p w14:paraId="2812F890" w14:textId="577B0FC5" w:rsidR="001E6A64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danh sách sinh viên</w:t>
            </w:r>
          </w:p>
        </w:tc>
      </w:tr>
      <w:tr w:rsidR="001E6A64" w:rsidRPr="00D33F6F" w14:paraId="5320F152" w14:textId="77777777" w:rsidTr="00293759">
        <w:trPr>
          <w:trHeight w:val="87"/>
        </w:trPr>
        <w:tc>
          <w:tcPr>
            <w:tcW w:w="1668" w:type="dxa"/>
            <w:vMerge/>
          </w:tcPr>
          <w:p w14:paraId="12D8686D" w14:textId="77777777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747E7AD8" w14:textId="77777777" w:rsidR="001E6A64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List&lt;SINHVIEN&gt;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List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SVsearch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333B939A" w14:textId="77777777" w:rsidR="002F226B" w:rsidRPr="00D33F6F" w:rsidRDefault="002F226B" w:rsidP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chuỗi </w:t>
            </w:r>
          </w:p>
          <w:p w14:paraId="132AD007" w14:textId="18835383" w:rsidR="002F226B" w:rsidRPr="00D33F6F" w:rsidRDefault="002F226B" w:rsidP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danh sách sinh viên</w:t>
            </w:r>
          </w:p>
        </w:tc>
        <w:tc>
          <w:tcPr>
            <w:tcW w:w="2841" w:type="dxa"/>
          </w:tcPr>
          <w:p w14:paraId="6C7B5962" w14:textId="62668773" w:rsidR="001E6A64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danh sách sinh viên có mã sinh viên chứa chuỗi SVsearch</w:t>
            </w:r>
          </w:p>
        </w:tc>
      </w:tr>
      <w:tr w:rsidR="001E6A64" w:rsidRPr="00D33F6F" w14:paraId="5FE9B124" w14:textId="77777777" w:rsidTr="00293759">
        <w:trPr>
          <w:trHeight w:val="87"/>
        </w:trPr>
        <w:tc>
          <w:tcPr>
            <w:tcW w:w="1668" w:type="dxa"/>
            <w:vMerge/>
          </w:tcPr>
          <w:p w14:paraId="31D6C635" w14:textId="77777777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648E4B45" w14:textId="77777777" w:rsidR="001E6A64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Update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INHVIEN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41EA82DD" w14:textId="45CEE80C" w:rsidR="002F226B" w:rsidRPr="00D33F6F" w:rsidRDefault="002F226B" w:rsidP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sinh viên (sv)</w:t>
            </w:r>
          </w:p>
          <w:p w14:paraId="177EBCEB" w14:textId="5CAB283B" w:rsidR="002F226B" w:rsidRPr="00D33F6F" w:rsidRDefault="002F226B" w:rsidP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742238CB" w14:textId="0B240D12" w:rsidR="001E6A64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 nhật thông tin sinh viên</w:t>
            </w:r>
          </w:p>
        </w:tc>
      </w:tr>
      <w:tr w:rsidR="001E6A64" w:rsidRPr="00D33F6F" w14:paraId="3C30E378" w14:textId="77777777" w:rsidTr="00293759">
        <w:trPr>
          <w:trHeight w:val="87"/>
        </w:trPr>
        <w:tc>
          <w:tcPr>
            <w:tcW w:w="1668" w:type="dxa"/>
            <w:vMerge/>
          </w:tcPr>
          <w:p w14:paraId="233D9369" w14:textId="77777777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36957F77" w14:textId="77777777" w:rsidR="001E6A64" w:rsidRPr="00D33F6F" w:rsidRDefault="001E6A64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Delete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INHVIEN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sv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2047CCD4" w14:textId="3E0FCA92" w:rsidR="001E6A64" w:rsidRPr="00D33F6F" w:rsidRDefault="001E6A64" w:rsidP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sinh viên (sv)</w:t>
            </w:r>
          </w:p>
          <w:p w14:paraId="0C4CFB1D" w14:textId="7D899743" w:rsidR="001E6A64" w:rsidRPr="00D33F6F" w:rsidRDefault="001E6A64" w:rsidP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004A4475" w14:textId="3B49E3A8" w:rsidR="001E6A64" w:rsidRPr="00D33F6F" w:rsidRDefault="001E6A6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sinh viên</w:t>
            </w:r>
          </w:p>
        </w:tc>
      </w:tr>
      <w:tr w:rsidR="002F226B" w:rsidRPr="00D33F6F" w14:paraId="4FB07705" w14:textId="77777777" w:rsidTr="00293759">
        <w:trPr>
          <w:trHeight w:val="134"/>
        </w:trPr>
        <w:tc>
          <w:tcPr>
            <w:tcW w:w="1668" w:type="dxa"/>
            <w:vMerge w:val="restart"/>
          </w:tcPr>
          <w:p w14:paraId="7460E769" w14:textId="6472162B" w:rsidR="002F226B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rController</w:t>
            </w:r>
          </w:p>
        </w:tc>
        <w:tc>
          <w:tcPr>
            <w:tcW w:w="4013" w:type="dxa"/>
          </w:tcPr>
          <w:p w14:paraId="44CFB42F" w14:textId="77777777" w:rsidR="002F226B" w:rsidRPr="00D33F6F" w:rsidRDefault="002F226B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IDfromDB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361DD5F4" w14:textId="77777777" w:rsidR="002F226B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33F6F">
              <w:rPr>
                <w:rFonts w:ascii="Times New Roman" w:hAnsi="Times New Roman" w:cs="Times New Roman"/>
                <w:sz w:val="26"/>
                <w:szCs w:val="26"/>
              </w:rPr>
              <w:t>intput</w:t>
            </w:r>
            <w:proofErr w:type="spellEnd"/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Không có</w:t>
            </w:r>
          </w:p>
          <w:p w14:paraId="449AAE04" w14:textId="5BE716F3" w:rsidR="002F226B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: ID</w:t>
            </w:r>
          </w:p>
        </w:tc>
        <w:tc>
          <w:tcPr>
            <w:tcW w:w="2841" w:type="dxa"/>
          </w:tcPr>
          <w:p w14:paraId="7D12A77E" w14:textId="189FC104" w:rsidR="002F226B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ID hiện tại</w:t>
            </w:r>
          </w:p>
        </w:tc>
      </w:tr>
      <w:tr w:rsidR="002F226B" w:rsidRPr="00D33F6F" w14:paraId="58166DFE" w14:textId="77777777" w:rsidTr="00293759">
        <w:trPr>
          <w:trHeight w:val="134"/>
        </w:trPr>
        <w:tc>
          <w:tcPr>
            <w:tcW w:w="1668" w:type="dxa"/>
            <w:vMerge/>
          </w:tcPr>
          <w:p w14:paraId="695FF905" w14:textId="77777777" w:rsidR="002F226B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2740060C" w14:textId="77777777" w:rsidR="002F226B" w:rsidRPr="00D33F6F" w:rsidRDefault="002F226B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USER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user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User,string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pass)</w:t>
            </w:r>
          </w:p>
          <w:p w14:paraId="73590C8A" w14:textId="77777777" w:rsidR="002F226B" w:rsidRPr="00D33F6F" w:rsidRDefault="002F226B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: mã user (maUser), mật khẩu (pass)</w:t>
            </w:r>
          </w:p>
          <w:p w14:paraId="21E12104" w14:textId="18686C59" w:rsidR="002F226B" w:rsidRPr="00D33F6F" w:rsidRDefault="002F226B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Output: user</w:t>
            </w:r>
          </w:p>
        </w:tc>
        <w:tc>
          <w:tcPr>
            <w:tcW w:w="2841" w:type="dxa"/>
          </w:tcPr>
          <w:p w14:paraId="54BC5504" w14:textId="71ECE74D" w:rsidR="002F226B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ấy ra </w:t>
            </w:r>
            <w:r w:rsidR="00A420C2"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U</w:t>
            </w: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r dựa vào mã User và mật khẩu</w:t>
            </w:r>
          </w:p>
        </w:tc>
      </w:tr>
      <w:tr w:rsidR="002F226B" w:rsidRPr="00D33F6F" w14:paraId="1ED9DC7F" w14:textId="77777777" w:rsidTr="00293759">
        <w:trPr>
          <w:trHeight w:val="134"/>
        </w:trPr>
        <w:tc>
          <w:tcPr>
            <w:tcW w:w="1668" w:type="dxa"/>
            <w:vMerge/>
          </w:tcPr>
          <w:p w14:paraId="6F86868E" w14:textId="77777777" w:rsidR="002F226B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323CBE43" w14:textId="77777777" w:rsidR="002F226B" w:rsidRPr="00D33F6F" w:rsidRDefault="002F226B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USER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getUser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maUser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)</w:t>
            </w:r>
          </w:p>
          <w:p w14:paraId="5F5BD892" w14:textId="7923EFA7" w:rsidR="00A420C2" w:rsidRPr="00D33F6F" w:rsidRDefault="00A420C2" w:rsidP="00A420C2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: mã user (maUser)</w:t>
            </w:r>
          </w:p>
          <w:p w14:paraId="16E4FB43" w14:textId="61904246" w:rsidR="00A420C2" w:rsidRPr="00D33F6F" w:rsidRDefault="00A420C2" w:rsidP="00A420C2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Output: user</w:t>
            </w:r>
          </w:p>
        </w:tc>
        <w:tc>
          <w:tcPr>
            <w:tcW w:w="2841" w:type="dxa"/>
          </w:tcPr>
          <w:p w14:paraId="6987EE9D" w14:textId="778DA566" w:rsidR="002F226B" w:rsidRPr="00D33F6F" w:rsidRDefault="00A420C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ấy ra thông tin User dựa vào mã User</w:t>
            </w:r>
          </w:p>
        </w:tc>
      </w:tr>
      <w:tr w:rsidR="002F226B" w:rsidRPr="00D33F6F" w14:paraId="32BFF440" w14:textId="77777777" w:rsidTr="00293759">
        <w:trPr>
          <w:trHeight w:val="134"/>
        </w:trPr>
        <w:tc>
          <w:tcPr>
            <w:tcW w:w="1668" w:type="dxa"/>
            <w:vMerge/>
          </w:tcPr>
          <w:p w14:paraId="26ECB759" w14:textId="77777777" w:rsidR="002F226B" w:rsidRPr="00D33F6F" w:rsidRDefault="002F226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013" w:type="dxa"/>
          </w:tcPr>
          <w:p w14:paraId="1307AC47" w14:textId="77777777" w:rsidR="002F226B" w:rsidRPr="00D33F6F" w:rsidRDefault="002F226B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AddUser</w:t>
            </w:r>
            <w:proofErr w:type="spell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(</w:t>
            </w:r>
            <w:proofErr w:type="gramEnd"/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USER user)</w:t>
            </w:r>
          </w:p>
          <w:p w14:paraId="22C5AA8C" w14:textId="77777777" w:rsidR="00A420C2" w:rsidRPr="00D33F6F" w:rsidRDefault="00A420C2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</w:rPr>
              <w:t>input</w:t>
            </w: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: user</w:t>
            </w:r>
          </w:p>
          <w:p w14:paraId="6242A88C" w14:textId="265FB5B6" w:rsidR="00A420C2" w:rsidRPr="00D33F6F" w:rsidRDefault="00A420C2">
            <w:pPr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eastAsia="SimSun" w:hAnsi="Times New Roman" w:cs="Times New Roman"/>
                <w:sz w:val="26"/>
                <w:szCs w:val="26"/>
                <w:lang w:val="vi-VN"/>
              </w:rPr>
              <w:t>output: true/false</w:t>
            </w:r>
          </w:p>
        </w:tc>
        <w:tc>
          <w:tcPr>
            <w:tcW w:w="2841" w:type="dxa"/>
          </w:tcPr>
          <w:p w14:paraId="3248ED2F" w14:textId="52FF84F6" w:rsidR="002F226B" w:rsidRPr="00D33F6F" w:rsidRDefault="00A420C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3F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User khi đăng ký tài khoản</w:t>
            </w:r>
          </w:p>
        </w:tc>
      </w:tr>
    </w:tbl>
    <w:p w14:paraId="112D7FC8" w14:textId="77777777" w:rsidR="00AE7F50" w:rsidRPr="000F3D4F" w:rsidRDefault="00AE7F50">
      <w:pPr>
        <w:jc w:val="both"/>
        <w:rPr>
          <w:sz w:val="28"/>
          <w:szCs w:val="28"/>
          <w:lang w:val="vi-VN"/>
        </w:rPr>
      </w:pPr>
    </w:p>
    <w:p w14:paraId="6CFF4049" w14:textId="1A013DBB" w:rsidR="009B1E7D" w:rsidRPr="00AF5441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ảng 13: Bảng mô tả các lớp trong Controllers</w:t>
      </w:r>
    </w:p>
    <w:p w14:paraId="198BDE92" w14:textId="77777777" w:rsidR="00AE7F50" w:rsidRDefault="00AE7F50">
      <w:pPr>
        <w:jc w:val="both"/>
        <w:rPr>
          <w:b/>
          <w:bCs/>
          <w:sz w:val="28"/>
          <w:szCs w:val="28"/>
          <w:lang w:val="vi-VN"/>
        </w:rPr>
        <w:sectPr w:rsidR="00AE7F50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25E64262" w14:textId="62B30F01" w:rsidR="00300BD2" w:rsidRPr="00EC20B5" w:rsidRDefault="00DB0BFB" w:rsidP="00EC20B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36" w:name="_Toc44002543"/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 xml:space="preserve">Chương </w:t>
      </w:r>
      <w:r w:rsidR="00293759"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4. CÀI ĐẶT VÀ KIỂM THỬ</w:t>
      </w:r>
      <w:bookmarkEnd w:id="136"/>
    </w:p>
    <w:p w14:paraId="61E17E1A" w14:textId="3710A790" w:rsidR="00300BD2" w:rsidRPr="000230FA" w:rsidRDefault="00300BD2" w:rsidP="000230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37" w:name="_Toc44002544"/>
      <w:r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1. Đăng ký và đăng nhập</w:t>
      </w:r>
      <w:bookmarkEnd w:id="137"/>
    </w:p>
    <w:p w14:paraId="6FB3BFD6" w14:textId="2F775D08" w:rsidR="00300BD2" w:rsidRPr="00293759" w:rsidRDefault="00300BD2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FB74D93" wp14:editId="75A2235B">
            <wp:extent cx="5274310" cy="28187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4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C052" w14:textId="57FCA065" w:rsidR="00300BD2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9: Minh họa thao tác đăng ký</w:t>
      </w:r>
    </w:p>
    <w:p w14:paraId="1168D8B7" w14:textId="138F2626" w:rsidR="00300BD2" w:rsidRDefault="00300BD2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DD1D6B7" wp14:editId="5E4245A9">
            <wp:extent cx="5274310" cy="28117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3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3826" w14:textId="5B6D4C7A" w:rsidR="009B1E7D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0: Minh họa thao tác đăng nhập</w:t>
      </w:r>
    </w:p>
    <w:p w14:paraId="5D63AA35" w14:textId="70E97830" w:rsidR="00C239F4" w:rsidRPr="00293759" w:rsidRDefault="00C239F4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>Kết quả trong database:</w:t>
      </w:r>
    </w:p>
    <w:p w14:paraId="47B4B5A2" w14:textId="0B1BD012" w:rsidR="00C239F4" w:rsidRDefault="00D20F2B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C737BE9" wp14:editId="1AEEB620">
            <wp:extent cx="3210373" cy="111458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3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FBEF" w14:textId="5D0C1606" w:rsidR="009B1E7D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1: Kết quả cuối cùng (1)</w:t>
      </w:r>
    </w:p>
    <w:p w14:paraId="4509FDA8" w14:textId="77777777" w:rsidR="009B1E7D" w:rsidRPr="00293759" w:rsidRDefault="009B1E7D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D7EC656" w14:textId="1872F00B" w:rsidR="00300BD2" w:rsidRPr="000230FA" w:rsidRDefault="00300BD2" w:rsidP="000230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38" w:name="_Toc44002545"/>
      <w:r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2. Tìm kiếm</w:t>
      </w:r>
      <w:bookmarkEnd w:id="138"/>
    </w:p>
    <w:p w14:paraId="70855B96" w14:textId="47F057E0" w:rsidR="00300BD2" w:rsidRPr="00293759" w:rsidRDefault="00C239F4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4BA89A6" wp14:editId="3B644C05">
            <wp:extent cx="5274310" cy="27813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6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180B" w14:textId="2029E969" w:rsidR="00C239F4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2: Minh họa thoa tác tìm kiếm (1)</w:t>
      </w:r>
    </w:p>
    <w:p w14:paraId="072B423F" w14:textId="380AB079" w:rsidR="00C239F4" w:rsidRDefault="00C239F4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47F59BB" wp14:editId="3447F78B">
            <wp:extent cx="5274310" cy="28086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8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F59E" w14:textId="39F2B3BD" w:rsidR="009B1E7D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3: Minh họa thoa tác tìm kiếm (2)</w:t>
      </w:r>
    </w:p>
    <w:p w14:paraId="1A57F83B" w14:textId="34DF5537" w:rsidR="00300BD2" w:rsidRPr="000230FA" w:rsidRDefault="00300BD2" w:rsidP="000230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39" w:name="_Toc44002546"/>
      <w:r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3. Thêm, sửa, xóa giáo viên</w:t>
      </w:r>
      <w:bookmarkEnd w:id="139"/>
    </w:p>
    <w:p w14:paraId="0FAAF7FF" w14:textId="2CF8B1ED" w:rsidR="009B1E7D" w:rsidRPr="009B1E7D" w:rsidRDefault="009B1E7D" w:rsidP="009B1E7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BCEA517" w14:textId="21A054F3" w:rsidR="009B1E7D" w:rsidRPr="009B1E7D" w:rsidRDefault="009B1E7D" w:rsidP="009B1E7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EE7AFD8" w14:textId="3951A279" w:rsidR="009B1E7D" w:rsidRPr="009B1E7D" w:rsidRDefault="009B1E7D" w:rsidP="009B1E7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BD2CDDB" w14:textId="3130127E" w:rsidR="009B1E7D" w:rsidRDefault="009B1E7D" w:rsidP="009B1E7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C422DA3" w14:textId="31DD9318" w:rsidR="009B1E7D" w:rsidRDefault="009B1E7D" w:rsidP="009B1E7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C60C122" w14:textId="77777777" w:rsidR="009B1E7D" w:rsidRPr="009B1E7D" w:rsidRDefault="009B1E7D" w:rsidP="009B1E7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DE5A31B" w14:textId="64BC70CE" w:rsidR="009B1E7D" w:rsidRPr="00293759" w:rsidRDefault="00533CE6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03D1DD6" wp14:editId="0FBB1C14">
            <wp:extent cx="5274310" cy="2799080"/>
            <wp:effectExtent l="0" t="0" r="254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50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E025" w14:textId="1AACCA42" w:rsidR="00533CE6" w:rsidRPr="00293759" w:rsidRDefault="00533CE6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8A93C92" wp14:editId="5BE5D1C1">
            <wp:extent cx="5274310" cy="2795905"/>
            <wp:effectExtent l="0" t="0" r="254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51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202E" w14:textId="46DDFEC8" w:rsidR="00533CE6" w:rsidRDefault="00533CE6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35F3A82" wp14:editId="575D1649">
            <wp:extent cx="5274310" cy="2795270"/>
            <wp:effectExtent l="0" t="0" r="254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52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6DBF" w14:textId="1839C95E" w:rsidR="009B1E7D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4: Minh họa thoa tác thêm, sửa, xóa giáo viên</w:t>
      </w:r>
    </w:p>
    <w:p w14:paraId="35897AB0" w14:textId="66971009" w:rsidR="00D20F2B" w:rsidRPr="00293759" w:rsidRDefault="00D20F2B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>Kết quả trong database:</w:t>
      </w:r>
    </w:p>
    <w:p w14:paraId="69BE67EE" w14:textId="713490E0" w:rsidR="00D20F2B" w:rsidRDefault="00D20F2B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82BE8B3" wp14:editId="4B3E56BD">
            <wp:extent cx="5274310" cy="6546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35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CA5A" w14:textId="63A3C871" w:rsidR="009B1E7D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5: Kết quả cuối cùng (2)</w:t>
      </w:r>
    </w:p>
    <w:p w14:paraId="076E5493" w14:textId="3989EB6B" w:rsidR="00300BD2" w:rsidRPr="000230FA" w:rsidRDefault="00300BD2" w:rsidP="000230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40" w:name="_Toc44002547"/>
      <w:r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4. Thêm, sửa, xóa sinh viên</w:t>
      </w:r>
      <w:bookmarkEnd w:id="140"/>
    </w:p>
    <w:p w14:paraId="3CDE5D4B" w14:textId="55288A32" w:rsidR="00C239F4" w:rsidRPr="00293759" w:rsidRDefault="00533CE6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1B34192" wp14:editId="0A540AA1">
            <wp:extent cx="5274310" cy="280289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47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737D" w14:textId="10DEBBA0" w:rsidR="00533CE6" w:rsidRPr="00293759" w:rsidRDefault="00533CE6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49D4E712" wp14:editId="260501CE">
            <wp:extent cx="5274310" cy="280289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48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0851" w14:textId="7BEEC81A" w:rsidR="00D20F2B" w:rsidRDefault="00533CE6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2C473E8" wp14:editId="2B63683B">
            <wp:extent cx="5274310" cy="2811145"/>
            <wp:effectExtent l="0" t="0" r="254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49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8D0D" w14:textId="3EE1A2EF" w:rsidR="009B1E7D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6: Minh họa thoa tác thêm, sửa, xóa sinh viên</w:t>
      </w:r>
    </w:p>
    <w:p w14:paraId="043F5909" w14:textId="4EA3AE05" w:rsidR="00D20F2B" w:rsidRPr="00293759" w:rsidRDefault="00D20F2B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>Kết quả trong database:</w:t>
      </w:r>
    </w:p>
    <w:p w14:paraId="4362F949" w14:textId="3E7D5FDB" w:rsidR="009B1E7D" w:rsidRPr="00293759" w:rsidRDefault="00D20F2B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FC3ECB7" wp14:editId="175AED01">
            <wp:extent cx="5274310" cy="58610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40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E7D">
        <w:rPr>
          <w:rFonts w:ascii="Times New Roman" w:hAnsi="Times New Roman" w:cs="Times New Roman"/>
          <w:sz w:val="26"/>
          <w:szCs w:val="26"/>
          <w:lang w:val="vi-VN"/>
        </w:rPr>
        <w:t>Hình 17: Kết quả cuối cùng (3)</w:t>
      </w:r>
    </w:p>
    <w:p w14:paraId="5034B5D2" w14:textId="654AF159" w:rsidR="00300BD2" w:rsidRPr="000230FA" w:rsidRDefault="00300BD2" w:rsidP="000230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41" w:name="_Toc44002548"/>
      <w:r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5. Thêm, sửa, xóa đề tài</w:t>
      </w:r>
      <w:bookmarkEnd w:id="141"/>
    </w:p>
    <w:p w14:paraId="4F918544" w14:textId="1CB25B9F" w:rsidR="009B1E7D" w:rsidRPr="009B1E7D" w:rsidRDefault="009B1E7D" w:rsidP="009B1E7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171950B" w14:textId="7D6F75E6" w:rsidR="009B1E7D" w:rsidRDefault="009B1E7D" w:rsidP="009B1E7D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80AED85" w14:textId="1646DB2A" w:rsidR="009B1E7D" w:rsidRDefault="009B1E7D" w:rsidP="009B1E7D">
      <w:pPr>
        <w:ind w:firstLine="420"/>
        <w:rPr>
          <w:rFonts w:ascii="Times New Roman" w:hAnsi="Times New Roman" w:cs="Times New Roman"/>
          <w:sz w:val="26"/>
          <w:szCs w:val="26"/>
          <w:lang w:val="vi-VN"/>
        </w:rPr>
      </w:pPr>
    </w:p>
    <w:p w14:paraId="3752978D" w14:textId="768CC606" w:rsidR="009B1E7D" w:rsidRDefault="009B1E7D" w:rsidP="009B1E7D">
      <w:pPr>
        <w:ind w:firstLine="420"/>
        <w:rPr>
          <w:rFonts w:ascii="Times New Roman" w:hAnsi="Times New Roman" w:cs="Times New Roman"/>
          <w:sz w:val="26"/>
          <w:szCs w:val="26"/>
          <w:lang w:val="vi-VN"/>
        </w:rPr>
      </w:pPr>
    </w:p>
    <w:p w14:paraId="1195D12A" w14:textId="77777777" w:rsidR="009B1E7D" w:rsidRPr="009B1E7D" w:rsidRDefault="009B1E7D" w:rsidP="009B1E7D">
      <w:pPr>
        <w:ind w:firstLine="420"/>
        <w:rPr>
          <w:rFonts w:ascii="Times New Roman" w:hAnsi="Times New Roman" w:cs="Times New Roman"/>
          <w:sz w:val="26"/>
          <w:szCs w:val="26"/>
          <w:lang w:val="vi-VN"/>
        </w:rPr>
      </w:pPr>
    </w:p>
    <w:p w14:paraId="23287FBC" w14:textId="121FCB51" w:rsidR="00D20F2B" w:rsidRPr="00293759" w:rsidRDefault="00B840EE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D98F5DC" wp14:editId="46344DBE">
            <wp:extent cx="5274310" cy="2811145"/>
            <wp:effectExtent l="0" t="0" r="254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44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8BC7" w14:textId="71DCB17E" w:rsidR="00533CE6" w:rsidRPr="00293759" w:rsidRDefault="00533CE6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DD54152" wp14:editId="782D0318">
            <wp:extent cx="5274310" cy="2799080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45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1FB1" w14:textId="518F4C85" w:rsidR="00533CE6" w:rsidRDefault="00533CE6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7E03E20E" wp14:editId="14DA065D">
            <wp:extent cx="5274310" cy="280289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46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D6D1" w14:textId="67DF59CE" w:rsidR="00B840EE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8: Minh họa thoa tác thêm, sửa, xóa đề tài</w:t>
      </w:r>
    </w:p>
    <w:p w14:paraId="24F657DA" w14:textId="2F416786" w:rsidR="00B840EE" w:rsidRPr="00293759" w:rsidRDefault="00B840EE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>Kết quả trong database:</w:t>
      </w:r>
    </w:p>
    <w:p w14:paraId="7B2D49C8" w14:textId="7E85311D" w:rsidR="00B840EE" w:rsidRDefault="00B840EE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C05189D" wp14:editId="64CBC0E9">
            <wp:extent cx="5274310" cy="67056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45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A911" w14:textId="625187A2" w:rsidR="009B1E7D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19: Kết quả cuối cùng (4)</w:t>
      </w:r>
    </w:p>
    <w:p w14:paraId="56BA1A59" w14:textId="77777777" w:rsidR="009B1E7D" w:rsidRPr="00293759" w:rsidRDefault="009B1E7D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390579D" w14:textId="476E5EF7" w:rsidR="00B840EE" w:rsidRPr="000230FA" w:rsidRDefault="00300BD2" w:rsidP="000230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42" w:name="_Toc44002549"/>
      <w:r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6. Thêm báo cáo và tiến trình thực hiện</w:t>
      </w:r>
      <w:bookmarkEnd w:id="142"/>
      <w:r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</w:p>
    <w:p w14:paraId="2E67A034" w14:textId="6CCD3FEB" w:rsidR="00B840EE" w:rsidRDefault="00B840EE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BDA1AF2" wp14:editId="07B31711">
            <wp:extent cx="5274310" cy="2799080"/>
            <wp:effectExtent l="0" t="0" r="254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49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3654" w14:textId="04586C50" w:rsidR="009B1E7D" w:rsidRPr="00293759" w:rsidRDefault="009B1E7D" w:rsidP="009B1E7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Hình </w:t>
      </w:r>
      <w:r w:rsidR="00A2113D">
        <w:rPr>
          <w:rFonts w:ascii="Times New Roman" w:hAnsi="Times New Roman" w:cs="Times New Roman"/>
          <w:sz w:val="26"/>
          <w:szCs w:val="26"/>
          <w:lang w:val="vi-VN"/>
        </w:rPr>
        <w:t>20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Minh họa thoa tác </w:t>
      </w:r>
      <w:r w:rsidR="00A2113D">
        <w:rPr>
          <w:rFonts w:ascii="Times New Roman" w:hAnsi="Times New Roman" w:cs="Times New Roman"/>
          <w:sz w:val="26"/>
          <w:szCs w:val="26"/>
          <w:lang w:val="vi-VN"/>
        </w:rPr>
        <w:t>thêm báo cáo</w:t>
      </w:r>
    </w:p>
    <w:p w14:paraId="191A140F" w14:textId="77777777" w:rsidR="009B1E7D" w:rsidRPr="00293759" w:rsidRDefault="009B1E7D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BB563D2" w14:textId="2DA57AED" w:rsidR="00B840EE" w:rsidRPr="00293759" w:rsidRDefault="00B840EE" w:rsidP="00300BD2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lastRenderedPageBreak/>
        <w:t>Kết quả trong database:</w:t>
      </w:r>
    </w:p>
    <w:p w14:paraId="63876E9D" w14:textId="77777777" w:rsidR="00A2113D" w:rsidRDefault="00B840EE" w:rsidP="00300BD2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4A0531E1" wp14:editId="254A477E">
            <wp:extent cx="3820058" cy="809738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48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C0FF" w14:textId="27B987A9" w:rsidR="00A2113D" w:rsidRPr="00293759" w:rsidRDefault="00A2113D" w:rsidP="00A2113D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ình 21: Kết quả cuối cùng (4)</w:t>
      </w:r>
    </w:p>
    <w:p w14:paraId="6AB493C8" w14:textId="4F3FF42E" w:rsidR="00300BD2" w:rsidRPr="00293759" w:rsidRDefault="00300BD2" w:rsidP="00300BD2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48172601" w14:textId="77777777" w:rsidR="00AE7F50" w:rsidRPr="00293759" w:rsidRDefault="00AE7F50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67C6578" w14:textId="65A77A56" w:rsidR="00AE7F50" w:rsidRPr="00EC20B5" w:rsidRDefault="00DB0BFB" w:rsidP="00EC20B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43" w:name="_Toc44002550"/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Chương </w:t>
      </w:r>
      <w:r w:rsidR="00293759"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5.</w:t>
      </w:r>
      <w:r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r w:rsidR="00293759" w:rsidRPr="00EC20B5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KẾT LUẬN VÀ HƯỚNG PHÁT TRIỂN</w:t>
      </w:r>
      <w:bookmarkEnd w:id="143"/>
    </w:p>
    <w:p w14:paraId="5D4D8635" w14:textId="14C38F86" w:rsidR="00AE7F50" w:rsidRPr="000230FA" w:rsidRDefault="000230FA" w:rsidP="000230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44" w:name="_Toc44002551"/>
      <w:r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1. </w:t>
      </w:r>
      <w:r w:rsidR="00DB0BFB"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Kết luận</w:t>
      </w:r>
      <w:bookmarkEnd w:id="144"/>
    </w:p>
    <w:p w14:paraId="02228263" w14:textId="60619436" w:rsidR="00AE7F50" w:rsidRPr="00293759" w:rsidRDefault="00DB0BF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>Về cơ bản, nhóm đã hoàn thành hết các yêu đồ án đã đặt ra.</w:t>
      </w:r>
      <w:r w:rsidR="002937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93759">
        <w:rPr>
          <w:rFonts w:ascii="Times New Roman" w:hAnsi="Times New Roman" w:cs="Times New Roman"/>
          <w:sz w:val="26"/>
          <w:szCs w:val="26"/>
          <w:lang w:val="vi-VN"/>
        </w:rPr>
        <w:t>Chương trình cũng tồn tại các ưu, nhược điểm sau:</w:t>
      </w:r>
    </w:p>
    <w:p w14:paraId="00F0CF5C" w14:textId="1022B05B" w:rsidR="00AE7F50" w:rsidRPr="00293759" w:rsidRDefault="00DB0BF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2937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93759">
        <w:rPr>
          <w:rFonts w:ascii="Times New Roman" w:hAnsi="Times New Roman" w:cs="Times New Roman"/>
          <w:sz w:val="26"/>
          <w:szCs w:val="26"/>
          <w:lang w:val="vi-VN"/>
        </w:rPr>
        <w:t>Ưu điểm:</w:t>
      </w:r>
    </w:p>
    <w:p w14:paraId="314FA32A" w14:textId="2A988D08" w:rsidR="00AE7F50" w:rsidRPr="00293759" w:rsidRDefault="00DB0BF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 xml:space="preserve">+ Giao diện đơn </w:t>
      </w:r>
      <w:r w:rsidR="000230FA">
        <w:rPr>
          <w:rFonts w:ascii="Times New Roman" w:hAnsi="Times New Roman" w:cs="Times New Roman"/>
          <w:sz w:val="26"/>
          <w:szCs w:val="26"/>
          <w:lang w:val="vi-VN"/>
        </w:rPr>
        <w:t xml:space="preserve">giản, </w:t>
      </w:r>
      <w:r w:rsidRPr="00293759">
        <w:rPr>
          <w:rFonts w:ascii="Times New Roman" w:hAnsi="Times New Roman" w:cs="Times New Roman"/>
          <w:sz w:val="26"/>
          <w:szCs w:val="26"/>
          <w:lang w:val="vi-VN"/>
        </w:rPr>
        <w:t>gần gũi, dễ tiếp cận, dễ sử dụng</w:t>
      </w:r>
    </w:p>
    <w:p w14:paraId="57334935" w14:textId="78D2F51B" w:rsidR="00AE7F50" w:rsidRPr="00293759" w:rsidRDefault="00DB0BF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>+</w:t>
      </w:r>
      <w:r w:rsidR="002937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93759">
        <w:rPr>
          <w:rFonts w:ascii="Times New Roman" w:hAnsi="Times New Roman" w:cs="Times New Roman"/>
          <w:sz w:val="26"/>
          <w:szCs w:val="26"/>
          <w:lang w:val="vi-VN"/>
        </w:rPr>
        <w:t>Chương trình chạy ổn định, chính xác, không mất mát dữ liệu.</w:t>
      </w:r>
    </w:p>
    <w:p w14:paraId="658C63D6" w14:textId="29A0BBE1" w:rsidR="00AE7F50" w:rsidRPr="00293759" w:rsidRDefault="00DB0BF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2937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93759">
        <w:rPr>
          <w:rFonts w:ascii="Times New Roman" w:hAnsi="Times New Roman" w:cs="Times New Roman"/>
          <w:sz w:val="26"/>
          <w:szCs w:val="26"/>
          <w:lang w:val="vi-VN"/>
        </w:rPr>
        <w:t>Nhược điểm:</w:t>
      </w:r>
    </w:p>
    <w:p w14:paraId="55DEE85A" w14:textId="501212A1" w:rsidR="00AE7F50" w:rsidRPr="00293759" w:rsidRDefault="00DB0BF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>+</w:t>
      </w:r>
      <w:r w:rsidR="002937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93759">
        <w:rPr>
          <w:rFonts w:ascii="Times New Roman" w:hAnsi="Times New Roman" w:cs="Times New Roman"/>
          <w:sz w:val="26"/>
          <w:szCs w:val="26"/>
          <w:lang w:val="vi-VN"/>
        </w:rPr>
        <w:t>Không có điểm nổi trội so với các chương trình quản lý khác</w:t>
      </w:r>
    </w:p>
    <w:p w14:paraId="638495D7" w14:textId="43FBBE75" w:rsidR="00AE7F50" w:rsidRPr="000230FA" w:rsidRDefault="000230FA" w:rsidP="000230FA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45" w:name="_Toc44002552"/>
      <w:r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2. </w:t>
      </w:r>
      <w:r w:rsidR="00DB0BFB" w:rsidRPr="000230FA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Hướng phát triển</w:t>
      </w:r>
      <w:bookmarkEnd w:id="145"/>
    </w:p>
    <w:p w14:paraId="70754E71" w14:textId="77777777" w:rsidR="00AE7F50" w:rsidRPr="00293759" w:rsidRDefault="00DB0BF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- </w:t>
      </w:r>
      <w:r w:rsidRPr="00293759">
        <w:rPr>
          <w:rFonts w:ascii="Times New Roman" w:hAnsi="Times New Roman" w:cs="Times New Roman"/>
          <w:sz w:val="26"/>
          <w:szCs w:val="26"/>
          <w:lang w:val="vi-VN"/>
        </w:rPr>
        <w:t xml:space="preserve">Thêm các tính năng hữu ích khác như in kết quả, lưu trữ </w:t>
      </w:r>
    </w:p>
    <w:p w14:paraId="5F4F301F" w14:textId="395915A9" w:rsidR="00AE7F50" w:rsidRPr="00293759" w:rsidRDefault="00DB0BFB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93759">
        <w:rPr>
          <w:rFonts w:ascii="Times New Roman" w:hAnsi="Times New Roman" w:cs="Times New Roman"/>
          <w:sz w:val="26"/>
          <w:szCs w:val="26"/>
          <w:lang w:val="vi-VN"/>
        </w:rPr>
        <w:t>-</w:t>
      </w:r>
      <w:r w:rsidR="0029375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293759">
        <w:rPr>
          <w:rFonts w:ascii="Times New Roman" w:hAnsi="Times New Roman" w:cs="Times New Roman"/>
          <w:sz w:val="26"/>
          <w:szCs w:val="26"/>
          <w:lang w:val="vi-VN"/>
        </w:rPr>
        <w:t>Cải thiện progress bar cho đẹp mắt hơn</w:t>
      </w:r>
    </w:p>
    <w:p w14:paraId="7BF604D4" w14:textId="77777777" w:rsidR="00AE7F50" w:rsidRDefault="00AE7F50">
      <w:pPr>
        <w:jc w:val="both"/>
        <w:rPr>
          <w:sz w:val="28"/>
          <w:szCs w:val="28"/>
          <w:lang w:val="vi-VN"/>
        </w:rPr>
      </w:pPr>
    </w:p>
    <w:sectPr w:rsidR="00AE7F5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B68A3" w14:textId="77777777" w:rsidR="002E09FB" w:rsidRDefault="002E09FB" w:rsidP="00463CED">
      <w:pPr>
        <w:spacing w:after="0" w:line="240" w:lineRule="auto"/>
      </w:pPr>
      <w:r>
        <w:separator/>
      </w:r>
    </w:p>
  </w:endnote>
  <w:endnote w:type="continuationSeparator" w:id="0">
    <w:p w14:paraId="6F340079" w14:textId="77777777" w:rsidR="002E09FB" w:rsidRDefault="002E09FB" w:rsidP="0046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221E0" w14:textId="55BA5E06" w:rsidR="000230FA" w:rsidRDefault="000230FA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14:paraId="032752F2" w14:textId="754A4C68" w:rsidR="000230FA" w:rsidRDefault="000230FA" w:rsidP="00E415C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9731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FF04E" w14:textId="28582B75" w:rsidR="000230FA" w:rsidRDefault="002E09FB">
        <w:pPr>
          <w:pStyle w:val="Footer"/>
          <w:jc w:val="center"/>
        </w:pPr>
      </w:p>
    </w:sdtContent>
  </w:sdt>
  <w:p w14:paraId="696E3D7B" w14:textId="77777777" w:rsidR="000230FA" w:rsidRDefault="00023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5511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70B52" w14:textId="337B5454" w:rsidR="000230FA" w:rsidRDefault="000230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AE1DA" w14:textId="77777777" w:rsidR="000230FA" w:rsidRDefault="000230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8D53F" w14:textId="3A9BCBFC" w:rsidR="000230FA" w:rsidRDefault="000230FA">
    <w:pPr>
      <w:pStyle w:val="Footer"/>
      <w:jc w:val="center"/>
    </w:pPr>
  </w:p>
  <w:p w14:paraId="2369AE80" w14:textId="77777777" w:rsidR="000230FA" w:rsidRDefault="000230F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00C80" w14:textId="23B833D5" w:rsidR="000230FA" w:rsidRPr="00E415C6" w:rsidRDefault="000230FA">
    <w:pPr>
      <w:pStyle w:val="Footer"/>
      <w:tabs>
        <w:tab w:val="clear" w:pos="4680"/>
        <w:tab w:val="clear" w:pos="9360"/>
      </w:tabs>
      <w:jc w:val="center"/>
      <w:rPr>
        <w:caps/>
        <w:noProof/>
      </w:rPr>
    </w:pPr>
  </w:p>
  <w:p w14:paraId="051C8A7C" w14:textId="77777777" w:rsidR="000230FA" w:rsidRDefault="000230F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3216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B02BE" w14:textId="1EE1C425" w:rsidR="000230FA" w:rsidRDefault="000230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A6F21" w14:textId="77777777" w:rsidR="000230FA" w:rsidRDefault="00023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3F6F2" w14:textId="77777777" w:rsidR="002E09FB" w:rsidRDefault="002E09FB" w:rsidP="00463CED">
      <w:pPr>
        <w:spacing w:after="0" w:line="240" w:lineRule="auto"/>
      </w:pPr>
      <w:r>
        <w:separator/>
      </w:r>
    </w:p>
  </w:footnote>
  <w:footnote w:type="continuationSeparator" w:id="0">
    <w:p w14:paraId="1EFFAF0F" w14:textId="77777777" w:rsidR="002E09FB" w:rsidRDefault="002E09FB" w:rsidP="00463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21F6AD7"/>
    <w:multiLevelType w:val="singleLevel"/>
    <w:tmpl w:val="C21F6A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440E3AF"/>
    <w:multiLevelType w:val="multilevel"/>
    <w:tmpl w:val="D440E3AF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2" w15:restartNumberingAfterBreak="0">
    <w:nsid w:val="16F96005"/>
    <w:multiLevelType w:val="multilevel"/>
    <w:tmpl w:val="16F96005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3" w15:restartNumberingAfterBreak="0">
    <w:nsid w:val="272D417F"/>
    <w:multiLevelType w:val="singleLevel"/>
    <w:tmpl w:val="272D417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7005AF2"/>
    <w:rsid w:val="000230FA"/>
    <w:rsid w:val="000F3D4F"/>
    <w:rsid w:val="001958CB"/>
    <w:rsid w:val="001E6A64"/>
    <w:rsid w:val="0024512B"/>
    <w:rsid w:val="00293759"/>
    <w:rsid w:val="002E09FB"/>
    <w:rsid w:val="002F226B"/>
    <w:rsid w:val="00300BD2"/>
    <w:rsid w:val="00312E47"/>
    <w:rsid w:val="0033003A"/>
    <w:rsid w:val="00343CBC"/>
    <w:rsid w:val="0041703C"/>
    <w:rsid w:val="00463CED"/>
    <w:rsid w:val="00492128"/>
    <w:rsid w:val="00533CE6"/>
    <w:rsid w:val="00551805"/>
    <w:rsid w:val="005843EF"/>
    <w:rsid w:val="005A5499"/>
    <w:rsid w:val="005B1850"/>
    <w:rsid w:val="00652D1D"/>
    <w:rsid w:val="0070496D"/>
    <w:rsid w:val="00816AE9"/>
    <w:rsid w:val="008245FB"/>
    <w:rsid w:val="00875FAE"/>
    <w:rsid w:val="008C6D44"/>
    <w:rsid w:val="0094648C"/>
    <w:rsid w:val="00973EA1"/>
    <w:rsid w:val="00982B8C"/>
    <w:rsid w:val="009A1C9B"/>
    <w:rsid w:val="009B1E7D"/>
    <w:rsid w:val="00A14E0A"/>
    <w:rsid w:val="00A2113D"/>
    <w:rsid w:val="00A33304"/>
    <w:rsid w:val="00A420C2"/>
    <w:rsid w:val="00AE7F50"/>
    <w:rsid w:val="00AF5441"/>
    <w:rsid w:val="00B840EE"/>
    <w:rsid w:val="00C239F4"/>
    <w:rsid w:val="00C7407C"/>
    <w:rsid w:val="00C9490C"/>
    <w:rsid w:val="00D20F2B"/>
    <w:rsid w:val="00D31B97"/>
    <w:rsid w:val="00D33F6F"/>
    <w:rsid w:val="00D53DB0"/>
    <w:rsid w:val="00DA4A89"/>
    <w:rsid w:val="00DB0BFB"/>
    <w:rsid w:val="00E361C3"/>
    <w:rsid w:val="00E415C6"/>
    <w:rsid w:val="00EC20B5"/>
    <w:rsid w:val="00F637A3"/>
    <w:rsid w:val="00FD32C5"/>
    <w:rsid w:val="00FD5690"/>
    <w:rsid w:val="00FE769F"/>
    <w:rsid w:val="02D16518"/>
    <w:rsid w:val="124B3D7F"/>
    <w:rsid w:val="158143E5"/>
    <w:rsid w:val="1C7F5530"/>
    <w:rsid w:val="201071EB"/>
    <w:rsid w:val="21545C7A"/>
    <w:rsid w:val="257E0B10"/>
    <w:rsid w:val="2E463D68"/>
    <w:rsid w:val="2EA318AA"/>
    <w:rsid w:val="32533A0F"/>
    <w:rsid w:val="34FF1BB6"/>
    <w:rsid w:val="37005AF2"/>
    <w:rsid w:val="3AF301A4"/>
    <w:rsid w:val="3EC6682C"/>
    <w:rsid w:val="59A45D46"/>
    <w:rsid w:val="77773851"/>
    <w:rsid w:val="795A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D3435FD"/>
  <w15:docId w15:val="{88D1426A-3107-4672-BD78-A5E2A012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A21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14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14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TOC3">
    <w:name w:val="toc 3"/>
    <w:basedOn w:val="Normal"/>
    <w:next w:val="Normal"/>
    <w:uiPriority w:val="39"/>
    <w:qFormat/>
    <w:pPr>
      <w:ind w:leftChars="400" w:left="840"/>
    </w:p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Header">
    <w:name w:val="header"/>
    <w:basedOn w:val="Normal"/>
    <w:link w:val="HeaderChar"/>
    <w:rsid w:val="00463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63CE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rsid w:val="00463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CED"/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uiPriority w:val="1"/>
    <w:qFormat/>
    <w:rsid w:val="00463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63CED"/>
    <w:rPr>
      <w:rFonts w:eastAsia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463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ListParagraph">
    <w:name w:val="List Paragraph"/>
    <w:basedOn w:val="Normal"/>
    <w:uiPriority w:val="99"/>
    <w:rsid w:val="00293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75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211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113D"/>
    <w:pPr>
      <w:outlineLvl w:val="9"/>
    </w:pPr>
  </w:style>
  <w:style w:type="character" w:customStyle="1" w:styleId="Heading2Char">
    <w:name w:val="Heading 2 Char"/>
    <w:basedOn w:val="DefaultParagraphFont"/>
    <w:link w:val="Heading2"/>
    <w:semiHidden/>
    <w:rsid w:val="00A14E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14E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6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5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4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4E974-9715-4431-9572-E3DA0408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5</Pages>
  <Words>3389</Words>
  <Characters>1932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ee2</dc:creator>
  <cp:lastModifiedBy>nguyen phuong</cp:lastModifiedBy>
  <cp:revision>5</cp:revision>
  <dcterms:created xsi:type="dcterms:W3CDTF">2020-06-25T12:00:00Z</dcterms:created>
  <dcterms:modified xsi:type="dcterms:W3CDTF">2020-06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